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36A5" w14:textId="77777777" w:rsidR="00130989" w:rsidRPr="006B56BD" w:rsidRDefault="00130989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FFA1F16" w14:textId="77777777" w:rsidR="00130989" w:rsidRPr="006B56BD" w:rsidRDefault="00130989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D4BA86B" w14:textId="55B21A47" w:rsidR="00130989" w:rsidRPr="006B56BD" w:rsidRDefault="00130989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CA6E79E" w14:textId="1A1064D4" w:rsidR="00EC2EB0" w:rsidRPr="006B56BD" w:rsidRDefault="00EC2EB0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F8D6FC" w14:textId="3BF992FA" w:rsidR="00EC2EB0" w:rsidRPr="006B56BD" w:rsidRDefault="00EC2EB0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8859E8" w14:textId="77777777" w:rsidR="00EC2EB0" w:rsidRPr="006B56BD" w:rsidRDefault="00EC2EB0" w:rsidP="00BD5AE2">
      <w:pPr>
        <w:widowControl/>
        <w:autoSpaceDE/>
        <w:autoSpaceDN/>
        <w:adjustRightInd/>
        <w:spacing w:after="16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023BDA3" w14:textId="1AECB234" w:rsidR="00295746" w:rsidRDefault="00295746" w:rsidP="006B56BD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121930310"/>
      <w:r w:rsidRPr="005870FD">
        <w:rPr>
          <w:rFonts w:eastAsia="Calibri"/>
          <w:b/>
          <w:bCs/>
          <w:sz w:val="28"/>
          <w:szCs w:val="28"/>
          <w:lang w:eastAsia="en-US"/>
        </w:rPr>
        <w:t>Об утверждении перечней главных администраторов доходов и источников финансирования дефицита бюджета муниципального образования город Новороссийск на 202</w:t>
      </w:r>
      <w:r w:rsidR="007862DF">
        <w:rPr>
          <w:rFonts w:eastAsia="Calibri"/>
          <w:b/>
          <w:bCs/>
          <w:sz w:val="28"/>
          <w:szCs w:val="28"/>
          <w:lang w:eastAsia="en-US"/>
        </w:rPr>
        <w:t>3</w:t>
      </w:r>
      <w:r w:rsidRPr="005870FD">
        <w:rPr>
          <w:rFonts w:eastAsia="Calibri"/>
          <w:b/>
          <w:bCs/>
          <w:sz w:val="28"/>
          <w:szCs w:val="28"/>
          <w:lang w:eastAsia="en-US"/>
        </w:rPr>
        <w:t xml:space="preserve"> год и плановый период 202</w:t>
      </w:r>
      <w:r w:rsidR="007862DF">
        <w:rPr>
          <w:rFonts w:eastAsia="Calibri"/>
          <w:b/>
          <w:bCs/>
          <w:sz w:val="28"/>
          <w:szCs w:val="28"/>
          <w:lang w:eastAsia="en-US"/>
        </w:rPr>
        <w:t>4</w:t>
      </w:r>
      <w:r w:rsidRPr="005870FD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862DF">
        <w:rPr>
          <w:rFonts w:eastAsia="Calibri"/>
          <w:b/>
          <w:bCs/>
          <w:sz w:val="28"/>
          <w:szCs w:val="28"/>
          <w:lang w:eastAsia="en-US"/>
        </w:rPr>
        <w:t>5</w:t>
      </w:r>
      <w:r w:rsidRPr="005870FD">
        <w:rPr>
          <w:rFonts w:eastAsia="Calibri"/>
          <w:b/>
          <w:bCs/>
          <w:sz w:val="28"/>
          <w:szCs w:val="28"/>
          <w:lang w:eastAsia="en-US"/>
        </w:rPr>
        <w:t xml:space="preserve"> годов </w:t>
      </w:r>
    </w:p>
    <w:p w14:paraId="057D328F" w14:textId="77777777" w:rsidR="006B56BD" w:rsidRPr="006B56BD" w:rsidRDefault="006B56BD" w:rsidP="006B56BD">
      <w:pPr>
        <w:widowControl/>
        <w:autoSpaceDE/>
        <w:autoSpaceDN/>
        <w:adjustRightInd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14:paraId="1FA852AF" w14:textId="60514973" w:rsidR="00295746" w:rsidRPr="005870FD" w:rsidRDefault="00295746" w:rsidP="000F1A7D">
      <w:pPr>
        <w:widowControl/>
        <w:autoSpaceDE/>
        <w:autoSpaceDN/>
        <w:adjustRightInd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1" w:name="_Hlk121933100"/>
      <w:bookmarkEnd w:id="0"/>
      <w:r w:rsidRPr="005870FD">
        <w:rPr>
          <w:rFonts w:eastAsia="Calibri"/>
          <w:sz w:val="28"/>
          <w:szCs w:val="28"/>
          <w:lang w:eastAsia="en-US"/>
        </w:rPr>
        <w:t>В соответствии со статьей 160.1, пунктом 4 статьи 4 ст. 160.2 Бюджетного кодекса Российской Федерации, Постановлением Правительства Российской Федерации № 1569 от 16 сентября 2021 г.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bookmarkEnd w:id="1"/>
      <w:r w:rsidRPr="005870FD">
        <w:rPr>
          <w:rFonts w:eastAsia="Calibri"/>
          <w:sz w:val="28"/>
          <w:szCs w:val="28"/>
          <w:lang w:eastAsia="en-US"/>
        </w:rPr>
        <w:t>»,</w:t>
      </w:r>
      <w:r w:rsidR="003B5A4D">
        <w:rPr>
          <w:rFonts w:eastAsia="Calibri"/>
          <w:sz w:val="28"/>
          <w:szCs w:val="28"/>
          <w:lang w:eastAsia="en-US"/>
        </w:rPr>
        <w:t xml:space="preserve"> со статьей 34 </w:t>
      </w:r>
      <w:r w:rsidR="003B5A4D" w:rsidRPr="003B5A4D">
        <w:rPr>
          <w:rFonts w:eastAsia="Calibri"/>
          <w:sz w:val="28"/>
          <w:szCs w:val="28"/>
          <w:lang w:eastAsia="en-US"/>
        </w:rPr>
        <w:t>Устав</w:t>
      </w:r>
      <w:r w:rsidR="003B5A4D">
        <w:rPr>
          <w:rFonts w:eastAsia="Calibri"/>
          <w:sz w:val="28"/>
          <w:szCs w:val="28"/>
          <w:lang w:eastAsia="en-US"/>
        </w:rPr>
        <w:t>а</w:t>
      </w:r>
      <w:r w:rsidR="003B5A4D" w:rsidRPr="003B5A4D">
        <w:rPr>
          <w:rFonts w:eastAsia="Calibri"/>
          <w:sz w:val="28"/>
          <w:szCs w:val="28"/>
          <w:lang w:eastAsia="en-US"/>
        </w:rPr>
        <w:t xml:space="preserve"> муниципального образования город Новороссийск</w:t>
      </w:r>
      <w:r w:rsidR="003B5A4D">
        <w:rPr>
          <w:rFonts w:eastAsia="Calibri"/>
          <w:sz w:val="28"/>
          <w:szCs w:val="28"/>
          <w:lang w:eastAsia="en-US"/>
        </w:rPr>
        <w:t>,</w:t>
      </w:r>
      <w:r w:rsidR="003B5A4D" w:rsidRPr="003B5A4D">
        <w:rPr>
          <w:rFonts w:eastAsia="Calibri"/>
          <w:sz w:val="28"/>
          <w:szCs w:val="28"/>
          <w:lang w:eastAsia="en-US"/>
        </w:rPr>
        <w:t xml:space="preserve"> </w:t>
      </w:r>
      <w:r w:rsidRPr="005870FD">
        <w:rPr>
          <w:rFonts w:eastAsia="Calibri"/>
          <w:sz w:val="28"/>
          <w:szCs w:val="28"/>
          <w:lang w:eastAsia="en-US"/>
        </w:rPr>
        <w:t>п о с т а н о в л я ю:</w:t>
      </w:r>
    </w:p>
    <w:p w14:paraId="68778D0E" w14:textId="6C134DC8" w:rsidR="00BD5AE2" w:rsidRDefault="00295746" w:rsidP="00BD5AE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70FD">
        <w:rPr>
          <w:rFonts w:eastAsia="Calibri"/>
          <w:sz w:val="28"/>
          <w:szCs w:val="28"/>
          <w:lang w:eastAsia="en-US"/>
        </w:rPr>
        <w:t>1.Утвердить перечень главных администраторов доходов бюджета муниципального образования город Новороссийск на 202</w:t>
      </w:r>
      <w:r w:rsidR="007862DF">
        <w:rPr>
          <w:rFonts w:eastAsia="Calibri"/>
          <w:sz w:val="28"/>
          <w:szCs w:val="28"/>
          <w:lang w:eastAsia="en-US"/>
        </w:rPr>
        <w:t>3</w:t>
      </w:r>
      <w:r w:rsidRPr="005870F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7862DF">
        <w:rPr>
          <w:rFonts w:eastAsia="Calibri"/>
          <w:sz w:val="28"/>
          <w:szCs w:val="28"/>
          <w:lang w:eastAsia="en-US"/>
        </w:rPr>
        <w:t>4</w:t>
      </w:r>
      <w:r w:rsidRPr="005870FD">
        <w:rPr>
          <w:rFonts w:eastAsia="Calibri"/>
          <w:sz w:val="28"/>
          <w:szCs w:val="28"/>
          <w:lang w:eastAsia="en-US"/>
        </w:rPr>
        <w:t xml:space="preserve"> и 202</w:t>
      </w:r>
      <w:r w:rsidR="007862DF">
        <w:rPr>
          <w:rFonts w:eastAsia="Calibri"/>
          <w:sz w:val="28"/>
          <w:szCs w:val="28"/>
          <w:lang w:eastAsia="en-US"/>
        </w:rPr>
        <w:t>5</w:t>
      </w:r>
      <w:r w:rsidRPr="005870FD">
        <w:rPr>
          <w:rFonts w:eastAsia="Calibri"/>
          <w:sz w:val="28"/>
          <w:szCs w:val="28"/>
          <w:lang w:eastAsia="en-US"/>
        </w:rPr>
        <w:t xml:space="preserve"> годов </w:t>
      </w:r>
      <w:r w:rsidR="00BD5AE2">
        <w:rPr>
          <w:rFonts w:eastAsia="Calibri"/>
          <w:sz w:val="28"/>
          <w:szCs w:val="28"/>
          <w:lang w:eastAsia="en-US"/>
        </w:rPr>
        <w:t>(п</w:t>
      </w:r>
      <w:r w:rsidRPr="005870FD">
        <w:rPr>
          <w:rFonts w:eastAsia="Calibri"/>
          <w:sz w:val="28"/>
          <w:szCs w:val="28"/>
          <w:lang w:eastAsia="en-US"/>
        </w:rPr>
        <w:t>риложени</w:t>
      </w:r>
      <w:r w:rsidR="00BD5AE2">
        <w:rPr>
          <w:rFonts w:eastAsia="Calibri"/>
          <w:sz w:val="28"/>
          <w:szCs w:val="28"/>
          <w:lang w:eastAsia="en-US"/>
        </w:rPr>
        <w:t>е</w:t>
      </w:r>
      <w:r w:rsidRPr="005870FD">
        <w:rPr>
          <w:rFonts w:eastAsia="Calibri"/>
          <w:sz w:val="28"/>
          <w:szCs w:val="28"/>
          <w:lang w:eastAsia="en-US"/>
        </w:rPr>
        <w:t xml:space="preserve"> №1</w:t>
      </w:r>
      <w:r w:rsidR="00BD5AE2">
        <w:rPr>
          <w:rFonts w:eastAsia="Calibri"/>
          <w:sz w:val="28"/>
          <w:szCs w:val="28"/>
          <w:lang w:eastAsia="en-US"/>
        </w:rPr>
        <w:t>)</w:t>
      </w:r>
      <w:r w:rsidRPr="005870FD">
        <w:rPr>
          <w:rFonts w:eastAsia="Calibri"/>
          <w:sz w:val="28"/>
          <w:szCs w:val="28"/>
          <w:lang w:eastAsia="en-US"/>
        </w:rPr>
        <w:t>.</w:t>
      </w:r>
    </w:p>
    <w:p w14:paraId="1206E65D" w14:textId="7B057123" w:rsidR="00295746" w:rsidRPr="005870FD" w:rsidRDefault="00295746" w:rsidP="00BD5AE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70FD">
        <w:rPr>
          <w:rFonts w:eastAsia="Calibri"/>
          <w:sz w:val="28"/>
          <w:szCs w:val="28"/>
          <w:lang w:eastAsia="en-US"/>
        </w:rPr>
        <w:t>2.Утвердить перечень главных администраторов источников финансирования бюджета муниципального образования город Новороссийск на 202</w:t>
      </w:r>
      <w:r w:rsidR="007862DF">
        <w:rPr>
          <w:rFonts w:eastAsia="Calibri"/>
          <w:sz w:val="28"/>
          <w:szCs w:val="28"/>
          <w:lang w:eastAsia="en-US"/>
        </w:rPr>
        <w:t>3</w:t>
      </w:r>
      <w:r w:rsidRPr="005870FD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7862DF">
        <w:rPr>
          <w:rFonts w:eastAsia="Calibri"/>
          <w:sz w:val="28"/>
          <w:szCs w:val="28"/>
          <w:lang w:eastAsia="en-US"/>
        </w:rPr>
        <w:t>4</w:t>
      </w:r>
      <w:r w:rsidRPr="005870FD">
        <w:rPr>
          <w:rFonts w:eastAsia="Calibri"/>
          <w:sz w:val="28"/>
          <w:szCs w:val="28"/>
          <w:lang w:eastAsia="en-US"/>
        </w:rPr>
        <w:t xml:space="preserve"> и 202</w:t>
      </w:r>
      <w:r w:rsidR="007862DF">
        <w:rPr>
          <w:rFonts w:eastAsia="Calibri"/>
          <w:sz w:val="28"/>
          <w:szCs w:val="28"/>
          <w:lang w:eastAsia="en-US"/>
        </w:rPr>
        <w:t>5</w:t>
      </w:r>
      <w:r w:rsidRPr="005870FD">
        <w:rPr>
          <w:rFonts w:eastAsia="Calibri"/>
          <w:sz w:val="28"/>
          <w:szCs w:val="28"/>
          <w:lang w:eastAsia="en-US"/>
        </w:rPr>
        <w:t xml:space="preserve"> годов </w:t>
      </w:r>
      <w:r w:rsidR="00BD5AE2">
        <w:rPr>
          <w:rFonts w:eastAsia="Calibri"/>
          <w:sz w:val="28"/>
          <w:szCs w:val="28"/>
          <w:lang w:eastAsia="en-US"/>
        </w:rPr>
        <w:t>(п</w:t>
      </w:r>
      <w:r w:rsidRPr="005870FD">
        <w:rPr>
          <w:rFonts w:eastAsia="Calibri"/>
          <w:sz w:val="28"/>
          <w:szCs w:val="28"/>
          <w:lang w:eastAsia="en-US"/>
        </w:rPr>
        <w:t>риложени</w:t>
      </w:r>
      <w:r w:rsidR="00BD5AE2">
        <w:rPr>
          <w:rFonts w:eastAsia="Calibri"/>
          <w:sz w:val="28"/>
          <w:szCs w:val="28"/>
          <w:lang w:eastAsia="en-US"/>
        </w:rPr>
        <w:t>е</w:t>
      </w:r>
      <w:r w:rsidRPr="005870FD">
        <w:rPr>
          <w:rFonts w:eastAsia="Calibri"/>
          <w:sz w:val="28"/>
          <w:szCs w:val="28"/>
          <w:lang w:eastAsia="en-US"/>
        </w:rPr>
        <w:t xml:space="preserve"> №2</w:t>
      </w:r>
      <w:r w:rsidR="00BD5AE2">
        <w:rPr>
          <w:rFonts w:eastAsia="Calibri"/>
          <w:sz w:val="28"/>
          <w:szCs w:val="28"/>
          <w:lang w:eastAsia="en-US"/>
        </w:rPr>
        <w:t>)</w:t>
      </w:r>
      <w:r w:rsidRPr="005870FD">
        <w:rPr>
          <w:rFonts w:eastAsia="Calibri"/>
          <w:sz w:val="28"/>
          <w:szCs w:val="28"/>
          <w:lang w:eastAsia="en-US"/>
        </w:rPr>
        <w:t>.</w:t>
      </w:r>
    </w:p>
    <w:p w14:paraId="2DC048DD" w14:textId="50E275BA" w:rsidR="00295746" w:rsidRPr="005870FD" w:rsidRDefault="00295746" w:rsidP="00BD5AE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870FD">
        <w:rPr>
          <w:rFonts w:eastAsia="Calibri"/>
          <w:sz w:val="28"/>
          <w:szCs w:val="28"/>
          <w:lang w:eastAsia="en-US"/>
        </w:rPr>
        <w:t xml:space="preserve">3.Утвердить Порядок внесения изменений в перечень главных администраторов доходов бюджета </w:t>
      </w:r>
      <w:r w:rsidR="000F1A7D">
        <w:rPr>
          <w:rFonts w:eastAsia="Calibri"/>
          <w:sz w:val="28"/>
          <w:szCs w:val="28"/>
          <w:lang w:eastAsia="en-US"/>
        </w:rPr>
        <w:t xml:space="preserve">муниципального образования город Новороссийск </w:t>
      </w:r>
      <w:r w:rsidR="00BD5AE2">
        <w:rPr>
          <w:rFonts w:eastAsia="Calibri"/>
          <w:sz w:val="28"/>
          <w:szCs w:val="28"/>
          <w:lang w:eastAsia="en-US"/>
        </w:rPr>
        <w:t>(п</w:t>
      </w:r>
      <w:r w:rsidRPr="005870FD">
        <w:rPr>
          <w:rFonts w:eastAsia="Calibri"/>
          <w:sz w:val="28"/>
          <w:szCs w:val="28"/>
          <w:lang w:eastAsia="en-US"/>
        </w:rPr>
        <w:t>риложени</w:t>
      </w:r>
      <w:r w:rsidR="00BD5AE2">
        <w:rPr>
          <w:rFonts w:eastAsia="Calibri"/>
          <w:sz w:val="28"/>
          <w:szCs w:val="28"/>
          <w:lang w:eastAsia="en-US"/>
        </w:rPr>
        <w:t>е</w:t>
      </w:r>
      <w:r w:rsidRPr="005870FD">
        <w:rPr>
          <w:rFonts w:eastAsia="Calibri"/>
          <w:sz w:val="28"/>
          <w:szCs w:val="28"/>
          <w:lang w:eastAsia="en-US"/>
        </w:rPr>
        <w:t xml:space="preserve"> № 3</w:t>
      </w:r>
      <w:r w:rsidR="00BD5AE2">
        <w:rPr>
          <w:rFonts w:eastAsia="Calibri"/>
          <w:sz w:val="28"/>
          <w:szCs w:val="28"/>
          <w:lang w:eastAsia="en-US"/>
        </w:rPr>
        <w:t>)</w:t>
      </w:r>
      <w:r w:rsidRPr="005870FD">
        <w:rPr>
          <w:rFonts w:eastAsia="Calibri"/>
          <w:sz w:val="28"/>
          <w:szCs w:val="28"/>
          <w:lang w:eastAsia="en-US"/>
        </w:rPr>
        <w:t>.</w:t>
      </w:r>
    </w:p>
    <w:p w14:paraId="785D1D87" w14:textId="2C39B7D2" w:rsidR="003B5A4D" w:rsidRDefault="003B5A4D" w:rsidP="00BD5AE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3B5A4D">
        <w:rPr>
          <w:rFonts w:eastAsia="Calibri"/>
          <w:sz w:val="28"/>
          <w:szCs w:val="28"/>
          <w:lang w:eastAsia="en-US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3B5A4D">
        <w:rPr>
          <w:rFonts w:eastAsia="Calibri"/>
          <w:sz w:val="28"/>
          <w:szCs w:val="28"/>
          <w:lang w:eastAsia="en-US"/>
        </w:rPr>
        <w:t xml:space="preserve"> в печатном </w:t>
      </w:r>
      <w:r w:rsidR="000F1A7D">
        <w:rPr>
          <w:rFonts w:eastAsia="Calibri"/>
          <w:sz w:val="28"/>
          <w:szCs w:val="28"/>
          <w:lang w:eastAsia="en-US"/>
        </w:rPr>
        <w:t>бюллетене «Вестник муниципального образования город Новороссийск»</w:t>
      </w:r>
    </w:p>
    <w:p w14:paraId="2E8A39C8" w14:textId="44AE083B" w:rsidR="00295746" w:rsidRDefault="00295746" w:rsidP="00BD5AE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5.Контроль за выполнением данного постановления возложить на заместителя главы муниципального образования </w:t>
      </w:r>
      <w:r w:rsidR="007862DF">
        <w:rPr>
          <w:sz w:val="28"/>
          <w:szCs w:val="28"/>
        </w:rPr>
        <w:t>Кальченко Э.А.</w:t>
      </w:r>
    </w:p>
    <w:p w14:paraId="07D77CA2" w14:textId="4E8385FC" w:rsidR="00295746" w:rsidRDefault="00295746" w:rsidP="00EC2EB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A46D94">
        <w:rPr>
          <w:sz w:val="28"/>
          <w:szCs w:val="28"/>
        </w:rPr>
        <w:t>6.Настоящее постановление вступает в силу с</w:t>
      </w:r>
      <w:r w:rsidR="00BD5AE2" w:rsidRPr="00A46D94">
        <w:rPr>
          <w:sz w:val="28"/>
          <w:szCs w:val="28"/>
        </w:rPr>
        <w:t xml:space="preserve">о дня </w:t>
      </w:r>
      <w:r w:rsidRPr="00A46D94">
        <w:rPr>
          <w:sz w:val="28"/>
          <w:szCs w:val="28"/>
        </w:rPr>
        <w:t xml:space="preserve">его </w:t>
      </w:r>
      <w:r w:rsidR="003B5A4D">
        <w:rPr>
          <w:sz w:val="28"/>
          <w:szCs w:val="28"/>
        </w:rPr>
        <w:t xml:space="preserve">официального </w:t>
      </w:r>
      <w:r w:rsidRPr="00A46D94">
        <w:rPr>
          <w:sz w:val="28"/>
          <w:szCs w:val="28"/>
        </w:rPr>
        <w:t>опубликования</w:t>
      </w:r>
      <w:r w:rsidR="003B5A4D">
        <w:rPr>
          <w:sz w:val="28"/>
          <w:szCs w:val="28"/>
        </w:rPr>
        <w:t>, но не ранее 1 января 2023 года</w:t>
      </w:r>
      <w:r w:rsidRPr="00A46D94">
        <w:rPr>
          <w:sz w:val="28"/>
          <w:szCs w:val="28"/>
        </w:rPr>
        <w:t xml:space="preserve"> и применяется к правоотношениям, возникающим при исполнении бюджета муниципального образования город Новороссийск, начиная с бюджета на 202</w:t>
      </w:r>
      <w:r w:rsidR="007862DF" w:rsidRPr="00A46D94">
        <w:rPr>
          <w:sz w:val="28"/>
          <w:szCs w:val="28"/>
        </w:rPr>
        <w:t>3</w:t>
      </w:r>
      <w:r w:rsidRPr="00A46D94">
        <w:rPr>
          <w:sz w:val="28"/>
          <w:szCs w:val="28"/>
        </w:rPr>
        <w:t xml:space="preserve"> год и на плановый период 202</w:t>
      </w:r>
      <w:r w:rsidR="007862DF" w:rsidRPr="00A46D94">
        <w:rPr>
          <w:sz w:val="28"/>
          <w:szCs w:val="28"/>
        </w:rPr>
        <w:t>4</w:t>
      </w:r>
      <w:r w:rsidRPr="00A46D94">
        <w:rPr>
          <w:sz w:val="28"/>
          <w:szCs w:val="28"/>
        </w:rPr>
        <w:t xml:space="preserve"> и 202</w:t>
      </w:r>
      <w:r w:rsidR="007862DF" w:rsidRPr="00A46D94">
        <w:rPr>
          <w:sz w:val="28"/>
          <w:szCs w:val="28"/>
        </w:rPr>
        <w:t>5</w:t>
      </w:r>
      <w:r w:rsidRPr="00A46D94">
        <w:rPr>
          <w:sz w:val="28"/>
          <w:szCs w:val="28"/>
        </w:rPr>
        <w:t xml:space="preserve"> годов.     </w:t>
      </w:r>
    </w:p>
    <w:p w14:paraId="26B7FF3F" w14:textId="77777777" w:rsidR="00EC2EB0" w:rsidRPr="00EC2EB0" w:rsidRDefault="00EC2EB0" w:rsidP="00EC2EB0">
      <w:pPr>
        <w:widowControl/>
        <w:autoSpaceDE/>
        <w:autoSpaceDN/>
        <w:adjustRightInd/>
        <w:ind w:firstLine="708"/>
        <w:jc w:val="both"/>
        <w:rPr>
          <w:sz w:val="18"/>
          <w:szCs w:val="18"/>
        </w:rPr>
      </w:pPr>
    </w:p>
    <w:p w14:paraId="25D724EF" w14:textId="0945E38B" w:rsidR="00295746" w:rsidRPr="000C2ADA" w:rsidRDefault="00295746" w:rsidP="00BD5AE2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0C2ADA">
        <w:rPr>
          <w:rFonts w:eastAsia="Calibri"/>
          <w:sz w:val="28"/>
          <w:szCs w:val="28"/>
          <w:lang w:eastAsia="en-US"/>
        </w:rPr>
        <w:t xml:space="preserve">Глава </w:t>
      </w:r>
    </w:p>
    <w:p w14:paraId="6882F2B4" w14:textId="2A7F80EB" w:rsidR="00612BB8" w:rsidRPr="000C2ADA" w:rsidRDefault="00295746" w:rsidP="00BD5A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C2ADA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0C2ADA">
        <w:rPr>
          <w:rFonts w:eastAsia="Calibri"/>
          <w:sz w:val="28"/>
          <w:szCs w:val="28"/>
          <w:lang w:eastAsia="en-US"/>
        </w:rPr>
        <w:tab/>
      </w:r>
      <w:r w:rsidRPr="000C2ADA">
        <w:rPr>
          <w:rFonts w:eastAsia="Calibri"/>
          <w:sz w:val="28"/>
          <w:szCs w:val="28"/>
          <w:lang w:eastAsia="en-US"/>
        </w:rPr>
        <w:tab/>
      </w:r>
      <w:r w:rsidRPr="000C2ADA">
        <w:rPr>
          <w:rFonts w:eastAsia="Calibri"/>
          <w:sz w:val="28"/>
          <w:szCs w:val="28"/>
          <w:lang w:eastAsia="en-US"/>
        </w:rPr>
        <w:tab/>
      </w:r>
      <w:r w:rsidRPr="000C2ADA">
        <w:rPr>
          <w:rFonts w:eastAsia="Calibri"/>
          <w:sz w:val="28"/>
          <w:szCs w:val="28"/>
          <w:lang w:eastAsia="en-US"/>
        </w:rPr>
        <w:tab/>
      </w:r>
      <w:r w:rsidRPr="000C2ADA">
        <w:rPr>
          <w:rFonts w:eastAsia="Calibri"/>
          <w:sz w:val="28"/>
          <w:szCs w:val="28"/>
          <w:lang w:eastAsia="en-US"/>
        </w:rPr>
        <w:tab/>
      </w:r>
      <w:r w:rsidR="00766C58" w:rsidRPr="000C2ADA">
        <w:rPr>
          <w:rFonts w:eastAsia="Calibri"/>
          <w:sz w:val="28"/>
          <w:szCs w:val="28"/>
          <w:lang w:eastAsia="en-US"/>
        </w:rPr>
        <w:t xml:space="preserve"> </w:t>
      </w:r>
      <w:r w:rsidR="007862DF" w:rsidRPr="000C2ADA">
        <w:rPr>
          <w:rFonts w:eastAsia="Calibri"/>
          <w:sz w:val="28"/>
          <w:szCs w:val="28"/>
          <w:lang w:eastAsia="en-US"/>
        </w:rPr>
        <w:t>А.В. Кравченко</w:t>
      </w:r>
    </w:p>
    <w:p w14:paraId="6D31E07A" w14:textId="3A8BD6A5" w:rsidR="00766C58" w:rsidRPr="000C2ADA" w:rsidRDefault="00766C58" w:rsidP="00BD5AE2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0C2ADA">
        <w:rPr>
          <w:rFonts w:eastAsia="Calibri"/>
          <w:sz w:val="28"/>
          <w:szCs w:val="28"/>
          <w:lang w:eastAsia="en-US"/>
        </w:rPr>
        <w:br w:type="page"/>
      </w:r>
    </w:p>
    <w:p w14:paraId="4D840933" w14:textId="77777777" w:rsidR="00A46D94" w:rsidRDefault="00A46D94" w:rsidP="0075787F">
      <w:pPr>
        <w:widowControl/>
        <w:autoSpaceDE/>
        <w:autoSpaceDN/>
        <w:adjustRightInd/>
        <w:jc w:val="both"/>
        <w:rPr>
          <w:rFonts w:eastAsia="Calibri"/>
          <w:szCs w:val="28"/>
        </w:rPr>
        <w:sectPr w:rsidR="00A46D94" w:rsidSect="006B56BD">
          <w:headerReference w:type="default" r:id="rId8"/>
          <w:pgSz w:w="11909" w:h="16834" w:code="9"/>
          <w:pgMar w:top="851" w:right="569" w:bottom="0" w:left="1985" w:header="720" w:footer="720" w:gutter="0"/>
          <w:cols w:space="60"/>
          <w:noEndnote/>
          <w:titlePg/>
          <w:docGrid w:linePitch="272"/>
        </w:sectPr>
      </w:pPr>
    </w:p>
    <w:tbl>
      <w:tblPr>
        <w:tblStyle w:val="111"/>
        <w:tblpPr w:leftFromText="180" w:rightFromText="180" w:vertAnchor="text" w:horzAnchor="page" w:tblpX="1937" w:tblpY="-1132"/>
        <w:tblW w:w="9073" w:type="dxa"/>
        <w:tblLook w:val="04A0" w:firstRow="1" w:lastRow="0" w:firstColumn="1" w:lastColumn="0" w:noHBand="0" w:noVBand="1"/>
      </w:tblPr>
      <w:tblGrid>
        <w:gridCol w:w="142"/>
        <w:gridCol w:w="3544"/>
        <w:gridCol w:w="5387"/>
      </w:tblGrid>
      <w:tr w:rsidR="008B0E1C" w:rsidRPr="008B0E1C" w14:paraId="32CFD47E" w14:textId="77777777" w:rsidTr="000F1A7D">
        <w:trPr>
          <w:gridBefore w:val="1"/>
          <w:wBefore w:w="142" w:type="dxa"/>
          <w:trHeight w:val="36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309D40" w14:textId="77777777" w:rsidR="00295746" w:rsidRPr="00F240F4" w:rsidRDefault="00295746" w:rsidP="000F1A7D">
            <w:pPr>
              <w:widowControl/>
              <w:autoSpaceDE/>
              <w:autoSpaceDN/>
              <w:adjustRightInd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CFB2588" w14:textId="1A2EF856" w:rsidR="00612BB8" w:rsidRDefault="00612BB8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 w:firstLine="851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br/>
            </w:r>
          </w:p>
          <w:p w14:paraId="4686954F" w14:textId="77777777" w:rsidR="005B28F4" w:rsidRPr="00B00724" w:rsidRDefault="005B28F4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 w:firstLine="851"/>
              <w:rPr>
                <w:rFonts w:eastAsia="Calibri"/>
                <w:szCs w:val="28"/>
              </w:rPr>
            </w:pPr>
          </w:p>
          <w:p w14:paraId="20406AEE" w14:textId="66BB6626" w:rsidR="00295746" w:rsidRPr="00F240F4" w:rsidRDefault="00295746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 w:firstLine="851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t>П</w:t>
            </w:r>
            <w:r w:rsidR="00BD5AE2" w:rsidRPr="00F240F4">
              <w:rPr>
                <w:rFonts w:eastAsia="Calibri"/>
                <w:szCs w:val="28"/>
              </w:rPr>
              <w:t>риложение</w:t>
            </w:r>
            <w:r w:rsidRPr="00F240F4">
              <w:rPr>
                <w:rFonts w:eastAsia="Calibri"/>
                <w:szCs w:val="28"/>
              </w:rPr>
              <w:t xml:space="preserve"> № 1</w:t>
            </w:r>
          </w:p>
          <w:p w14:paraId="6252E6E7" w14:textId="77777777" w:rsidR="00295746" w:rsidRPr="00F240F4" w:rsidRDefault="00295746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 w:firstLine="851"/>
              <w:rPr>
                <w:rFonts w:eastAsia="Calibri"/>
                <w:szCs w:val="28"/>
              </w:rPr>
            </w:pPr>
          </w:p>
          <w:p w14:paraId="21711FD6" w14:textId="77777777" w:rsidR="00295746" w:rsidRPr="00F240F4" w:rsidRDefault="00295746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 w:firstLine="851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t>УТВЕРЖДЁН</w:t>
            </w:r>
          </w:p>
          <w:p w14:paraId="0C4B520B" w14:textId="77777777" w:rsidR="00643101" w:rsidRPr="00F240F4" w:rsidRDefault="00295746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1284" w:right="-107" w:hanging="1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t>постановлением администрации</w:t>
            </w:r>
            <w:r w:rsidR="00643101" w:rsidRPr="00F240F4">
              <w:rPr>
                <w:rFonts w:eastAsia="Calibri"/>
                <w:szCs w:val="28"/>
              </w:rPr>
              <w:t xml:space="preserve"> </w:t>
            </w:r>
            <w:r w:rsidRPr="00F240F4">
              <w:rPr>
                <w:rFonts w:eastAsia="Calibri"/>
                <w:szCs w:val="28"/>
              </w:rPr>
              <w:t>муниципального образования</w:t>
            </w:r>
          </w:p>
          <w:p w14:paraId="06483E26" w14:textId="28096A9A" w:rsidR="00295746" w:rsidRPr="00F240F4" w:rsidRDefault="00295746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291" w:right="-107" w:firstLine="992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t>город Новороссийск</w:t>
            </w:r>
          </w:p>
          <w:p w14:paraId="2D670755" w14:textId="77777777" w:rsidR="00295746" w:rsidRPr="00F240F4" w:rsidRDefault="00643101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left="433" w:right="-107"/>
              <w:rPr>
                <w:rFonts w:eastAsia="Calibri"/>
                <w:szCs w:val="28"/>
              </w:rPr>
            </w:pPr>
            <w:r w:rsidRPr="00F240F4">
              <w:rPr>
                <w:rFonts w:eastAsia="Calibri"/>
                <w:szCs w:val="28"/>
              </w:rPr>
              <w:t xml:space="preserve">            </w:t>
            </w:r>
            <w:r w:rsidR="00295746" w:rsidRPr="00F240F4">
              <w:rPr>
                <w:rFonts w:eastAsia="Calibri"/>
                <w:szCs w:val="28"/>
              </w:rPr>
              <w:t>от ___________ №___________</w:t>
            </w:r>
          </w:p>
          <w:p w14:paraId="1C84EEF4" w14:textId="0C200C2D" w:rsidR="007E03C3" w:rsidRPr="00F240F4" w:rsidRDefault="007E03C3" w:rsidP="000F1A7D">
            <w:pPr>
              <w:widowControl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autoSpaceDE/>
              <w:autoSpaceDN/>
              <w:adjustRightInd/>
              <w:ind w:right="-107"/>
              <w:rPr>
                <w:rFonts w:eastAsia="Calibri"/>
                <w:szCs w:val="28"/>
              </w:rPr>
            </w:pPr>
          </w:p>
        </w:tc>
      </w:tr>
      <w:tr w:rsidR="000F1A7D" w:rsidRPr="000F1A7D" w14:paraId="754B958F" w14:textId="77777777" w:rsidTr="000F1A7D">
        <w:trPr>
          <w:trHeight w:val="562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896DF2" w14:textId="4668766A" w:rsidR="00295746" w:rsidRPr="000F1A7D" w:rsidRDefault="000F1A7D" w:rsidP="000F1A7D">
            <w:pPr>
              <w:widowControl/>
              <w:autoSpaceDE/>
              <w:autoSpaceDN/>
              <w:adjustRightInd/>
              <w:ind w:right="-248"/>
              <w:jc w:val="center"/>
              <w:rPr>
                <w:rFonts w:eastAsia="Calibri"/>
                <w:szCs w:val="28"/>
              </w:rPr>
            </w:pPr>
            <w:r w:rsidRPr="000F1A7D">
              <w:rPr>
                <w:rFonts w:eastAsia="Calibri"/>
                <w:szCs w:val="28"/>
              </w:rPr>
              <w:t>П</w:t>
            </w:r>
            <w:r w:rsidRPr="000F1A7D">
              <w:rPr>
                <w:rFonts w:eastAsia="Calibri"/>
                <w:szCs w:val="28"/>
              </w:rPr>
              <w:t>еречень главных администраторов доходов бюджета муниципального образования город Новороссийск на 2023 год и плановый период 2024 и 2025 годов</w:t>
            </w:r>
          </w:p>
        </w:tc>
      </w:tr>
    </w:tbl>
    <w:tbl>
      <w:tblPr>
        <w:tblW w:w="9280" w:type="dxa"/>
        <w:tblInd w:w="-5" w:type="dxa"/>
        <w:tblLook w:val="04A0" w:firstRow="1" w:lastRow="0" w:firstColumn="1" w:lastColumn="0" w:noHBand="0" w:noVBand="1"/>
      </w:tblPr>
      <w:tblGrid>
        <w:gridCol w:w="776"/>
        <w:gridCol w:w="3047"/>
        <w:gridCol w:w="146"/>
        <w:gridCol w:w="5075"/>
        <w:gridCol w:w="236"/>
      </w:tblGrid>
      <w:tr w:rsidR="008B0E1C" w:rsidRPr="008B0E1C" w14:paraId="30A56E6F" w14:textId="77777777" w:rsidTr="00B00724">
        <w:trPr>
          <w:gridAfter w:val="1"/>
          <w:wAfter w:w="236" w:type="dxa"/>
          <w:trHeight w:val="914"/>
          <w:tblHeader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1EEC" w14:textId="77777777" w:rsidR="007862DF" w:rsidRPr="00F240F4" w:rsidRDefault="007862DF" w:rsidP="00A42BA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bookmarkStart w:id="2" w:name="_Hlk123057004"/>
            <w:r w:rsidRPr="00F240F4">
              <w:rPr>
                <w:sz w:val="28"/>
                <w:szCs w:val="28"/>
              </w:rPr>
              <w:t xml:space="preserve">Код </w:t>
            </w:r>
            <w:r w:rsidRPr="00F240F4">
              <w:rPr>
                <w:sz w:val="28"/>
                <w:szCs w:val="28"/>
              </w:rPr>
              <w:br/>
              <w:t>бюджетной классификации Российской Федерации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03E0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именование главного администратора доходов городского бюджета наименование кода вида (подвида) доходов городского бюджета</w:t>
            </w:r>
          </w:p>
        </w:tc>
      </w:tr>
      <w:tr w:rsidR="008B0E1C" w:rsidRPr="008B0E1C" w14:paraId="2359A530" w14:textId="77777777" w:rsidTr="00B00724">
        <w:trPr>
          <w:gridAfter w:val="1"/>
          <w:wAfter w:w="236" w:type="dxa"/>
          <w:trHeight w:val="20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6BCB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1EC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2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0926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3</w:t>
            </w:r>
          </w:p>
        </w:tc>
      </w:tr>
      <w:bookmarkEnd w:id="2"/>
      <w:tr w:rsidR="009C7958" w:rsidRPr="009C7958" w14:paraId="6D08813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E69F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46D6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</w:tr>
      <w:tr w:rsidR="008B0E1C" w:rsidRPr="008B0E1C" w14:paraId="15F6B8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1662" w14:textId="50405A1A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B419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10 01 21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FEB9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 (пени по соответствующему платежу)</w:t>
            </w:r>
          </w:p>
        </w:tc>
      </w:tr>
      <w:tr w:rsidR="008B0E1C" w:rsidRPr="008B0E1C" w14:paraId="571FB1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4B8C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1114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10 01 6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F039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B0E1C" w:rsidRPr="008B0E1C" w14:paraId="5EA17F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7F25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B6AA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30 01 6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53EE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B0E1C" w:rsidRPr="008B0E1C" w14:paraId="78E925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E64C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F6C2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41 01 21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41C6" w14:textId="77777777" w:rsidR="007862DF" w:rsidRPr="00E1290D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</w:tr>
      <w:tr w:rsidR="008B0E1C" w:rsidRPr="008B0E1C" w14:paraId="54CFDC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8BF0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4024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41 01 6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89A2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B0E1C" w:rsidRPr="008B0E1C" w14:paraId="0172683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D8C0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1B30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42 01 6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3C751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B0E1C" w:rsidRPr="008B0E1C" w14:paraId="60E099C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B35C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49390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2 01070 01 6000 12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B0B3" w14:textId="77777777" w:rsidR="007862DF" w:rsidRPr="00F240F4" w:rsidRDefault="007862DF" w:rsidP="00A42BA7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8B0E1C" w:rsidRPr="008B0E1C" w14:paraId="723FA4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F23A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720F" w14:textId="77777777" w:rsidR="007862DF" w:rsidRPr="00F240F4" w:rsidRDefault="007862DF" w:rsidP="00A42BA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A53A" w14:textId="77777777" w:rsidR="007862DF" w:rsidRPr="00F240F4" w:rsidRDefault="007862DF" w:rsidP="00A42BA7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3CA9D3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494A" w14:textId="15F1853E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5A99" w14:textId="10B5666C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7AB2" w14:textId="1A26F2F6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C7958" w:rsidRPr="008B0E1C" w14:paraId="2FB6B9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73BE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lastRenderedPageBreak/>
              <w:t>096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CC3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</w:tr>
      <w:tr w:rsidR="009C7958" w:rsidRPr="008B0E1C" w14:paraId="0A847C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AC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09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9C2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6B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194AD3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0A2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286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9C7958" w:rsidRPr="008B0E1C" w14:paraId="45A022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A47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9E7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3 02231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D7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7958" w:rsidRPr="008B0E1C" w14:paraId="2FE9F1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25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AC9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3 02241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1E8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F240F4">
              <w:rPr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7958" w:rsidRPr="008B0E1C" w14:paraId="1FAD5E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0522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23F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3 02251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CA25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7958" w:rsidRPr="008B0E1C" w14:paraId="5FC8CE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19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0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D7C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3 02261 01 0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23C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C7958" w:rsidRPr="008B0E1C" w14:paraId="19868F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46E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B53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9C7958" w:rsidRPr="008B0E1C" w14:paraId="65087BC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5B4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4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8F5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29A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F240F4">
              <w:rPr>
                <w:sz w:val="28"/>
                <w:szCs w:val="28"/>
              </w:rPr>
              <w:lastRenderedPageBreak/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725382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FCD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lastRenderedPageBreak/>
              <w:t>150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C0F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по труду и занятости</w:t>
            </w:r>
          </w:p>
        </w:tc>
      </w:tr>
      <w:tr w:rsidR="009C7958" w:rsidRPr="008B0E1C" w14:paraId="6A6F71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C33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5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726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5CD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543CBF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4C3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6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F8E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антимонопольная служба</w:t>
            </w:r>
          </w:p>
        </w:tc>
      </w:tr>
      <w:tr w:rsidR="009C7958" w:rsidRPr="008B0E1C" w14:paraId="028A509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9B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6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54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38BE" w14:textId="77777777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  <w:p w14:paraId="27DAF85E" w14:textId="77777777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03CA4A20" w14:textId="361D949C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C7958" w:rsidRPr="008B0E1C" w14:paraId="21ABF7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54F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913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9C7958" w:rsidRPr="008B0E1C" w14:paraId="49C062D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C1F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7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B93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F57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2C74DEE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A1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417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9C7958" w:rsidRPr="008B0E1C" w14:paraId="1F88E6C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FCA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E64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508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5388EC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9CEF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74F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1CBE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</w:tr>
      <w:tr w:rsidR="009C7958" w:rsidRPr="008B0E1C" w14:paraId="4627802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68C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024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F8B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центы по соответствующему платежу)</w:t>
            </w:r>
          </w:p>
        </w:tc>
      </w:tr>
      <w:tr w:rsidR="009C7958" w:rsidRPr="008B0E1C" w14:paraId="039DE4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60E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B77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3A0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</w:t>
            </w:r>
            <w:r w:rsidRPr="00F240F4">
              <w:rPr>
                <w:sz w:val="28"/>
                <w:szCs w:val="28"/>
              </w:rPr>
              <w:lastRenderedPageBreak/>
              <w:t>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303496C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753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E2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BB5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чие поступления)</w:t>
            </w:r>
          </w:p>
        </w:tc>
      </w:tr>
      <w:tr w:rsidR="009C7958" w:rsidRPr="008B0E1C" w14:paraId="15B34E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80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C86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2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7EB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217D367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A54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00B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2C4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64F9537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5B4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A4A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F13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пени по соответствующему платежу)</w:t>
            </w:r>
          </w:p>
        </w:tc>
      </w:tr>
      <w:tr w:rsidR="009C7958" w:rsidRPr="008B0E1C" w14:paraId="276C65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508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2EE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CC5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проценты по соответствующему платежу)</w:t>
            </w:r>
          </w:p>
        </w:tc>
      </w:tr>
      <w:tr w:rsidR="009C7958" w:rsidRPr="008B0E1C" w14:paraId="4A5E07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5FA5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68C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0C6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прибыль организаций консолидированных групп </w:t>
            </w:r>
            <w:r w:rsidRPr="00F240F4">
              <w:rPr>
                <w:sz w:val="28"/>
                <w:szCs w:val="28"/>
              </w:rPr>
              <w:lastRenderedPageBreak/>
              <w:t>налогоплательщиков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4A4882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576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AC4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74A4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прочие поступления)</w:t>
            </w:r>
          </w:p>
        </w:tc>
      </w:tr>
      <w:tr w:rsidR="009C7958" w:rsidRPr="008B0E1C" w14:paraId="4BA13F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396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C5F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4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82F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6B3478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AF6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36B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258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160F8F2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3DA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1D0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AA0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пени по соответствующему платежу)</w:t>
            </w:r>
          </w:p>
        </w:tc>
      </w:tr>
      <w:tr w:rsidR="009C7958" w:rsidRPr="008B0E1C" w14:paraId="346D3D1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FAF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1B1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061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проценты по соответствующему платежу)</w:t>
            </w:r>
          </w:p>
        </w:tc>
      </w:tr>
      <w:tr w:rsidR="009C7958" w:rsidRPr="008B0E1C" w14:paraId="797A5E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317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F45C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8DF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6CE0FF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94F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E8F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6E5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прочие поступления)</w:t>
            </w:r>
          </w:p>
        </w:tc>
      </w:tr>
      <w:tr w:rsidR="009C7958" w:rsidRPr="008B0E1C" w14:paraId="6BFBF31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7FD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307A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1016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C7B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18DAF9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99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975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5B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5DC304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BE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41C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4F5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F240F4">
              <w:rPr>
                <w:sz w:val="28"/>
                <w:szCs w:val="28"/>
              </w:rPr>
              <w:lastRenderedPageBreak/>
              <w:t>кодекса Российской Федерации (пени по соответствующему платежу)</w:t>
            </w:r>
          </w:p>
        </w:tc>
      </w:tr>
      <w:tr w:rsidR="009C7958" w:rsidRPr="008B0E1C" w14:paraId="230A52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8677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3A1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851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9C7958" w:rsidRPr="008B0E1C" w14:paraId="3745D5F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197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9BA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5DE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53173AC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42A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2B8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31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9C7958" w:rsidRPr="008B0E1C" w14:paraId="1B2D65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BB5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6EB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1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3D3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F240F4">
              <w:rPr>
                <w:sz w:val="28"/>
                <w:szCs w:val="28"/>
              </w:rPr>
              <w:lastRenderedPageBreak/>
              <w:t>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1033C83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A1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FB6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77D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5CF368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3CD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F0F0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29E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9C7958" w:rsidRPr="008B0E1C" w14:paraId="024D058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D62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E9F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5C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F240F4">
              <w:rPr>
                <w:sz w:val="28"/>
                <w:szCs w:val="2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9C7958" w:rsidRPr="008B0E1C" w14:paraId="443BEF9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BD0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FD6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0BD5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7884067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71C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3F3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517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9C7958" w:rsidRPr="008B0E1C" w14:paraId="4F07CB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AF5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5C2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2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8F8A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F240F4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24B995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936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915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7B3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4B7564B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ACE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EF9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587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9C7958" w:rsidRPr="008B0E1C" w14:paraId="53D89D8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880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0AD0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41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9C7958" w:rsidRPr="008B0E1C" w14:paraId="21EE004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B75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2FE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FD6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7E32C17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95E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D79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8CFA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</w:t>
            </w:r>
            <w:r w:rsidRPr="00F240F4">
              <w:rPr>
                <w:sz w:val="28"/>
                <w:szCs w:val="28"/>
              </w:rPr>
              <w:lastRenderedPageBreak/>
              <w:t>лицами в соответствии со статьей 228 Налогового кодекса Российской Федерации (прочие поступления)</w:t>
            </w:r>
          </w:p>
        </w:tc>
      </w:tr>
      <w:tr w:rsidR="009C7958" w:rsidRPr="008B0E1C" w14:paraId="2A709E8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A18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E9B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3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FF0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78F1CF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07E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CE6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4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588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4FC28A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DBA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8E3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4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2AF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9C7958" w:rsidRPr="008B0E1C" w14:paraId="53B64DE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D62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E35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4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A78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F240F4">
              <w:rPr>
                <w:sz w:val="28"/>
                <w:szCs w:val="28"/>
              </w:rPr>
              <w:lastRenderedPageBreak/>
              <w:t>основании патента в соответствии со статьей 227.1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3B5B4B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F77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EB9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069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1980CF1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0C8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BA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240E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9C7958" w:rsidRPr="008B0E1C" w14:paraId="52FF05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56E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B23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D17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  <w:r w:rsidRPr="00F240F4">
              <w:rPr>
                <w:sz w:val="28"/>
                <w:szCs w:val="28"/>
              </w:rPr>
              <w:lastRenderedPageBreak/>
              <w:t>(проценты по соответствующему платежу)</w:t>
            </w:r>
          </w:p>
        </w:tc>
      </w:tr>
      <w:tr w:rsidR="009C7958" w:rsidRPr="008B0E1C" w14:paraId="12EFD0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FD3A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C9F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053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0348AD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54F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762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B25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9C7958" w:rsidRPr="008B0E1C" w14:paraId="11B6F9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6FB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4DC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1 0208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900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6B6451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AEE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3777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BAE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0BB8F11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0D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49A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AE5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9C7958" w:rsidRPr="008B0E1C" w14:paraId="43E0AA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5B9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C3C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B8E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9C7958" w:rsidRPr="008B0E1C" w14:paraId="1D9D9A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747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EB6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E3B1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767B95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CF0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15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5766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9C7958" w:rsidRPr="008B0E1C" w14:paraId="284295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BBE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683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11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B5D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319806E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AFF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1392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688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</w:t>
            </w:r>
            <w:r w:rsidRPr="00F240F4">
              <w:rPr>
                <w:sz w:val="28"/>
                <w:szCs w:val="28"/>
              </w:rPr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69DCDB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0D2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7C9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58E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9C7958" w:rsidRPr="008B0E1C" w14:paraId="75BAAF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FD6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812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2DD9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центы по соответствующему платежу)</w:t>
            </w:r>
          </w:p>
        </w:tc>
      </w:tr>
      <w:tr w:rsidR="009C7958" w:rsidRPr="008B0E1C" w14:paraId="5E1096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314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7702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F3A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3BE32FA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B17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3AF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E9C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9C7958" w:rsidRPr="008B0E1C" w14:paraId="569BC6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A26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A60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1021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24C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F240F4">
              <w:rPr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5CAF16D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049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881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0B9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088073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442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E85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A54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9C7958" w:rsidRPr="008B0E1C" w14:paraId="62ECB2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A457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7F86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E2F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9C7958" w:rsidRPr="008B0E1C" w14:paraId="61E1DE2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A46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00E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6874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7BE3ED1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4732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A79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DCD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9C7958" w:rsidRPr="008B0E1C" w14:paraId="021F14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61C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FED0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10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085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7D890F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0DB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60D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471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</w:t>
            </w:r>
            <w:r w:rsidRPr="00F240F4">
              <w:rPr>
                <w:sz w:val="28"/>
                <w:szCs w:val="28"/>
              </w:rPr>
              <w:lastRenderedPageBreak/>
              <w:t>соответствующему платежу, в том числе по отмененному)</w:t>
            </w:r>
          </w:p>
        </w:tc>
      </w:tr>
      <w:tr w:rsidR="009C7958" w:rsidRPr="008B0E1C" w14:paraId="3B3DF9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11A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1EBB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C65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9C7958" w:rsidRPr="008B0E1C" w14:paraId="4AAB44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488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E44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81AD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</w:tr>
      <w:tr w:rsidR="009C7958" w:rsidRPr="008B0E1C" w14:paraId="3E19C3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E11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3F6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911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43DEE5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A76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C3B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AD8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</w:tr>
      <w:tr w:rsidR="009C7958" w:rsidRPr="008B0E1C" w14:paraId="2B4B619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3F7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6FA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2020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0A1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0D2677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7EA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77B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6AD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4D5D22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AD3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D8F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631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</w:tr>
      <w:tr w:rsidR="009C7958" w:rsidRPr="008B0E1C" w14:paraId="34D27B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5F3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E0C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032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проценты по соответствующему платежу)</w:t>
            </w:r>
          </w:p>
        </w:tc>
      </w:tr>
      <w:tr w:rsidR="009C7958" w:rsidRPr="008B0E1C" w14:paraId="328ED7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EF1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F4C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9C0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2861DC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94D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B9A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A14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прочие поступления)</w:t>
            </w:r>
          </w:p>
        </w:tc>
      </w:tr>
      <w:tr w:rsidR="009C7958" w:rsidRPr="008B0E1C" w14:paraId="73AFC2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D80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814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301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2B0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60E661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A21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B49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4010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61E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15C5848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173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381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4010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9D32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9C7958" w:rsidRPr="008B0E1C" w14:paraId="1880E4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22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D78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4010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099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9C7958" w:rsidRPr="008B0E1C" w14:paraId="4572B4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A13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A36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4010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6EA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5FA0BF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C6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AD3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5 04010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DED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городских </w:t>
            </w:r>
            <w:r w:rsidRPr="00F240F4">
              <w:rPr>
                <w:sz w:val="28"/>
                <w:szCs w:val="28"/>
              </w:rPr>
              <w:lastRenderedPageBreak/>
              <w:t>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0A8671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CA6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453E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2B7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50442D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D77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BD5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3C3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9C7958" w:rsidRPr="008B0E1C" w14:paraId="7ECA19F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FB8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608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3B7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</w:tr>
      <w:tr w:rsidR="009C7958" w:rsidRPr="008B0E1C" w14:paraId="72683D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515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B31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86A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15E83F0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F40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26E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4F0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</w:tr>
      <w:tr w:rsidR="009C7958" w:rsidRPr="008B0E1C" w14:paraId="6C795EB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723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7CA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1020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F5F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</w:t>
            </w:r>
            <w:r w:rsidRPr="00F240F4">
              <w:rPr>
                <w:sz w:val="28"/>
                <w:szCs w:val="28"/>
              </w:rPr>
              <w:lastRenderedPageBreak/>
              <w:t>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53C014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BBA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487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AA8F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334755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4BC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406E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92F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9C7958" w:rsidRPr="008B0E1C" w14:paraId="678D481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19A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657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2867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проценты по соответствующему платежу)</w:t>
            </w:r>
          </w:p>
        </w:tc>
      </w:tr>
      <w:tr w:rsidR="009C7958" w:rsidRPr="008B0E1C" w14:paraId="2683F9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716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3189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642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382025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8D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93C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3B6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9C7958" w:rsidRPr="008B0E1C" w14:paraId="416533D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D15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338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10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8C1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1E0E9FC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89F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677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92C0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529A4E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487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F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8F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</w:tr>
      <w:tr w:rsidR="009C7958" w:rsidRPr="008B0E1C" w14:paraId="7B503CF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79D0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F3C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32D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проценты по соответствующему платежу)</w:t>
            </w:r>
          </w:p>
        </w:tc>
      </w:tr>
      <w:tr w:rsidR="009C7958" w:rsidRPr="008B0E1C" w14:paraId="236838E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08F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0CD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ED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674776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9D2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14A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6AC93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прочие поступления)</w:t>
            </w:r>
          </w:p>
        </w:tc>
      </w:tr>
      <w:tr w:rsidR="009C7958" w:rsidRPr="008B0E1C" w14:paraId="50D1D78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5A6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725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2020 02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30E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имущество организаций по имуществу,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0BE4AED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14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605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DB3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21EEFEB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504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6185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022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F240F4">
              <w:rPr>
                <w:sz w:val="28"/>
                <w:szCs w:val="28"/>
              </w:rPr>
              <w:lastRenderedPageBreak/>
              <w:t>расположенным в границах городских округов (пени по соответствующему платежу)</w:t>
            </w:r>
          </w:p>
        </w:tc>
      </w:tr>
      <w:tr w:rsidR="009C7958" w:rsidRPr="008B0E1C" w14:paraId="13D4DA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D771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55F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CFC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9C7958" w:rsidRPr="008B0E1C" w14:paraId="39FFB6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1A5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131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220C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3705C7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E80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39B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43B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</w:tr>
      <w:tr w:rsidR="009C7958" w:rsidRPr="008B0E1C" w14:paraId="625C46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022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AA36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32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54C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182B5C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0C9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CBE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4750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0A0F308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C49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24A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28C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9C7958" w:rsidRPr="008B0E1C" w14:paraId="7F1B7AF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D44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9AB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06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9C7958" w:rsidRPr="008B0E1C" w14:paraId="7B543E5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7C5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FB2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25E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4D3C22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D87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E65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1EF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прочие поступления)</w:t>
            </w:r>
          </w:p>
        </w:tc>
      </w:tr>
      <w:tr w:rsidR="009C7958" w:rsidRPr="008B0E1C" w14:paraId="729CF27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1F9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D473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6042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93C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3FE4E45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AF8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CB8B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7000 01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F79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овый платеж физического лиц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23FE20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BC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EA5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700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41BD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овый платеж физического лица (прочие поступления)</w:t>
            </w:r>
          </w:p>
        </w:tc>
      </w:tr>
      <w:tr w:rsidR="009C7958" w:rsidRPr="008B0E1C" w14:paraId="6E8C8F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4E2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92A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6 0700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90E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Единый налоговый платеж физического лиц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17E2D27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561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32A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8 03010 01 105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4F1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F240F4">
              <w:rPr>
                <w:sz w:val="28"/>
                <w:szCs w:val="28"/>
              </w:rPr>
              <w:lastRenderedPageBreak/>
              <w:t>Российской Федерации) (государственная пошлина, уплачиваемая при обращении в суды)</w:t>
            </w:r>
          </w:p>
        </w:tc>
      </w:tr>
      <w:tr w:rsidR="009C7958" w:rsidRPr="008B0E1C" w14:paraId="408A10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062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248C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8 03010 01 106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C37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9C7958" w:rsidRPr="008B0E1C" w14:paraId="109A13A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95C5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97E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8 03010 01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3D0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9C7958" w:rsidRPr="008B0E1C" w14:paraId="715B56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CCE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8E9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8 03010 01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F41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4F19659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B88B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EE3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1D0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69E4225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6B5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8F8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72C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9C7958" w:rsidRPr="008B0E1C" w14:paraId="2727BB6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7990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D82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D03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</w:tr>
      <w:tr w:rsidR="009C7958" w:rsidRPr="008B0E1C" w14:paraId="727F0E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594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B49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DC7A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77A30B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CC5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C3D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2AC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прочие поступления)</w:t>
            </w:r>
          </w:p>
        </w:tc>
      </w:tr>
      <w:tr w:rsidR="009C7958" w:rsidRPr="008B0E1C" w14:paraId="2972C9E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B2D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1A8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4052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A16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71CC45C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573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D0F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7FF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рекламу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7071B0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BB3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FCA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898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рекламу, мобилизуемый на территориях городских округов (пени по соответствующему платежу)</w:t>
            </w:r>
          </w:p>
        </w:tc>
      </w:tr>
      <w:tr w:rsidR="009C7958" w:rsidRPr="008B0E1C" w14:paraId="660B3D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D22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F3F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9F22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рекламу, мобилизуемый на территориях городских округов (проценты по соответствующему платежу)</w:t>
            </w:r>
          </w:p>
        </w:tc>
      </w:tr>
      <w:tr w:rsidR="009C7958" w:rsidRPr="008B0E1C" w14:paraId="47B2D2D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6CD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FDC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58F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Налог на рекламу, мобилизуемый на территориях городских округов (суммы денежных взысканий (штрафов) по соответствующему платежу согласно </w:t>
            </w:r>
            <w:r w:rsidRPr="00F240F4">
              <w:rPr>
                <w:sz w:val="28"/>
                <w:szCs w:val="28"/>
              </w:rPr>
              <w:lastRenderedPageBreak/>
              <w:t>законодательству Российской Федерации)</w:t>
            </w:r>
          </w:p>
        </w:tc>
      </w:tr>
      <w:tr w:rsidR="009C7958" w:rsidRPr="008B0E1C" w14:paraId="59E41F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985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227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302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рекламу, мобилизуемый на территориях городских округов (прочие поступления)</w:t>
            </w:r>
          </w:p>
        </w:tc>
      </w:tr>
      <w:tr w:rsidR="009C7958" w:rsidRPr="008B0E1C" w14:paraId="6A67F48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7C8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7DF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12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6F2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Налог на рекламу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784B1E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8BD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F58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3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F809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061BD2D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9070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039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4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594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3B91F4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56B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76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1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90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C7958" w:rsidRPr="008B0E1C" w14:paraId="6B66AC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04F2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B83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21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E0871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</w:tr>
      <w:tr w:rsidR="009C7958" w:rsidRPr="008B0E1C" w14:paraId="68C98D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946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88A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22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938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Прочие местные налоги и сборы, мобилизуемые на территориях городских </w:t>
            </w:r>
            <w:r w:rsidRPr="00F240F4">
              <w:rPr>
                <w:sz w:val="28"/>
                <w:szCs w:val="28"/>
              </w:rPr>
              <w:lastRenderedPageBreak/>
              <w:t>округов (проценты по соответствующему платежу)</w:t>
            </w:r>
          </w:p>
        </w:tc>
      </w:tr>
      <w:tr w:rsidR="009C7958" w:rsidRPr="008B0E1C" w14:paraId="671662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86F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9C7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3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1AB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7958" w:rsidRPr="008B0E1C" w14:paraId="1803FC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07ED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F4C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4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3C6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 (прочие поступления)</w:t>
            </w:r>
          </w:p>
        </w:tc>
      </w:tr>
      <w:tr w:rsidR="009C7958" w:rsidRPr="008B0E1C" w14:paraId="30C83F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C85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9F6EF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09 07052 04 5000 11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267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Прочие местные налоги и сборы, мобилизуемые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9C7958" w:rsidRPr="008B0E1C" w14:paraId="3806D4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EC9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D7707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2727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718B1C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B86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2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F83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9 01 0000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9F9D" w14:textId="167703DF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C7958" w:rsidRPr="008B0E1C" w14:paraId="7941E98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E47A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lastRenderedPageBreak/>
              <w:t>188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A94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Министерство внутренних дел Российской Федерации</w:t>
            </w:r>
          </w:p>
        </w:tc>
      </w:tr>
      <w:tr w:rsidR="009C7958" w:rsidRPr="008B0E1C" w14:paraId="0BA967B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D90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3597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794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4127E8A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FBA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189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79AF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</w:tr>
      <w:tr w:rsidR="009C7958" w:rsidRPr="008B0E1C" w14:paraId="184EE4D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C6CE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8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B91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2CB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691D5B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85C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42A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9C7958" w:rsidRPr="008B0E1C" w14:paraId="53B82ED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CFC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32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1B1B9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FB65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240F4">
              <w:rPr>
                <w:sz w:val="28"/>
                <w:szCs w:val="28"/>
              </w:rPr>
              <w:lastRenderedPageBreak/>
              <w:t>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50741E9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6991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lastRenderedPageBreak/>
              <w:t>498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D56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Федеральная служба по экологическому, технологическому и атомному надзору</w:t>
            </w:r>
          </w:p>
        </w:tc>
      </w:tr>
      <w:tr w:rsidR="009C7958" w:rsidRPr="008B0E1C" w14:paraId="44E6A0F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E293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498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08A8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D40D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235DB8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9606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2B2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9C7958" w:rsidRPr="008B0E1C" w14:paraId="702911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AE8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804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11C1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8B2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391DF02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B9BB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lastRenderedPageBreak/>
              <w:t>816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F9CC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9C7958" w:rsidRPr="008B0E1C" w14:paraId="02C77E3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7F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816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CF55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BDBB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488B4E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0A6C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819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95DE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Министерство сельского хозяйства и перерабатывающей промышленности Краснодарского края</w:t>
            </w:r>
          </w:p>
        </w:tc>
      </w:tr>
      <w:tr w:rsidR="009C7958" w:rsidRPr="008B0E1C" w14:paraId="67C41A6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C164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81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E9B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5A98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8B0E1C" w14:paraId="1720076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CE6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82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7366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F240F4">
              <w:rPr>
                <w:b/>
                <w:bCs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9C7958" w:rsidRPr="008B0E1C" w14:paraId="24AC86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0C8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82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C7BA" w14:textId="77777777" w:rsidR="009C7958" w:rsidRPr="00F240F4" w:rsidRDefault="009C7958" w:rsidP="009C79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E9E4" w14:textId="77777777" w:rsidR="009C7958" w:rsidRPr="00F240F4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F240F4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F240F4">
              <w:rPr>
                <w:sz w:val="28"/>
                <w:szCs w:val="28"/>
              </w:rPr>
              <w:lastRenderedPageBreak/>
              <w:t>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73FC97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5E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lastRenderedPageBreak/>
              <w:t>828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82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Министерство здравоохранения Краснодарского края</w:t>
            </w:r>
          </w:p>
        </w:tc>
      </w:tr>
      <w:tr w:rsidR="009C7958" w:rsidRPr="007862DF" w14:paraId="33A07F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70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2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C10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24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5F3EC3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B2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830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B99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Министерство труда и социального развития Краснодарского края</w:t>
            </w:r>
          </w:p>
        </w:tc>
      </w:tr>
      <w:tr w:rsidR="009C7958" w:rsidRPr="007862DF" w14:paraId="5CDAE5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5FB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FA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8C79" w14:textId="6EDC2DB1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4481354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76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lastRenderedPageBreak/>
              <w:t>833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D1C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Государственное управление ветеринарии Краснодарского края</w:t>
            </w:r>
          </w:p>
        </w:tc>
      </w:tr>
      <w:tr w:rsidR="009C7958" w:rsidRPr="007862DF" w14:paraId="333075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5A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3DE7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EEF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3018C4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F57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835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84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Департамент по надзору в строительной сфере Краснодарского края</w:t>
            </w:r>
          </w:p>
        </w:tc>
      </w:tr>
      <w:tr w:rsidR="009C7958" w:rsidRPr="007862DF" w14:paraId="3D8FAA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E8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944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AA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4191C7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440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836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DA50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Департамент по обеспечению деятельности мировых судей Краснодарского края</w:t>
            </w:r>
          </w:p>
        </w:tc>
      </w:tr>
      <w:tr w:rsidR="009C7958" w:rsidRPr="007862DF" w14:paraId="08BF01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C3EB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1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E8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04AF45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E1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2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2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E6F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C7958" w:rsidRPr="007862DF" w14:paraId="26FB4D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8DB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09F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3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C8F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C7958" w:rsidRPr="007862DF" w14:paraId="7E1DA55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2AA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CA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5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C4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9C7958" w:rsidRPr="007862DF" w14:paraId="34C5B5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1F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4FB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5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1E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9C7958" w:rsidRPr="007862DF" w14:paraId="6F1DEAF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A1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C8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82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9C7958" w:rsidRPr="007862DF" w14:paraId="00F79C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246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A5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BC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9C7958" w:rsidRPr="007862DF" w14:paraId="338813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EBB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80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F6A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9C7958" w:rsidRPr="007862DF" w14:paraId="75946D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9C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01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D02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9C7958" w:rsidRPr="007862DF" w14:paraId="31A523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CD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6A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CB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9C7958" w:rsidRPr="007862DF" w14:paraId="434FB0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8A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D7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40C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9C7958" w:rsidRPr="007862DF" w14:paraId="06DC4F9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EC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DE0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27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97E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9C7958" w:rsidRPr="007862DF" w14:paraId="2152EBB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5CD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FD6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35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BC0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C7958" w:rsidRPr="007862DF" w14:paraId="114C89B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A05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66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63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584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9C7958" w:rsidRPr="007862DF" w14:paraId="39BFA8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1C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C22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92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2E4A44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EA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11E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F75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0271369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48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83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800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9C7958" w:rsidRPr="007862DF" w14:paraId="77E5F8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D3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740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839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9C7958" w:rsidRPr="007862DF" w14:paraId="123F7E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8D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03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E988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9C7958" w:rsidRPr="007862DF" w14:paraId="6CD314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27C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72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50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9C7958" w:rsidRPr="007862DF" w14:paraId="61D760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BE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63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76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C7958" w:rsidRPr="007862DF" w14:paraId="48FF85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E9A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24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1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E5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9C7958" w:rsidRPr="007862DF" w14:paraId="506D2A3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50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D3B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2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185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9C7958" w:rsidRPr="007862DF" w14:paraId="1B43E6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D9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C2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9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AF27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9C7958" w:rsidRPr="007862DF" w14:paraId="0A735E9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3AD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ACF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74F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9C7958" w:rsidRPr="007862DF" w14:paraId="306589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09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EA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EA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иные штрафы)</w:t>
            </w:r>
          </w:p>
        </w:tc>
      </w:tr>
      <w:tr w:rsidR="009C7958" w:rsidRPr="007862DF" w14:paraId="1ED08E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2F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3F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30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0FE4C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8AF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51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0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226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9C7958" w:rsidRPr="007862DF" w14:paraId="49FFA4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F90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2E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1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1E2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9C7958" w:rsidRPr="007862DF" w14:paraId="63DEC7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FA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C3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1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9B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9C7958" w:rsidRPr="007862DF" w14:paraId="5096B11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F1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66E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1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BC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9C7958" w:rsidRPr="007862DF" w14:paraId="3248A89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DB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6C0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1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3FC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9C7958" w:rsidRPr="007862DF" w14:paraId="40FC350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0A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47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975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мелкое хищение)</w:t>
            </w:r>
          </w:p>
        </w:tc>
      </w:tr>
      <w:tr w:rsidR="009C7958" w:rsidRPr="007862DF" w14:paraId="2B4E68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405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07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2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AF4C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9C7958" w:rsidRPr="007862DF" w14:paraId="69139B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956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BFA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23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FE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9C7958" w:rsidRPr="007862DF" w14:paraId="71A20F3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55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1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23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534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9C7958" w:rsidRPr="007862DF" w14:paraId="3B6617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5F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36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DC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170D01A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5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05A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F8A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4D7CDB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63B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A80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63B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9C7958" w:rsidRPr="007862DF" w14:paraId="75AE84B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B6B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F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34E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9C7958" w:rsidRPr="007862DF" w14:paraId="0633B3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92A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0EF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09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9C7958" w:rsidRPr="007862DF" w14:paraId="3B1D4A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6E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19A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02D2" w14:textId="77777777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  <w:p w14:paraId="3789C37C" w14:textId="1362AA4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7958" w:rsidRPr="007862DF" w14:paraId="2DEE0C0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5F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6D4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1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4BD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9C7958" w:rsidRPr="007862DF" w14:paraId="15825E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747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A4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1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54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9C7958" w:rsidRPr="007862DF" w14:paraId="04E916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9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F7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2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88AF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9C7958" w:rsidRPr="007862DF" w14:paraId="222C81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D5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7C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2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CB4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9C7958" w:rsidRPr="007862DF" w14:paraId="18F8C39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50E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3C0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3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A4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9C7958" w:rsidRPr="007862DF" w14:paraId="0BF98FC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328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321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3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09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9C7958" w:rsidRPr="007862DF" w14:paraId="52D8B4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856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FFF9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3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B29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штрафы за нарушение правил охраны водных биологических ресурсов)</w:t>
            </w:r>
          </w:p>
        </w:tc>
      </w:tr>
      <w:tr w:rsidR="009C7958" w:rsidRPr="007862DF" w14:paraId="4FAD97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E54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AB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3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D2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9C7958" w:rsidRPr="007862DF" w14:paraId="6DACF86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92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55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12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31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9C7958" w:rsidRPr="007862DF" w14:paraId="0633609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A49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64C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28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39A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лесного законодательства об учете древесины и сделок с ней)</w:t>
            </w:r>
          </w:p>
        </w:tc>
      </w:tr>
      <w:tr w:rsidR="009C7958" w:rsidRPr="007862DF" w14:paraId="4B49993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09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E32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880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31A0A13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BC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64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568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6FCF7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0C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6BF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996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9C7958" w:rsidRPr="007862DF" w14:paraId="5D68C7B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D0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B2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0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D6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9C7958" w:rsidRPr="007862DF" w14:paraId="11A95B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B2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CF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0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C5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9C7958" w:rsidRPr="007862DF" w14:paraId="0F9043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6C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2EF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0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09CE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9C7958" w:rsidRPr="007862DF" w14:paraId="6FA0E9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847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DD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1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404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9C7958" w:rsidRPr="007862DF" w14:paraId="0F19B5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2C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5A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1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9D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9C7958" w:rsidRPr="007862DF" w14:paraId="4700EB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9B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D5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2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1C7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9C7958" w:rsidRPr="007862DF" w14:paraId="204844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67DC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57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2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D2F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9C7958" w:rsidRPr="007862DF" w14:paraId="4F90DF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72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917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002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53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9C7958" w:rsidRPr="007862DF" w14:paraId="78BBA0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E8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AAF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9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304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иные штрафы)</w:t>
            </w:r>
          </w:p>
        </w:tc>
      </w:tr>
      <w:tr w:rsidR="009C7958" w:rsidRPr="007862DF" w14:paraId="783403B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2A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C2A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A9D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13F9C2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FA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6F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000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C6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подкарантинной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продукции (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подкарантинного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материала,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подкарантинного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груза))</w:t>
            </w:r>
          </w:p>
        </w:tc>
      </w:tr>
      <w:tr w:rsidR="009C7958" w:rsidRPr="007862DF" w14:paraId="5DD170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3ED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288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000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90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9C7958" w:rsidRPr="007862DF" w14:paraId="7F4359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465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BB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000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B6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9C7958" w:rsidRPr="007862DF" w14:paraId="6F7BBC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E1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B6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5EC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7D5751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D8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02A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AC7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55CFDA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47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00B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1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D4F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9C7958" w:rsidRPr="007862DF" w14:paraId="50F2DAF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B27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52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1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23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9C7958" w:rsidRPr="007862DF" w14:paraId="5904CE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58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48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2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345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9C7958" w:rsidRPr="007862DF" w14:paraId="75D3B6F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CA6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3D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2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6D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9C7958" w:rsidRPr="007862DF" w14:paraId="2A097CD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14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DD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2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3ED0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1 Кодекс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9C7958" w:rsidRPr="007862DF" w14:paraId="356D8B6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0B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D7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3BF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6BB6BA9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C1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1B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1F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0E43F97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4B5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14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0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1F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9C7958" w:rsidRPr="007862DF" w14:paraId="79FCF7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465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F6E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368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3 Кодекс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9C7958" w:rsidRPr="007862DF" w14:paraId="4025D1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1A2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539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2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250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9C7958" w:rsidRPr="007862DF" w14:paraId="7271D9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E9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7E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2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3A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9C7958" w:rsidRPr="007862DF" w14:paraId="4B024C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0B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6C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A78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0BC1A1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14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E8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7AE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E16AC6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CE1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3B8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0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C05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9C7958" w:rsidRPr="007862DF" w14:paraId="44C685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E8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99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0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4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9C7958" w:rsidRPr="007862DF" w14:paraId="55C765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2DD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CD0D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1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84C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9C7958" w:rsidRPr="007862DF" w14:paraId="624D9E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36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66A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2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641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9C7958" w:rsidRPr="007862DF" w14:paraId="5DAA10A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E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1D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3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066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ю экономической деятельности)</w:t>
            </w:r>
          </w:p>
        </w:tc>
      </w:tr>
      <w:tr w:rsidR="009C7958" w:rsidRPr="007862DF" w14:paraId="759B816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1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9A5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5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3A4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9C7958" w:rsidRPr="007862DF" w14:paraId="444EFD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0A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BA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5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77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штрафы за нарушение установленного порядка проведения специальной оценки условий труда)</w:t>
            </w:r>
          </w:p>
        </w:tc>
      </w:tr>
      <w:tr w:rsidR="009C7958" w:rsidRPr="007862DF" w14:paraId="74278F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99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8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5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675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9C7958" w:rsidRPr="007862DF" w14:paraId="6853C5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8D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B83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1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8236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9C7958" w:rsidRPr="007862DF" w14:paraId="2622F7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A1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537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10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2C0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9C7958" w:rsidRPr="007862DF" w14:paraId="3CD81B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3DD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07D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11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D4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9C7958" w:rsidRPr="007862DF" w14:paraId="3747A30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350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3E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17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E45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пиртосодержащей пищевой продукции физическими лицами)</w:t>
            </w:r>
          </w:p>
        </w:tc>
      </w:tr>
      <w:tr w:rsidR="009C7958" w:rsidRPr="007862DF" w14:paraId="580170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5F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D8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4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24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9C7958" w:rsidRPr="007862DF" w14:paraId="1625BE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3F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02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DEA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485E82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54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E7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4E5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9C7958" w:rsidRPr="007862DF" w14:paraId="1559685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D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42E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0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19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9C7958" w:rsidRPr="007862DF" w14:paraId="4B0DE1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459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95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0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31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9C7958" w:rsidRPr="007862DF" w14:paraId="1806513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D6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37B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0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54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9C7958" w:rsidRPr="007862DF" w14:paraId="6C3E9C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29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7FB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1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7A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9C7958" w:rsidRPr="007862DF" w14:paraId="55638B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64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F23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6E8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иные штрафы)</w:t>
            </w:r>
          </w:p>
        </w:tc>
      </w:tr>
      <w:tr w:rsidR="009C7958" w:rsidRPr="007862DF" w14:paraId="0DB315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434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A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FD8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770FDE0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F5D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410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63 01 00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962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 (в случаях, если постановления о наложении административных штрафов вынесены мировыми судьями)</w:t>
            </w:r>
          </w:p>
        </w:tc>
      </w:tr>
      <w:tr w:rsidR="009C7958" w:rsidRPr="007862DF" w14:paraId="35C3F0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DB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340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FD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496E9ED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F3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2F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7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C1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9C7958" w:rsidRPr="007862DF" w14:paraId="39A0B7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3C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FD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73 01 000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C4F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9C7958" w:rsidRPr="007862DF" w14:paraId="14A7502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01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CC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7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AE4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0969C9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CB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7E2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8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40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984741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6F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20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83 01 00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05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(в случаях, если постановления о наложении административных штрафов вынесены мировыми судьями)</w:t>
            </w:r>
          </w:p>
        </w:tc>
      </w:tr>
      <w:tr w:rsidR="009C7958" w:rsidRPr="007862DF" w14:paraId="7F4554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86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73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6D2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2FAFC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0D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62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0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7B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9C7958" w:rsidRPr="007862DF" w14:paraId="6E6E230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80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41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657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9C7958" w:rsidRPr="007862DF" w14:paraId="6354018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D3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8C8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0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5B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9C7958" w:rsidRPr="007862DF" w14:paraId="61A95D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28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FB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1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8A0A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9C7958" w:rsidRPr="007862DF" w14:paraId="363C90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412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74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1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836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9C7958" w:rsidRPr="007862DF" w14:paraId="5E8FDB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44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4A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2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9AC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9C7958" w:rsidRPr="007862DF" w14:paraId="532C3F7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D0C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BAB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2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0C9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9C7958" w:rsidRPr="007862DF" w14:paraId="31AF7D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81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D14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2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43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9C7958" w:rsidRPr="007862DF" w14:paraId="37FA86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069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E7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2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993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9C7958" w:rsidRPr="007862DF" w14:paraId="096AA3F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023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B1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3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6E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9C7958" w:rsidRPr="007862DF" w14:paraId="7E05E3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0D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A9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4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84D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9C7958" w:rsidRPr="007862DF" w14:paraId="461B7D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62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20D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6AD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4AE063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63A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74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92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49C1E8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B6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6C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FF7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9C7958" w:rsidRPr="007862DF" w14:paraId="328A37D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CA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83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3DE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9C7958" w:rsidRPr="007862DF" w14:paraId="1E4182D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FF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E2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6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88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9C7958" w:rsidRPr="007862DF" w14:paraId="5BA679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8D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2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D7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9C7958" w:rsidRPr="007862DF" w14:paraId="3CF1829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01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F9B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8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9AC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</w:t>
            </w:r>
          </w:p>
        </w:tc>
      </w:tr>
      <w:tr w:rsidR="009C7958" w:rsidRPr="007862DF" w14:paraId="274A2A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A5B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FC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 1 16 01203 01 001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81C8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9C7958" w:rsidRPr="007862DF" w14:paraId="0909D56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30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0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12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2EB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9C7958" w:rsidRPr="007862DF" w14:paraId="03947F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10C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0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1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D4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9C7958" w:rsidRPr="007862DF" w14:paraId="0B62E00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E8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CBB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14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0C8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9C7958" w:rsidRPr="007862DF" w14:paraId="1FB430F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F9C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79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2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681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9C7958" w:rsidRPr="007862DF" w14:paraId="2C8AEB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3C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183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4D5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337A48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3E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3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FC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333 01 000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D08B" w14:textId="77777777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 (в случаях, если постановления о наложении административных штрафов вынесены мировыми судьями)</w:t>
            </w:r>
          </w:p>
          <w:p w14:paraId="1CC45840" w14:textId="0FD1DB89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7958" w:rsidRPr="007862DF" w14:paraId="2647869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36D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1AF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Государственная жилищная инспекция Краснодарского края</w:t>
            </w:r>
          </w:p>
        </w:tc>
      </w:tr>
      <w:tr w:rsidR="009C7958" w:rsidRPr="007862DF" w14:paraId="7DF983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46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6C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CE4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67E7F01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6C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lastRenderedPageBreak/>
              <w:t>854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32C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Министерство природных ресурсов и экологического надзора Краснодарского края</w:t>
            </w:r>
          </w:p>
        </w:tc>
      </w:tr>
      <w:tr w:rsidR="009C7958" w:rsidRPr="007862DF" w14:paraId="476E8F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61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4A2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326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E5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383BF9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6A3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16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43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11D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C7958" w:rsidRPr="007862DF" w14:paraId="2C8485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B4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76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3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0D1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9C7958" w:rsidRPr="007862DF" w14:paraId="2D86E8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9D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A3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FB0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C7958" w:rsidRPr="007862DF" w14:paraId="624D24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D5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2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9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A2E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собо охраняемых природных территориях)</w:t>
            </w:r>
          </w:p>
        </w:tc>
      </w:tr>
      <w:tr w:rsidR="009C7958" w:rsidRPr="007862DF" w14:paraId="2BE41A6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0A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8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56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3416" w14:textId="255019B2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08DD730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85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02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83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9C7958" w:rsidRPr="007862DF" w14:paraId="5BD37DE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2A7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A4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08 07150 01 1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1D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C7958" w:rsidRPr="007862DF" w14:paraId="1B7440D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4D7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02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104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0A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C7958" w:rsidRPr="007862DF" w14:paraId="688253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3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8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3BB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C7958" w:rsidRPr="007862DF" w14:paraId="6EE45D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4AC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4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C35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958" w:rsidRPr="007862DF" w14:paraId="26A516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79D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F45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8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63A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C7958" w:rsidRPr="007862DF" w14:paraId="4D9D0CE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A89E" w14:textId="686D1BD5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5DC8" w14:textId="25D7A2D3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80 04 0001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BE2F" w14:textId="013B01FC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A6168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</w:t>
            </w:r>
            <w:r>
              <w:rPr>
                <w:color w:val="000000"/>
                <w:sz w:val="28"/>
                <w:szCs w:val="28"/>
              </w:rPr>
              <w:t>,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C7958" w:rsidRPr="007862DF" w14:paraId="2C2F13D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7F77" w14:textId="567C84BF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C687" w14:textId="7AD810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A6168">
              <w:rPr>
                <w:color w:val="000000"/>
                <w:sz w:val="28"/>
                <w:szCs w:val="28"/>
              </w:rPr>
              <w:t>1 11 09080 04 00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CA6168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2220" w14:textId="0F0F0C6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а, поступившая в рамках договоров за установку и эксплуатацию рекламных конструкций </w:t>
            </w:r>
            <w:r w:rsidRPr="00CA6168">
              <w:rPr>
                <w:color w:val="000000"/>
                <w:sz w:val="28"/>
                <w:szCs w:val="28"/>
              </w:rPr>
              <w:t>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C7958" w:rsidRPr="007862DF" w14:paraId="05CE55F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437" w14:textId="6C15EBD4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F0BA" w14:textId="270AB21E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CA6168">
              <w:rPr>
                <w:color w:val="000000"/>
                <w:sz w:val="28"/>
                <w:szCs w:val="28"/>
              </w:rPr>
              <w:t>1 11 09080 04 00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A6168">
              <w:rPr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D506" w14:textId="407FE15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9C7958" w:rsidRPr="007862DF" w14:paraId="78DB2F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9BC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B4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64A3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443123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2A8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688B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6B3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34F63D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09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33B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C96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50ABFC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E85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E4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C5E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215F44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DA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1AA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01F7" w14:textId="04F4A1C2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005648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B3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94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0C07" w14:textId="0F723518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429D6A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F1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75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F54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285E305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882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38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1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A1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C7958" w:rsidRPr="007862DF" w14:paraId="05CD81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55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6B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EB1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3F4563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F7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6A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91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334724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48D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D89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7B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4944B2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78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66A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C3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753CA8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95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C5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C9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5F8478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B4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54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6A9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384E1F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1ADB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32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76B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183A12C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F92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16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2E9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редства от распоряжения и реализации выморочного имущества, обращенного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обственность городских округов (в части реализации основных средств по указанному имуществу)</w:t>
            </w:r>
          </w:p>
        </w:tc>
      </w:tr>
      <w:tr w:rsidR="009C7958" w:rsidRPr="007862DF" w14:paraId="0AF455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DB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C3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B95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9C7958" w:rsidRPr="007862DF" w14:paraId="6F7B27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E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1C3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777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3AF3DC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D5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7A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902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704CF6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129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26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27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9C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9C7958" w:rsidRPr="007862DF" w14:paraId="303352F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59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FDE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35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20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9C7958" w:rsidRPr="007862DF" w14:paraId="05F1992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22E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63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59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8F8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9C7958" w:rsidRPr="007862DF" w14:paraId="34BD40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B9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3C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63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E75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9C7958" w:rsidRPr="007862DF" w14:paraId="3A1871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34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486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35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59B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9C7958" w:rsidRPr="007862DF" w14:paraId="3489FEE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4C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D6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63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FE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9C7958" w:rsidRPr="007862DF" w14:paraId="36407C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16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2D4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2FC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4E6569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B9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5C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98A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958" w:rsidRPr="007862DF" w14:paraId="61E2080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C2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38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3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20298B4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346E" w14:textId="7E7F4FF2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5022" w14:textId="3DF0B8B1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55C09">
              <w:rPr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D89A" w14:textId="1D911054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5C09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C7958" w:rsidRPr="007862DF" w14:paraId="6654384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A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97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DE8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958" w:rsidRPr="007862DF" w14:paraId="1ED773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003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AE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609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C7958" w:rsidRPr="007862DF" w14:paraId="3D1462F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566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9B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E2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7F191ED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30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AF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9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98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7958" w:rsidRPr="007862DF" w14:paraId="5414ADE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A6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3D2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44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C7958" w:rsidRPr="007862DF" w14:paraId="1E050D4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5A7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DF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B011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C7958" w:rsidRPr="007862DF" w14:paraId="77CFD7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E1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88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A3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униципальным органом, казенным учреждением городского округа</w:t>
            </w:r>
          </w:p>
        </w:tc>
      </w:tr>
      <w:tr w:rsidR="009C7958" w:rsidRPr="007862DF" w14:paraId="59DFA56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06F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2C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AF7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585C538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12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0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CEA1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223E80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D74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86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89B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2C491A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670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D5C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F05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0BDA81D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1B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CF40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7C4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C7958" w:rsidRPr="007862DF" w14:paraId="2DFDAF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C4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CE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61D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E3E0E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A42C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9F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B53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6288A4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76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C2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5C0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рганом муниципального образования о раздельном учете задолженности)</w:t>
            </w:r>
          </w:p>
        </w:tc>
      </w:tr>
      <w:tr w:rsidR="009C7958" w:rsidRPr="007862DF" w14:paraId="7FC580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215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5E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ED4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18AD97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43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3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94F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291CD7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09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81D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C0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44222D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70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40B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888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79BA52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0B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DA9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C3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9C7958" w:rsidRPr="007862DF" w14:paraId="522356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F4F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299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E79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C7958" w:rsidRPr="007862DF" w14:paraId="0FC65D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F4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79E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24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C7958" w:rsidRPr="007862DF" w14:paraId="2BC0A4F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D98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C478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3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78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9C7958" w:rsidRPr="007862DF" w14:paraId="12F8FB5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3D7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3FD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654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030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9C7958" w:rsidRPr="007862DF" w14:paraId="14D016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A7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496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C44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9C7958" w:rsidRPr="007862DF" w14:paraId="46C292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D0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A31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654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B0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тации (гранты) бюджетам городских округов за достижение показателе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еятельности органов местного самоуправления</w:t>
            </w:r>
          </w:p>
        </w:tc>
      </w:tr>
      <w:tr w:rsidR="009C7958" w:rsidRPr="007862DF" w14:paraId="4469BB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28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81C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4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85A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958" w:rsidRPr="007862DF" w14:paraId="7421A4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46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449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12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 финансирование капитальных вложений в объекты муниципальной собственности</w:t>
            </w:r>
          </w:p>
        </w:tc>
      </w:tr>
      <w:tr w:rsidR="009C7958" w:rsidRPr="007862DF" w14:paraId="2C149E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95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4A2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A55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C7958" w:rsidRPr="007862DF" w14:paraId="4ED909D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CE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D9D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741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C7958" w:rsidRPr="007862DF" w14:paraId="6D02B35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70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877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87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4869A1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F3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A5A2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1A5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276B60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3A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EB4D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0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829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</w:tr>
      <w:tr w:rsidR="009C7958" w:rsidRPr="007862DF" w14:paraId="4EF1093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B9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8B9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24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9C7958" w:rsidRPr="007862DF" w14:paraId="21AB983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06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4B04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D5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9C7958" w:rsidRPr="007862DF" w14:paraId="26429D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23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A3F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57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C7958" w:rsidRPr="007862DF" w14:paraId="4875D3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E35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42E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A47E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C7958" w:rsidRPr="007862DF" w14:paraId="4DD3EC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E4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D8E4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6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78A5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9C7958" w:rsidRPr="007862DF" w14:paraId="7B0E4D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C9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3A4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8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D47F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ереселению в Российскую Федерацию соотечественников, проживающих за рубежом</w:t>
            </w:r>
          </w:p>
        </w:tc>
      </w:tr>
      <w:tr w:rsidR="009C7958" w:rsidRPr="007862DF" w14:paraId="74081D9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78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4C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82F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C7958" w:rsidRPr="007862DF" w14:paraId="5963D5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E5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A2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FA3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C7958" w:rsidRPr="007862DF" w14:paraId="7168AAC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64C6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086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301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</w:tr>
      <w:tr w:rsidR="009C7958" w:rsidRPr="007862DF" w14:paraId="199D9E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B9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237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6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693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9C7958" w:rsidRPr="007862DF" w14:paraId="4D097B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6C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FF9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6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5868" w14:textId="70F2C3B3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рганизация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расположенных в сельской местности и малых городах</w:t>
            </w:r>
          </w:p>
        </w:tc>
      </w:tr>
      <w:tr w:rsidR="009C7958" w:rsidRPr="007862DF" w14:paraId="76B8E6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2D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BFA3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7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10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етских технопарков "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C7958" w:rsidRPr="007862DF" w14:paraId="753862E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81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BAB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8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070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9C7958" w:rsidRPr="007862DF" w14:paraId="05FB43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A1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B38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0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06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предупреждению и борьбе с социально значимыми инфекционными заболеваниями</w:t>
            </w:r>
          </w:p>
        </w:tc>
      </w:tr>
      <w:tr w:rsidR="009C7958" w:rsidRPr="007862DF" w14:paraId="59E740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68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0D3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2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3C0B" w14:textId="4FC2BDB4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снащение объектов спортивной инфраструктуры</w:t>
            </w:r>
            <w:r w:rsidR="00BA37A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спортивно</w:t>
            </w:r>
            <w:r w:rsidRPr="007862DF">
              <w:rPr>
                <w:color w:val="000000"/>
                <w:sz w:val="28"/>
                <w:szCs w:val="28"/>
              </w:rPr>
              <w:softHyphen/>
              <w:t>технологическим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оборудованием</w:t>
            </w:r>
          </w:p>
        </w:tc>
      </w:tr>
      <w:tr w:rsidR="009C7958" w:rsidRPr="007862DF" w14:paraId="43B17E8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754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1D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2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292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C7958" w:rsidRPr="007862DF" w14:paraId="063547B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029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997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3B1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C7958" w:rsidRPr="007862DF" w14:paraId="1992D4E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DA6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079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2B1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C7958" w:rsidRPr="007862DF" w14:paraId="26F6686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3B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421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0C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9C7958" w:rsidRPr="007862DF" w14:paraId="4777A24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93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C1E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4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B9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ликвидацию несанкционированных свалок в границах городов и наиболее опасных объектов накопленного вреда окружающей среде</w:t>
            </w:r>
          </w:p>
        </w:tc>
      </w:tr>
      <w:tr w:rsidR="009C7958" w:rsidRPr="007862DF" w14:paraId="2A00F2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1AE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6A28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4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E4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9C7958" w:rsidRPr="007862DF" w14:paraId="6421B4C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6B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242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499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аккредитации ветеринарных лабораторий в национальной системе аккредитации</w:t>
            </w:r>
          </w:p>
        </w:tc>
      </w:tr>
      <w:tr w:rsidR="009C7958" w:rsidRPr="007862DF" w14:paraId="6DE3F7C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12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BBD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5C5C" w14:textId="43413B7E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осуществляющих образовательную деятельность (за исключением государственных, муниципальных), и у индивидуальных предпринимателе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9C7958" w:rsidRPr="007862DF" w14:paraId="3F27D0C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697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87C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6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B05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мероприятия по развитию рынка газомоторного топлива</w:t>
            </w:r>
          </w:p>
        </w:tc>
      </w:tr>
      <w:tr w:rsidR="009C7958" w:rsidRPr="007862DF" w14:paraId="14268E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CC8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DCD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9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F0F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вышение эффективности службы занятости</w:t>
            </w:r>
          </w:p>
        </w:tc>
      </w:tr>
      <w:tr w:rsidR="009C7958" w:rsidRPr="007862DF" w14:paraId="2D7D83E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A6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896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C89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9C7958" w:rsidRPr="007862DF" w14:paraId="062D91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CA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B65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1B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развития промышленности</w:t>
            </w:r>
          </w:p>
        </w:tc>
      </w:tr>
      <w:tr w:rsidR="009C7958" w:rsidRPr="007862DF" w14:paraId="6C94A8C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FD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845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9BF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9C7958" w:rsidRPr="007862DF" w14:paraId="396B07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72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8BFE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8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F5A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актик поддержки и развития волонтерства, реализуемых в субъектах Российской Федерации, по итогам проведения Всероссийского конкурса лучших региональных практик поддержки волонтерства "Регион добрых дел"</w:t>
            </w:r>
          </w:p>
        </w:tc>
      </w:tr>
      <w:tr w:rsidR="009C7958" w:rsidRPr="007862DF" w14:paraId="5A4B16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080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6A0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8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64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системы поддержки фермеров и развитие сельской кооперации</w:t>
            </w:r>
          </w:p>
        </w:tc>
      </w:tr>
      <w:tr w:rsidR="009C7958" w:rsidRPr="007862DF" w14:paraId="377461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054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7F5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DD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C7958" w:rsidRPr="007862DF" w14:paraId="5CBFC5B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90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D29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4A4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C7958" w:rsidRPr="007862DF" w14:paraId="069C90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1652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A1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0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294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9C7958" w:rsidRPr="007862DF" w14:paraId="77ADD49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A4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41D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0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593A4" w14:textId="38943AB9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сельскохозяй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роизводства по отдельным подотраслям растениеводства и животноводства</w:t>
            </w:r>
          </w:p>
        </w:tc>
      </w:tr>
      <w:tr w:rsidR="009C7958" w:rsidRPr="007862DF" w14:paraId="1DD775C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9E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27A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9A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9C7958" w:rsidRPr="007862DF" w14:paraId="5C874F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B5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370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EF9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абилитации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инвалидов</w:t>
            </w:r>
          </w:p>
        </w:tc>
      </w:tr>
      <w:tr w:rsidR="009C7958" w:rsidRPr="007862DF" w14:paraId="61ED62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97C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BFDF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C1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9C7958" w:rsidRPr="007862DF" w14:paraId="61D77FD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CBF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EAD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57DC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C7958" w:rsidRPr="007862DF" w14:paraId="4E5B3A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D2D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42E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5601" w14:textId="46A9D1D5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осетроводства</w:t>
            </w:r>
            <w:proofErr w:type="spellEnd"/>
          </w:p>
        </w:tc>
      </w:tr>
      <w:tr w:rsidR="009C7958" w:rsidRPr="007862DF" w14:paraId="6BB3FEE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A84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948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49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9C7958" w:rsidRPr="007862DF" w14:paraId="4A94F7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3B4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54A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5AD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C7958" w:rsidRPr="007862DF" w14:paraId="7B056E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79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9C9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6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A3D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9C7958" w:rsidRPr="007862DF" w14:paraId="4E2F97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23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0B1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7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81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9C7958" w:rsidRPr="007862DF" w14:paraId="75C063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323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9B8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AC2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</w:tr>
      <w:tr w:rsidR="009C7958" w:rsidRPr="007862DF" w14:paraId="1202D8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97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8DE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5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D36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9C7958" w:rsidRPr="007862DF" w14:paraId="0FCFCF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4A8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7FD1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578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26D1D7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B2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9DC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55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9C7958" w:rsidRPr="007862DF" w14:paraId="6F6057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391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E5F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2A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5963DEB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22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012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D3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45251E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1F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798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1A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9C7958" w:rsidRPr="007862DF" w14:paraId="286866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B5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5F1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55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5FF8BA8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D1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7B0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1BA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C7958" w:rsidRPr="007862DF" w14:paraId="389491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6CE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21E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46F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C7958" w:rsidRPr="007862DF" w14:paraId="5D10C9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539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22A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FCC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103E3C8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A1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C90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28C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958" w:rsidRPr="007862DF" w14:paraId="190115F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BF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C93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E50D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C7958" w:rsidRPr="007862DF" w14:paraId="52AC741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4D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13C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08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59B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958" w:rsidRPr="007862DF" w14:paraId="54CDF1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54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AFF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08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AE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C7958" w:rsidRPr="007862DF" w14:paraId="765D47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10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1521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09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63D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улучшение экологического состояния гидрографической сети</w:t>
            </w:r>
          </w:p>
        </w:tc>
      </w:tr>
      <w:tr w:rsidR="009C7958" w:rsidRPr="007862DF" w14:paraId="1524462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6AD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4CB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FDB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958" w:rsidRPr="007862DF" w14:paraId="25325AA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2D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616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3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FA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C7958" w:rsidRPr="007862DF" w14:paraId="68E2DCB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7A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45F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3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D40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коном от 12 января 1995 года N 5-ФЗ "О ветеранах"</w:t>
            </w:r>
          </w:p>
        </w:tc>
      </w:tr>
      <w:tr w:rsidR="009C7958" w:rsidRPr="007862DF" w14:paraId="73C04D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A34B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415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3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D5C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9C7958" w:rsidRPr="007862DF" w14:paraId="11D411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2D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89D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7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E76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9C7958" w:rsidRPr="007862DF" w14:paraId="40DA6F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96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5F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25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FB7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9C7958" w:rsidRPr="007862DF" w14:paraId="287C16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CF7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9540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40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3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9C7958" w:rsidRPr="007862DF" w14:paraId="0E3397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B5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09C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42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F10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увеличение площади лесовосстановления</w:t>
            </w:r>
          </w:p>
        </w:tc>
      </w:tr>
      <w:tr w:rsidR="009C7958" w:rsidRPr="007862DF" w14:paraId="3101754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50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04D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46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A2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C7958" w:rsidRPr="007862DF" w14:paraId="7D025B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C43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00A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50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B66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9C7958" w:rsidRPr="007862DF" w14:paraId="6DBD6F6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BA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1A10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C55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C7958" w:rsidRPr="007862DF" w14:paraId="7885081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4D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97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57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6CF2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9C7958" w:rsidRPr="007862DF" w14:paraId="3E64CB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4CA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6FE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69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6E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9C7958" w:rsidRPr="007862DF" w14:paraId="778EB72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898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ECD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69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C91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9C7958" w:rsidRPr="007862DF" w14:paraId="760BDBC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4C6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C81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806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09F377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BE0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DB3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60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9C7958" w:rsidRPr="007862DF" w14:paraId="625782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F8B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0345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38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89E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9C7958" w:rsidRPr="007862DF" w14:paraId="3970D80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B1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0EE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2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8D3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9C7958" w:rsidRPr="007862DF" w14:paraId="13CFA15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CAA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440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4D8D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9C7958" w:rsidRPr="007862DF" w14:paraId="488AC6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B2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93C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4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BC9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9C7958" w:rsidRPr="007862DF" w14:paraId="779B16B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9EC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30F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562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9C7958" w:rsidRPr="007862DF" w14:paraId="1EBC6A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46B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51F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0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5457" w14:textId="299D9EE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бюджетам городских округов, за счет средств резервного фонда Правительства Российской Федерации</w:t>
            </w:r>
          </w:p>
        </w:tc>
      </w:tr>
      <w:tr w:rsidR="009C7958" w:rsidRPr="007862DF" w14:paraId="4BA1EA0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CD6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5D37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982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6B8253D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DA2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AC7F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28F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9C7958" w:rsidRPr="007862DF" w14:paraId="52962D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48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72F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E4BF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C7958" w:rsidRPr="007862DF" w14:paraId="40E320E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68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29D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30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E4BE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9C7958" w:rsidRPr="007862DF" w14:paraId="6A7BAAF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2AE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644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4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4CB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C7958" w:rsidRPr="007862DF" w14:paraId="68795B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F5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1C0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6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315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ероприятий по модернизации систем коммунальной инфраструктуры</w:t>
            </w:r>
          </w:p>
        </w:tc>
      </w:tr>
      <w:tr w:rsidR="009C7958" w:rsidRPr="007862DF" w14:paraId="353FED6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8F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101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3 040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DDF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C7958" w:rsidRPr="007862DF" w14:paraId="731C632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436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04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7 0405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01E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9C7958" w:rsidRPr="007862DF" w14:paraId="79C97F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2C3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C11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BF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35F96FC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8E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07B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5D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3821655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1D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12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3C1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48EB80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B18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F8E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C21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70724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39C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22A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E120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119CDF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19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C2B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F57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37D1D5C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15B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C0CD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322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2D47E6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752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16F8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16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иными организациями остатко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убсидий прошлых лет по средствам федерального бюджета</w:t>
            </w:r>
          </w:p>
        </w:tc>
      </w:tr>
      <w:tr w:rsidR="009C7958" w:rsidRPr="007862DF" w14:paraId="6F3B50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69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7A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C6F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4E4D6D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A6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23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682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6908E59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8C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231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60A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27248AC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BC6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086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DA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5BB747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B87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056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F5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</w:tr>
      <w:tr w:rsidR="009C7958" w:rsidRPr="007862DF" w14:paraId="72475D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24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A8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DCE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9C7958" w:rsidRPr="007862DF" w14:paraId="692ECB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7AC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56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61BF" w14:textId="7BE3B31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расходных обязательств субъектов Российской Федерации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 xml:space="preserve">связанных с реализацией федеральной целевой программы "Увековечение памяти погибших при защите Отечества на 2019 - 2024 годы", из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бюджетов субъектов Российской Федерации из бюджетов городских округов</w:t>
            </w:r>
          </w:p>
        </w:tc>
      </w:tr>
      <w:tr w:rsidR="009C7958" w:rsidRPr="007862DF" w14:paraId="6C35A8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3C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17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4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73E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9C7958" w:rsidRPr="007862DF" w14:paraId="337FDA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B4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533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6CA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C7958" w:rsidRPr="007862DF" w14:paraId="004D8D2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AA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9CC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15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B20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9C7958" w:rsidRPr="007862DF" w14:paraId="5618AB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10B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162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AE5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9C7958" w:rsidRPr="007862DF" w14:paraId="7E7893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BA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D25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A05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78006C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855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20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Финансовое управление администрации муниципального образования город Новороссийск</w:t>
            </w:r>
          </w:p>
        </w:tc>
      </w:tr>
      <w:tr w:rsidR="009C7958" w:rsidRPr="007862DF" w14:paraId="0650F2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38A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D47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51C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5831099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42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4B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5FD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35B18B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4A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AC1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E5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29EE33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1E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F7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1D2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33C425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80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38E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82CF" w14:textId="310442C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3C996C2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50A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6F53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94C0" w14:textId="509CF8DE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(Возврат дебиторской задолженности прошлых лет в бюджет городского округа)</w:t>
            </w:r>
          </w:p>
        </w:tc>
      </w:tr>
      <w:tr w:rsidR="009C7958" w:rsidRPr="007862DF" w14:paraId="2AA046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1A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60F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DCA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3BB373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D7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E37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5CE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16901B5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83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1E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B476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5D7427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53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74C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28C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енежные средства, изымаемые в собственность городского округа в соответствии с решениями судов (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сключением обвинительных приговоров судов)</w:t>
            </w:r>
          </w:p>
        </w:tc>
      </w:tr>
      <w:tr w:rsidR="009C7958" w:rsidRPr="007862DF" w14:paraId="5E8015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04F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B4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4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20A2EE5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79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22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0B0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BB4EF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48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D7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8D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7DA511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26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D24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401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9C7958" w:rsidRPr="007862DF" w14:paraId="3758A4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EDD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9D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CB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77A7448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A41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5B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886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1E6F491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1E4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44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8B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46AD48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C9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EE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C6E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6FD26DE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C6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D62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7A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6FF1C9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C9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C57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CE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9C7958" w:rsidRPr="007862DF" w14:paraId="032F20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A97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B76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4B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C7958" w:rsidRPr="007862DF" w14:paraId="4C7FD94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F8E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72F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500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6BA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тации бюджетам городских округов на частичную компенсацию дополнительных расходов на повышени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платы труда работников бюджетной сферы и иные цели</w:t>
            </w:r>
          </w:p>
        </w:tc>
      </w:tr>
      <w:tr w:rsidR="009C7958" w:rsidRPr="007862DF" w14:paraId="7C1E4A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A3FD" w14:textId="7CC07C49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E566" w14:textId="2E4A1F5D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3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2E48" w14:textId="2C36215C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ремирование победителей Всероссийского конкурса «Лучшая муниципальная практика»</w:t>
            </w:r>
          </w:p>
        </w:tc>
      </w:tr>
      <w:tr w:rsidR="009C7958" w:rsidRPr="007862DF" w14:paraId="440E5CC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F83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2E5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654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4E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9C7958" w:rsidRPr="007862DF" w14:paraId="4B19B8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A0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9C8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2AF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9C7958" w:rsidRPr="007862DF" w14:paraId="62FA322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8D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EED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CB7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06BA0E2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07C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BED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054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2BA07A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E9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05F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38B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179CB9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E25E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6A5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E65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9C7958" w:rsidRPr="007862DF" w14:paraId="5B36D5D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B1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8D7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51B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57C13C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4757" w14:textId="7983673B" w:rsidR="009C7958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D328" w14:textId="411C2FFB" w:rsidR="009C7958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9DCA" w14:textId="7169793C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C7958" w:rsidRPr="007862DF" w14:paraId="7AF3DC8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6D13" w14:textId="765CF6D1" w:rsidR="009C7958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43E0" w14:textId="6775B239" w:rsidR="009C7958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8 10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B747" w14:textId="2943301E" w:rsidR="009C7958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9C7958" w:rsidRPr="007862DF" w14:paraId="4D0687C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46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91D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39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бюджетными учреждениям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статков субсидий прошлых лет по средствам федерального бюджета</w:t>
            </w:r>
          </w:p>
        </w:tc>
      </w:tr>
      <w:tr w:rsidR="009C7958" w:rsidRPr="007862DF" w14:paraId="178A8B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B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5327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96A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7A17938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CA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0F54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63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55CD9F0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D2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F101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07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724B0B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7D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A16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9D2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185428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3F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F02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5AA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0EAC277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94E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D05F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68B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207E5D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00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ABD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266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65A2E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B6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989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F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131B90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69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BF5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6E4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азначение, прошлых лет из бюджетов городских округов</w:t>
            </w:r>
          </w:p>
        </w:tc>
      </w:tr>
      <w:tr w:rsidR="009C7958" w:rsidRPr="007862DF" w14:paraId="380840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143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357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Контрольно-счетная палата муниципального образования город Новороссийск</w:t>
            </w:r>
          </w:p>
        </w:tc>
      </w:tr>
      <w:tr w:rsidR="009C7958" w:rsidRPr="007862DF" w14:paraId="3D69CE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E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DB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7D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2053EC1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657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C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D549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51855D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2A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62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315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2BB08ED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46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B3D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AC8D" w14:textId="2B6B9789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6A77A2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A9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F7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5F32" w14:textId="59A136F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4C13B36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AC8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99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1025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4E0735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2A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87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2A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958" w:rsidRPr="007862DF" w14:paraId="46CED3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E3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5F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0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C7958" w:rsidRPr="007862DF" w14:paraId="2B3B6A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EF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87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8A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162C78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12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74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5CA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6CE1F1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E2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72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F6D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631B38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D2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41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0D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0B21756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F7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38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860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642CC1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F4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2E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C8E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C7958" w:rsidRPr="007862DF" w14:paraId="1238C86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50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56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FF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0218D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D3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3" w:name="_Hlk123056942"/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F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6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C7958" w:rsidRPr="007862DF" w14:paraId="0A3CA2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70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96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4B8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20FDD7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BE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3B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614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1BF243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4A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D0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60A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45E0EB6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AE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41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778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2324F8A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B0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5D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073BD" w14:textId="622E9295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bookmarkEnd w:id="3"/>
      <w:tr w:rsidR="009C7958" w:rsidRPr="007862DF" w14:paraId="7A339B1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9E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C6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</w:t>
            </w:r>
          </w:p>
        </w:tc>
      </w:tr>
      <w:tr w:rsidR="009C7958" w:rsidRPr="007862DF" w14:paraId="1E5642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1A6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6B0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12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9A6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9C7958" w:rsidRPr="007862DF" w14:paraId="59678F9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5D7F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56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2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A7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C7958" w:rsidRPr="007862DF" w14:paraId="7ECC54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4F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10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459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958" w:rsidRPr="007862DF" w14:paraId="2F80DE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FD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24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BFC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C7958" w:rsidRPr="007862DF" w14:paraId="200A6A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11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41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312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23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C7958" w:rsidRPr="007862DF" w14:paraId="36FCF7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7F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88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32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2B3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C7958" w:rsidRPr="007862DF" w14:paraId="79E218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B2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88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326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58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115AD6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742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F8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41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E6B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C7958" w:rsidRPr="007862DF" w14:paraId="4ECBC9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F6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113F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42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44F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C7958" w:rsidRPr="007862DF" w14:paraId="4155DD8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CA6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1D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43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7E8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9C7958" w:rsidRPr="007862DF" w14:paraId="5D518C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37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8C1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804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D4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7958" w:rsidRPr="007862DF" w14:paraId="02042A1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ED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3E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12E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958" w:rsidRPr="007862DF" w14:paraId="2E126C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1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15C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8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FD6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C7958" w:rsidRPr="007862DF" w14:paraId="541741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1A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AF5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9D4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439A9DB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8C3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E547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AA2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0244BF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34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F1D2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0BB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0849EC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5A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229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F06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27FD3DD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9D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D9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2CAF" w14:textId="18C7680C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3A3773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7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83D2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0046" w14:textId="34EF498F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171EDD6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F3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94C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B3B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7E9F37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BB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38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1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41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C7958" w:rsidRPr="007862DF" w14:paraId="2FD385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62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C6AA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CF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5BCF105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13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19B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E8C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4F96CA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17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E1F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27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5079246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6C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AA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B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9C7958" w:rsidRPr="007862DF" w14:paraId="4BA7A2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94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C01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DC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2D32D8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2FA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CFB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74A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5B2A77F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7CA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B5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2C3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1BE31BA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3D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CA2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08F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9C7958" w:rsidRPr="007862DF" w14:paraId="7C152F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E9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56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99BA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9C7958" w:rsidRPr="007862DF" w14:paraId="6468049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BF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E57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2A0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0E8A92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07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E41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D4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C7958" w:rsidRPr="007862DF" w14:paraId="603EA69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62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CF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DA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C7958" w:rsidRPr="007862DF" w14:paraId="45FEB4B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DB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C0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032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25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1930A5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95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82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044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584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9C7958" w:rsidRPr="007862DF" w14:paraId="08A25DB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E6C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A1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312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1E8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C7958" w:rsidRPr="007862DF" w14:paraId="7C78B6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F7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F8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324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ED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C7958" w:rsidRPr="007862DF" w14:paraId="1D01CD5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C9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7D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326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0F7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6E798B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F6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290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702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257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1E1CEA1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EB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B1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0D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C7958" w:rsidRPr="007862DF" w14:paraId="4BE4778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B4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55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403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78E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енежные средства, полученные от реализации конфискованных в установленном порядке орудий охоты, рыболовства, заготовки древесины (за исключением орудий, изъятых в территориальном море, на континентальном шельфе и в исключительной экономической зоне Российской Федерации) и продукции незаконного природопользования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одлежащие зачислению в бюджет городского округа</w:t>
            </w:r>
          </w:p>
        </w:tc>
      </w:tr>
      <w:tr w:rsidR="009C7958" w:rsidRPr="007862DF" w14:paraId="2F8C0C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5E0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84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4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E84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9C7958" w:rsidRPr="007862DF" w14:paraId="508705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C9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3B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4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82B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9C7958" w:rsidRPr="007862DF" w14:paraId="46F7A8F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16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37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44B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5EB9571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39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4BD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5CE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30AF367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ED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635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31C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006CD54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61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DAC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DC1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рочее возмещение ущерба, причиненного муниципальному имуществу городского округа (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0EBC9AA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F52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96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E4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DE7C72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CC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D6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43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5F7B43F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F4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4C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10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7EC20D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82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5EBC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1F51F5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C1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26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5BD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04429D6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E6F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BC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1F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0BEF2ED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82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0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6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45B5362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95A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71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6430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74E36A6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90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FEE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4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663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958" w:rsidRPr="007862DF" w14:paraId="0ECC743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9E6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D6A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44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4C8596F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02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75A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25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жилищного фонда с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высоким уровнем износа (более 70 процентов)</w:t>
            </w:r>
          </w:p>
        </w:tc>
      </w:tr>
      <w:tr w:rsidR="009C7958" w:rsidRPr="007862DF" w14:paraId="609596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44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12B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483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C7958" w:rsidRPr="007862DF" w14:paraId="12C80B3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7D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2CB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6D5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77FC973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96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6B9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577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1AB949A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1FA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A61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6C9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C7958" w:rsidRPr="007862DF" w14:paraId="673B49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F5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DE7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52B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C7958" w:rsidRPr="007862DF" w14:paraId="4645D49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CF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3EA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8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1EBF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9C7958" w:rsidRPr="007862DF" w14:paraId="5D3DAB9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B2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C54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A11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нятий физической культурой и спортом</w:t>
            </w:r>
          </w:p>
        </w:tc>
      </w:tr>
      <w:tr w:rsidR="009C7958" w:rsidRPr="007862DF" w14:paraId="489CDE3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FF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F647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EDF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C7958" w:rsidRPr="007862DF" w14:paraId="6B8FF7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D1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504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7B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осетроводства</w:t>
            </w:r>
            <w:proofErr w:type="spellEnd"/>
          </w:p>
        </w:tc>
      </w:tr>
      <w:tr w:rsidR="009C7958" w:rsidRPr="007862DF" w14:paraId="56ABFEE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3C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F36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3B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9C7958" w:rsidRPr="007862DF" w14:paraId="659599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37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9AF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EC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C7958" w:rsidRPr="007862DF" w14:paraId="12C544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5EB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CC9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EB2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</w:tr>
      <w:tr w:rsidR="009C7958" w:rsidRPr="007862DF" w14:paraId="5BB8F2F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78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71CF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5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40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9C7958" w:rsidRPr="007862DF" w14:paraId="31EF4D8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3E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34B0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03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0819176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F8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0D8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D4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3C2C38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A5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8DC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D7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0D3344E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40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750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C4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775696B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7C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F88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08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8C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C7958" w:rsidRPr="007862DF" w14:paraId="447007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0E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168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08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C1A0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C7958" w:rsidRPr="007862DF" w14:paraId="2AC2C4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8B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988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3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28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N 714 "Об обеспечении жильем ветеранов Великой Отечественной войны 1941 - 1945 годов"</w:t>
            </w:r>
          </w:p>
        </w:tc>
      </w:tr>
      <w:tr w:rsidR="009C7958" w:rsidRPr="007862DF" w14:paraId="6CBCD3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96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2753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13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FE2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9C7958" w:rsidRPr="007862DF" w14:paraId="3FC26AD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CF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4D9E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46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DAE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C7958" w:rsidRPr="007862DF" w14:paraId="0A0B462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B5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9C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F21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585611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E0C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BA7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90F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5732F3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C2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4BE5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F7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46A6ED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C4D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C0F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EC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DCA2AB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91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7F4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871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7AB08F3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59D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9E7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6BF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404F440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33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2203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844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802928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BA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F30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356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36DF30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2F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91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7A0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4A7E68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372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897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4E9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454FF4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A27A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EA9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AAE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542653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B0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835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20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4102748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252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FD5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F6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12235D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C4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F09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B0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5A6E70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29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B48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86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</w:tr>
      <w:tr w:rsidR="009C7958" w:rsidRPr="007862DF" w14:paraId="736A67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98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2CE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0A5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9C7958" w:rsidRPr="007862DF" w14:paraId="56B853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12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C60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B9A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C7958" w:rsidRPr="007862DF" w14:paraId="77161E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FC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192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CA0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491D77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B87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3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C6C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городского хозяйства администрации муниципального образования город Новороссийск</w:t>
            </w:r>
          </w:p>
        </w:tc>
      </w:tr>
      <w:tr w:rsidR="009C7958" w:rsidRPr="007862DF" w14:paraId="650CFA6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010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B1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F4D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7958" w:rsidRPr="007862DF" w14:paraId="4E6A268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0206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21F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32A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3F5BD4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FE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7A0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82B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3482C89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E6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68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C95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0FEABA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5F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F08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2AC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3C9160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C0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89F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3A31" w14:textId="5AE5CB70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городских округов (Возврат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ебиторской задолженности прошлых лет по средствам бюджета субъекта РФ)</w:t>
            </w:r>
          </w:p>
        </w:tc>
      </w:tr>
      <w:tr w:rsidR="009C7958" w:rsidRPr="007862DF" w14:paraId="44AB9D7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C9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40DF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DCE1" w14:textId="3CBA7562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174F14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F1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7F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2FC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409488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F4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FA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1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8F82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C7958" w:rsidRPr="007862DF" w14:paraId="14766E9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F1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F1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B8CD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1252BFF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8A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DBC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58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63D699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A9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2DE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0E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2675CF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5BA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A1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64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35722B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F6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0D7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C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2683AFC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1D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6D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953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1D407A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2E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A9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364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5030A5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EC3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68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88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9C7958" w:rsidRPr="007862DF" w14:paraId="0BB2D2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E4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66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9EA6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редства от распоряжения и реализации выморочного имущества, обращенного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обственность городских округов (в части реализации материальных запасов по указанному имуществу)</w:t>
            </w:r>
          </w:p>
        </w:tc>
      </w:tr>
      <w:tr w:rsidR="009C7958" w:rsidRPr="007862DF" w14:paraId="119646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0A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43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EE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61D914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EC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64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86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1B4583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EF3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0A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55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238E57F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17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487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DBE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2AE8CB9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9C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4B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37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24C3D6D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28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92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D41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4C0576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192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52A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E065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D7F62C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DE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A9D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3E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59BE8CC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9A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F13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7C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60EA5F8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D0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38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52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1D7883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2D94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6D3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5A1398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A4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E4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80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471CA68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08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5A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19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1BBFA90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701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CC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1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DC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9C7958" w:rsidRPr="007862DF" w14:paraId="08C8791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33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AF5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4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5BE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958" w:rsidRPr="007862DF" w14:paraId="10A3C6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5A9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60F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E01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5B0A01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BD8A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817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E4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C7958" w:rsidRPr="007862DF" w14:paraId="2B6A17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3EDA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424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9E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9C7958" w:rsidRPr="007862DF" w14:paraId="151FCC5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AB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A5EA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D68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536AAA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15F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096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C30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9C7958" w:rsidRPr="007862DF" w14:paraId="375F55D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313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ECF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6FD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9C7958" w:rsidRPr="007862DF" w14:paraId="12A3CE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E9C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665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DF88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9C7958" w:rsidRPr="007862DF" w14:paraId="69847EC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94F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CE8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4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CAB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внутригородских муниципальных образований городов федерального значен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9C7958" w:rsidRPr="007862DF" w14:paraId="5B0D0E1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20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471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6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CB2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9C7958" w:rsidRPr="007862DF" w14:paraId="02AEE0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D6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C1C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74F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софинансирование расходны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9C7958" w:rsidRPr="007862DF" w14:paraId="74FBBD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E0F5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E59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851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аккредитации ветеринарных лабораторий в национальной системе аккредитации</w:t>
            </w:r>
          </w:p>
        </w:tc>
      </w:tr>
      <w:tr w:rsidR="009C7958" w:rsidRPr="007862DF" w14:paraId="4B1D57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EA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7BF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CE4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9C7958" w:rsidRPr="007862DF" w14:paraId="68E31A3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13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072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C66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C7958" w:rsidRPr="007862DF" w14:paraId="6B98FA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188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908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AD6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C7958" w:rsidRPr="007862DF" w14:paraId="2E065F8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EC5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EABF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6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DA9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мероприятия в области обращения с отходами</w:t>
            </w:r>
          </w:p>
        </w:tc>
      </w:tr>
      <w:tr w:rsidR="009C7958" w:rsidRPr="007862DF" w14:paraId="576063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3F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834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6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FA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устойчивого развития сельских территорий</w:t>
            </w:r>
          </w:p>
        </w:tc>
      </w:tr>
      <w:tr w:rsidR="009C7958" w:rsidRPr="007862DF" w14:paraId="1410FC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C2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668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873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3368DAB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65A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CD4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D2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32DCD9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AA4F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C04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B1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4015D2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543B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49D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F4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1FCDD93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5C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8B9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2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C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 коммунального хозяйства</w:t>
            </w:r>
          </w:p>
        </w:tc>
      </w:tr>
      <w:tr w:rsidR="009C7958" w:rsidRPr="007862DF" w14:paraId="2E3256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E6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EA3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2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90C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9C7958" w:rsidRPr="007862DF" w14:paraId="6ABD90B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2A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77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568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9C7958" w:rsidRPr="007862DF" w14:paraId="406B22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A8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8BF9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ACA6" w14:textId="77BE554B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4003C6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DA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F01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8C2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4C261D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79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DF89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AF1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4C6EF4C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4D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2A8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08A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26747E5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1C8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815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56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бюджетными учреждениям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статков субсидий прошлых лет по средствам городского бюджета</w:t>
            </w:r>
          </w:p>
        </w:tc>
      </w:tr>
      <w:tr w:rsidR="009C7958" w:rsidRPr="007862DF" w14:paraId="446F801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B14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1E8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FE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1B75BE1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E4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88A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21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3FACF43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2C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21C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DA2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0636A5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FC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C93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E704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4297C0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01F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DD9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855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572966A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789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756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BE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6404A7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44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E8B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035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614E2A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EE7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6FE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94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41E64F8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16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BA5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92A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, из бюджетов субъектов Российской Федерации из бюджетов городских округов</w:t>
            </w:r>
          </w:p>
        </w:tc>
      </w:tr>
      <w:tr w:rsidR="009C7958" w:rsidRPr="007862DF" w14:paraId="0C2849C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6DA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410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7C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9C7958" w:rsidRPr="007862DF" w14:paraId="2CE3A5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20C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4F8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A3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5FC0490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A0B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4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28B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</w:p>
        </w:tc>
      </w:tr>
      <w:tr w:rsidR="009C7958" w:rsidRPr="007862DF" w14:paraId="079D14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5DB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7E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E9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58515C2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1F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4D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6C1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2F8B9C6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A9F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92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42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0D940E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219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6A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B6F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0A2B63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A01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9D9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4756" w14:textId="58360771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6165FD8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5E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DF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0977" w14:textId="2BC867E6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2B7A20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57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77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F3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24554B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69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B4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CB9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7FBDA3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EE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E4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B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6227B33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47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C6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E5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081DE01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3A5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20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97A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3080494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B6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A0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238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07A8540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30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83E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B59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7A2313F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23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44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47F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2750318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2962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24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229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79BD405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DC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010C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197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14E0849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5B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9D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5B9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6E8876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A6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8EA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29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69BB617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FBF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E7C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D4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342D69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A5A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39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5F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510191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A1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D7A9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627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0A0C34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2A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7A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3234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6832FCA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64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3C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653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540A4A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CD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19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D2E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49DB45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90E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E1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B2C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148E92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46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652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7A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3387B79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DD4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3F9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75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532E674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54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7C8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A40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9C7958" w:rsidRPr="007862DF" w14:paraId="6096CB7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FA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E81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D0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66EBF7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B6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7C8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0B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031D542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24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1CB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FE22" w14:textId="515E008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62DF">
              <w:rPr>
                <w:color w:val="000000"/>
                <w:sz w:val="28"/>
                <w:szCs w:val="28"/>
              </w:rPr>
              <w:t>выполнение передаваемых полномочий субъектов Российской Федерации</w:t>
            </w:r>
          </w:p>
        </w:tc>
      </w:tr>
      <w:tr w:rsidR="009C7958" w:rsidRPr="007862DF" w14:paraId="4F372AA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B1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219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8F3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54DA821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6E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7CE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6230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68AAD4B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39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E8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образования администрации муниципального образования город Новороссийск</w:t>
            </w:r>
          </w:p>
        </w:tc>
      </w:tr>
      <w:tr w:rsidR="009C7958" w:rsidRPr="007862DF" w14:paraId="6F2C34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FF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7E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4CE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47B0A9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849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00B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B22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031F95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8B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4A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7D2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65099A0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554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86C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3A91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619B75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3EB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062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6E13" w14:textId="4246A0F8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0F8FC22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EA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C36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4D07" w14:textId="2A9A2FB3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6BE201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76B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F9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F9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78C826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16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57A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E0C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42B5128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57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42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30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15D2716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8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8ED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7C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59FF73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63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E2D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9B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5CA04C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DC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95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BF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09512F2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D95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478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E1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4C7782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C4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F0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928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74B2012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4FC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D0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3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7EF399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2E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35A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3D6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5A4615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B5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FE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CC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47D7C22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77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29D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B6E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2947AE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01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94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C57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14CE36F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05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1B1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2E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13FD98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17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18B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95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02224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61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40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8CB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7D0E8C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1AA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8F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682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181900D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E06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6CD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21C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5E728AB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231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6C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E71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56E856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70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C6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E44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4560C79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B7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16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FB4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14719A0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66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7A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5DA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5184DA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AC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FE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41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государственной программы Российской Федерации "Доступная среда"</w:t>
            </w:r>
          </w:p>
        </w:tc>
      </w:tr>
      <w:tr w:rsidR="009C7958" w:rsidRPr="007862DF" w14:paraId="29A5FE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D40B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D5F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8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602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9C7958" w:rsidRPr="007862DF" w14:paraId="3D53D0A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BC6A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9F0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DA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C7958" w:rsidRPr="007862DF" w14:paraId="40BFC0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8B87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80B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FF3F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C7958" w:rsidRPr="007862DF" w14:paraId="6B51FC3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191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7B8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39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«Интернет»</w:t>
            </w:r>
          </w:p>
        </w:tc>
      </w:tr>
      <w:tr w:rsidR="009C7958" w:rsidRPr="007862DF" w14:paraId="2CBFF6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F4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3CA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6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7BE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обновление материально-технической базы для формирования у обучающихся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овременных технологических и гуманитарных навыков</w:t>
            </w:r>
          </w:p>
        </w:tc>
      </w:tr>
      <w:tr w:rsidR="009C7958" w:rsidRPr="007862DF" w14:paraId="4D18BA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8B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A1E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9FD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9C7958" w:rsidRPr="007862DF" w14:paraId="5109E7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4D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9DA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7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02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етских технопарков "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C7958" w:rsidRPr="007862DF" w14:paraId="246E10C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0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CD7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8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597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9C7958" w:rsidRPr="007862DF" w14:paraId="4E40B8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E8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4E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8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D71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9C7958" w:rsidRPr="007862DF" w14:paraId="2F967A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28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B7E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0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572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C7958" w:rsidRPr="007862DF" w14:paraId="051D55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424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43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33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C7958" w:rsidRPr="007862DF" w14:paraId="7E9F15F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5C6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2FC0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1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BB65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9C7958" w:rsidRPr="007862DF" w14:paraId="291FDE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E0A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2F6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2A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C7958" w:rsidRPr="007862DF" w14:paraId="289480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5F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4A7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2F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C7958" w:rsidRPr="007862DF" w14:paraId="21F8AC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119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DC9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3419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9C7958" w:rsidRPr="007862DF" w14:paraId="0B2D61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D8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38B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545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9C7958" w:rsidRPr="007862DF" w14:paraId="39E6CA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23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2B1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47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9C7958" w:rsidRPr="007862DF" w14:paraId="4A00F9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45C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4C50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5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8B8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единовременные компенсационные выплаты учителям, прибывшим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</w:tr>
      <w:tr w:rsidR="009C7958" w:rsidRPr="007862DF" w14:paraId="02CE10C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E7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46E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0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EBD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C7958" w:rsidRPr="007862DF" w14:paraId="1753D0A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11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2DA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0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7D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9C7958" w:rsidRPr="007862DF" w14:paraId="6B55E7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7B0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E79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4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32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</w:tr>
      <w:tr w:rsidR="009C7958" w:rsidRPr="007862DF" w14:paraId="2B84257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4C4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DB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8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19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</w:tr>
      <w:tr w:rsidR="009C7958" w:rsidRPr="007862DF" w14:paraId="1EADA4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E8D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C74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574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9C7958" w:rsidRPr="007862DF" w14:paraId="11443D8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D9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4B3F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6B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9C7958" w:rsidRPr="007862DF" w14:paraId="68B817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996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AA0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7E3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9C7958" w:rsidRPr="007862DF" w14:paraId="4AB3C32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C9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DC2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5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582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9C7958" w:rsidRPr="007862DF" w14:paraId="79B9E8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8E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195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8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DCE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в отдельных субъектах Российской Федерации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C7958" w:rsidRPr="007862DF" w14:paraId="70A5A2B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96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666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8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49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  <w:tr w:rsidR="009C7958" w:rsidRPr="007862DF" w14:paraId="66CAB4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0B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653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3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FB9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9C7958" w:rsidRPr="007862DF" w14:paraId="75453E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51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1C5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7787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4EED0C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5DB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506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580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1BC0E09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BD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86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45A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9C7958" w:rsidRPr="007862DF" w14:paraId="4250524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5D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0F0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3A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C7958" w:rsidRPr="007862DF" w14:paraId="37ADBC0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FC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6AD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90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0B655B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32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31C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9C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C7958" w:rsidRPr="007862DF" w14:paraId="391BA4E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E04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D45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2321" w14:textId="25C0E3A8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C7958" w:rsidRPr="007862DF" w14:paraId="446A92D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B5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BD5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30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C9E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958" w:rsidRPr="007862DF" w14:paraId="310FD9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30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7B2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30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AFA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C7958" w:rsidRPr="007862DF" w14:paraId="13DE70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7D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1DA3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7D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венции бюджетам городских округов на реализацию мероприятий по созданию в субъектах Российской Федераци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овых мест в общеобразовательных организациях</w:t>
            </w:r>
          </w:p>
        </w:tc>
      </w:tr>
      <w:tr w:rsidR="009C7958" w:rsidRPr="007862DF" w14:paraId="60C605D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53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732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69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5BC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9C7958" w:rsidRPr="007862DF" w14:paraId="25B3865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B8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F99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CD6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2EECD9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5BD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488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17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79A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детских технопарков "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C7958" w:rsidRPr="007862DF" w14:paraId="2367220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ED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FF3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0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935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C7958" w:rsidRPr="007862DF" w14:paraId="0DB92E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6A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698F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58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AC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округов на обеспечение развития 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информационно</w:t>
            </w:r>
            <w:r w:rsidRPr="007862DF">
              <w:rPr>
                <w:color w:val="000000"/>
                <w:sz w:val="28"/>
                <w:szCs w:val="28"/>
              </w:rPr>
              <w:softHyphen/>
              <w:t>телекоммуникационной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 xml:space="preserve"> инфраструктуры объектов общеобразовательных организаций</w:t>
            </w:r>
          </w:p>
        </w:tc>
      </w:tr>
      <w:tr w:rsidR="009C7958" w:rsidRPr="007862DF" w14:paraId="40F34B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93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A06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882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7E2E97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BB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724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3137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599F162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FF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988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7E9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3E590FF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C1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D63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674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689649B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56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924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94C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0E2305E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DF7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F1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9A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3D507EF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ED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AA7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D2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8E1BF4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DB3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38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B4E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619A6A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FE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BF5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847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7F5C02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63B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7D9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959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4B00569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B61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27F8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E6E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091873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623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017B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D83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4642E4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6D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FBD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44E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лет из бюджетов государственных внебюджетных фондов</w:t>
            </w:r>
          </w:p>
        </w:tc>
      </w:tr>
      <w:tr w:rsidR="009C7958" w:rsidRPr="007862DF" w14:paraId="0566E38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0D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9A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30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CC8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9C7958" w:rsidRPr="007862DF" w14:paraId="20CF151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EB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38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30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0D4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9C7958" w:rsidRPr="007862DF" w14:paraId="154BDD8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16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217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06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9C7958" w:rsidRPr="007862DF" w14:paraId="378AEE1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763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88A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327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9C7958" w:rsidRPr="007862DF" w14:paraId="0EF208C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BA1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BC8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F5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9C7958" w:rsidRPr="007862DF" w14:paraId="048099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D8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17F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9BD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C7958" w:rsidRPr="007862DF" w14:paraId="22D3CBF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6E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FE4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3530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843F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Возврат остатков субвенций на ежемесячное денежное вознаграждени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9C7958" w:rsidRPr="007862DF" w14:paraId="56E388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B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2E2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30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F76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9C7958" w:rsidRPr="007862DF" w14:paraId="7F59F67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2FE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D2C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FCC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4FF7BC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33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6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41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культуры администрации муниципального образования город Новороссийск</w:t>
            </w:r>
          </w:p>
        </w:tc>
      </w:tr>
      <w:tr w:rsidR="009C7958" w:rsidRPr="007862DF" w14:paraId="1080909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93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A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B68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0EB339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D7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CF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B7A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1CBB0A2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FC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61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EF2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3109848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22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91E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C4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07B466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18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23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266A" w14:textId="7824A530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632D90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C85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82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759C" w14:textId="30E2275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городских округов (Возврат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ебиторской задолженности прошлых лет в бюджет городского округа)</w:t>
            </w:r>
          </w:p>
        </w:tc>
      </w:tr>
      <w:tr w:rsidR="009C7958" w:rsidRPr="007862DF" w14:paraId="10DC870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77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1EA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665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587467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7E4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B1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FD25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0B7465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76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80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E61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202A764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F2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3F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164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23CE854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F6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D55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2C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9C7958" w:rsidRPr="007862DF" w14:paraId="179AD70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9C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7F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0CB7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492C0D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A5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3D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5E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59B0C8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B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00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1C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71D1A88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2F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D0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D12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2C1244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171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CC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F4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3ED566D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795B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79D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40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303AED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5D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8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E99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568A8D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A6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FC8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4A0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1047AC5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75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E60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866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2CFD4F1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FA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33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58B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4FAF38B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69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E0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E6E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49BA4D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79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A1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97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26DE47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83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27D2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AF5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7F4C645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E2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05B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BA5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6647A7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71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AB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A81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588A76A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9A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32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4F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230D9C3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74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126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42C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4597E5E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A3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0199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2AA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C7958" w:rsidRPr="007862DF" w14:paraId="76622F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2F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FD6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041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C7958" w:rsidRPr="007862DF" w14:paraId="3DBC5F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F0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CA1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6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892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9C7958" w:rsidRPr="007862DF" w14:paraId="584FAA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81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698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6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5F7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C7958" w:rsidRPr="007862DF" w14:paraId="7ADB95A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78F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8677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A5EE" w14:textId="73EA6A16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C7958" w:rsidRPr="007862DF" w14:paraId="62CF373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4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10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4F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9C7958" w:rsidRPr="007862DF" w14:paraId="6B43B68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8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C1D6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6BD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9C7958" w:rsidRPr="007862DF" w14:paraId="1D3D443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50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26A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06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9C7958" w:rsidRPr="007862DF" w14:paraId="609255A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3D8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5E8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1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206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  <w:tr w:rsidR="009C7958" w:rsidRPr="007862DF" w14:paraId="4A15F31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99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A61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9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A2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сельских поселений на техническое оснащение муниципальных музеев</w:t>
            </w:r>
          </w:p>
        </w:tc>
      </w:tr>
      <w:tr w:rsidR="009C7958" w:rsidRPr="007862DF" w14:paraId="543338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AF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05B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379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</w:tr>
      <w:tr w:rsidR="009C7958" w:rsidRPr="007862DF" w14:paraId="765559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48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59B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57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6BB1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C7958" w:rsidRPr="007862DF" w14:paraId="2D47A75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D0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AF2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3A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6F2A4A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84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6D8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1064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3E03FB9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89FF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E3B5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7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7FAF159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B1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3C3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C8E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2A08BF1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F2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7AB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45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9F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9C7958" w:rsidRPr="007862DF" w14:paraId="1B405F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8A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5C3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51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886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9C7958" w:rsidRPr="007862DF" w14:paraId="1126330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B6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FE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688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4EDA6B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20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1E3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E05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26DCB23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298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8A5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055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78720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0E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3FBA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6B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E3DC5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4D3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12F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BC6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1D6ED81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A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2C3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6C6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2A4571D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118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DFE6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61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662CF3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DC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EDE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DB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C0F453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63E1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49C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255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37D09F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E55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0CA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389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7E61DA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886A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AF9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A43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иными организациями остатко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убсидий прошлых лет по средствам городского бюджета</w:t>
            </w:r>
          </w:p>
        </w:tc>
      </w:tr>
      <w:tr w:rsidR="009C7958" w:rsidRPr="007862DF" w14:paraId="6627F15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88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A222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B4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52228B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BE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6B0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22B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25EB42D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E0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7E4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73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9C7958" w:rsidRPr="007862DF" w14:paraId="7089D96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F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C246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46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CBF8" w14:textId="1837F32C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городских округов</w:t>
            </w:r>
          </w:p>
        </w:tc>
      </w:tr>
      <w:tr w:rsidR="009C7958" w:rsidRPr="007862DF" w14:paraId="4CA6B3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75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24E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46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7EE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обеспечение развития и укрепления материально- технической базы домов культуры в населенных пунктах с числом жителей до 50 тысяч человек из бюджетов городских округов</w:t>
            </w:r>
          </w:p>
        </w:tc>
      </w:tr>
      <w:tr w:rsidR="009C7958" w:rsidRPr="007862DF" w14:paraId="72AC134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62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6ED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1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EE1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9C7958" w:rsidRPr="007862DF" w14:paraId="6C0E528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24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E24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1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76B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9C7958" w:rsidRPr="007862DF" w14:paraId="30EA0E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99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6D8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45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89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9C7958" w:rsidRPr="007862DF" w14:paraId="09234C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ED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CC7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34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26EF8CA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81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29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00D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по физической культуре и спорту администрации муниципального образования город Новороссийск</w:t>
            </w:r>
          </w:p>
        </w:tc>
      </w:tr>
      <w:tr w:rsidR="009C7958" w:rsidRPr="007862DF" w14:paraId="6A1C59A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AE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D6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CD1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0F1196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62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E5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C44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6C76CA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1A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DD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0F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00FA95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18C4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58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A8D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4C68E3F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94C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9C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F7218" w14:textId="35789C1E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044131F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BED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3F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4679" w14:textId="6F09FDE1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60BA006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09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118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45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41F4B12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690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2A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64A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461A55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33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66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727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0EC400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911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7F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FC5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25B601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7A1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41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FF5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12CA9C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D7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E81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7D6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9C7958" w:rsidRPr="007862DF" w14:paraId="0D6AA5C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03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0DF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E3B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20DB78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91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61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1B3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3336267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A75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94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6B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30430F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D0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FD0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3E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7EDF272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B0D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05F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CB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6E02DD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7D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ACB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16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77FE7D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EAB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4F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1DE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2F80CD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4C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24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021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4A4BD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85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0D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13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BB006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2B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FE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31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5F8973D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08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37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26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6EF4864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F2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89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B27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5D6E45D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36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6E5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C13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69A333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72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03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C46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4A237E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63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3D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6B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54D7E6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0B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5BF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8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4A8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9C7958" w:rsidRPr="007862DF" w14:paraId="099AC17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64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43D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7C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C7958" w:rsidRPr="007862DF" w14:paraId="54F5F9E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E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4CC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2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471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снащение объектов спортивной инфраструктуры спортивно технологическим оборудованием</w:t>
            </w:r>
          </w:p>
        </w:tc>
      </w:tr>
      <w:tr w:rsidR="009C7958" w:rsidRPr="007862DF" w14:paraId="2135F6F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E3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564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2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C5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C7958" w:rsidRPr="007862DF" w14:paraId="0F35B6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06B3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4F7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75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2EF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закупки оборудования для создания "умных" спортивных площадок</w:t>
            </w:r>
          </w:p>
        </w:tc>
      </w:tr>
      <w:tr w:rsidR="009C7958" w:rsidRPr="007862DF" w14:paraId="0ED8B97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BD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8BA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3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6DB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9C7958" w:rsidRPr="007862DF" w14:paraId="6FBF2B3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052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0195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6F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2E86DD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7C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13A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B1D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9C7958" w:rsidRPr="007862DF" w14:paraId="5AC598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A18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9268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5C3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549C19C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37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24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819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41F272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0A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C227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6F3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9C7958" w:rsidRPr="007862DF" w14:paraId="3C7A03B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C4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48A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CBD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5B5FF6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8DF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969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33B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08CE7BD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06D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A56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097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6B247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BDF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DAC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296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132930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F5F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793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28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B275F9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F0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6DE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50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34E1EB5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BC9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27D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94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5389BBF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DF7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ABE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78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4AB97F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15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F12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995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1A42E7B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F3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565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787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иными организациями остатко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убсидий прошлых лет по средствам субъекта Российской Федерации</w:t>
            </w:r>
          </w:p>
        </w:tc>
      </w:tr>
      <w:tr w:rsidR="009C7958" w:rsidRPr="007862DF" w14:paraId="5CA099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3A0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597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ACB9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1606E2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7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271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8B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302CEA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F9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0A9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6A4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64798EC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F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173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4D2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из бюджетов городских округов</w:t>
            </w:r>
          </w:p>
        </w:tc>
      </w:tr>
      <w:tr w:rsidR="009C7958" w:rsidRPr="007862DF" w14:paraId="7AE33B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7B4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ABF0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8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8B0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9C7958" w:rsidRPr="007862DF" w14:paraId="4BA28DB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41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312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22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08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9C7958" w:rsidRPr="007862DF" w14:paraId="40FA0E1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34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5D4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49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E0A9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Возврат остатков субсидий на реализацию федеральной целевой программы "Развитие физическо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культуры и спорта в Российской Федерации на 2016 - 2020 годы" из бюджетов городских округов</w:t>
            </w:r>
          </w:p>
        </w:tc>
      </w:tr>
      <w:tr w:rsidR="009C7958" w:rsidRPr="007862DF" w14:paraId="71D6F8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49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29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23A5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486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2084DC4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52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31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E74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капитального строительства и развития застроенных территорий муниципального образования город Новороссийск</w:t>
            </w:r>
          </w:p>
        </w:tc>
      </w:tr>
      <w:tr w:rsidR="009C7958" w:rsidRPr="007862DF" w14:paraId="7B3903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238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8B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F3FA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5E1EBE3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0F9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0E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E4E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40D0B1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5D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4B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FC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6DF1B48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E8A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FA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D64D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5E4571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F8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4F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28FE" w14:textId="6D5D9420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3BE5339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235E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E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0B88" w14:textId="3A08855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425D55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880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FB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B4C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35DADAE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5A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CA6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E2E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0FC2EFF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CC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D2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9F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503089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81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AE3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94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35CF1E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AE3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AE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75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6E58BF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E26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97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4929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9C7958" w:rsidRPr="007862DF" w14:paraId="5C7C20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2C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563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35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75AD329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90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2F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8F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6825D9F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0A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0EE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C7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4FD61EF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565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DB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5C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202E0B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F6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98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BA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201F5E7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C6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79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7A0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41601A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85B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B8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76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7E48E7B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D0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37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68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66B454D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8B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734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867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0676B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6E5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70E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D08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37C9AD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60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7D2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F6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35EF91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1F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80B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E6D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2D0C34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1C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23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53C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30197C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5D2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CEE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16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54AC88A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90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1A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F9C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1EB6C5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4E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EB1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E4C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55F641A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729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546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318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</w:tr>
      <w:tr w:rsidR="009C7958" w:rsidRPr="007862DF" w14:paraId="25BDFB4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C1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671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638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3AA057C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454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ED1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55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9C7958" w:rsidRPr="007862DF" w14:paraId="24A049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1F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1F6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7E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9C7958" w:rsidRPr="007862DF" w14:paraId="3DB3F8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88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D43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18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C7958" w:rsidRPr="007862DF" w14:paraId="0E8F6F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7E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C9B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7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30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детских технопарков "</w:t>
            </w:r>
            <w:proofErr w:type="spellStart"/>
            <w:r w:rsidRPr="007862DF">
              <w:rPr>
                <w:color w:val="000000"/>
                <w:sz w:val="28"/>
                <w:szCs w:val="28"/>
              </w:rPr>
              <w:t>Кванториум</w:t>
            </w:r>
            <w:proofErr w:type="spellEnd"/>
            <w:r w:rsidRPr="007862D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C7958" w:rsidRPr="007862DF" w14:paraId="6FC1117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49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F43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E8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создание новых мест в общеобразовательных организациях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асположенных в сельской местности и поселках городского типа</w:t>
            </w:r>
          </w:p>
        </w:tc>
      </w:tr>
      <w:tr w:rsidR="009C7958" w:rsidRPr="007862DF" w14:paraId="5194BD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A1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755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24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54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9C7958" w:rsidRPr="007862DF" w14:paraId="12D76AF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8C5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4E4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0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13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9C7958" w:rsidRPr="007862DF" w14:paraId="1FA4E0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2B4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F61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D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9C7958" w:rsidRPr="007862DF" w14:paraId="26221E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D10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DFB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9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72F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C7958" w:rsidRPr="007862DF" w14:paraId="518926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39DF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1F9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E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C7958" w:rsidRPr="007862DF" w14:paraId="4F9902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36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417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9B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773862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DE9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983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13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F00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9C7958" w:rsidRPr="007862DF" w14:paraId="668379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A27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77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2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AD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9C7958" w:rsidRPr="007862DF" w14:paraId="02ECF6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7E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F1B4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33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38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9C7958" w:rsidRPr="007862DF" w14:paraId="10A7654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4B51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24E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3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9D1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9C7958" w:rsidRPr="007862DF" w14:paraId="7B833A8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0EF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E53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CC5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50916D0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E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1EA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3D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0D1C466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E4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6EF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00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71EFA76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00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B16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2E1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633CAA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4CA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8411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05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9C7958" w:rsidRPr="007862DF" w14:paraId="63D366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4E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CB1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37B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504512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F84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2FA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2F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5B0882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D8A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549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CB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42E124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3B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31F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1C6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74992CB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D7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5C0E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0AC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845A5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5F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E8C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FC8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2153153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00D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2BF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F16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77C3A20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C0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FA5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F08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664896F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C89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E6C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5E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4855EC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81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202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F31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3A9366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556F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74B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927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иными организациями остатко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убсидий прошлых лет по средствам городского бюджета</w:t>
            </w:r>
          </w:p>
        </w:tc>
      </w:tr>
      <w:tr w:rsidR="009C7958" w:rsidRPr="007862DF" w14:paraId="2A9191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A6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B00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B5D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661FED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50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EA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F8B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03FF279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05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BA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02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B70B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</w:tr>
      <w:tr w:rsidR="009C7958" w:rsidRPr="007862DF" w14:paraId="143C0A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BE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44E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30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BBE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9C7958" w:rsidRPr="007862DF" w14:paraId="79F7C7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F7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46C8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55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B8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9C7958" w:rsidRPr="007862DF" w14:paraId="2BFE0E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17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427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EC5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C7958" w:rsidRPr="007862DF" w14:paraId="6945595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A3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6A3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33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61E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Возврат остатков субсидий на поддержку инвестиционных проектов путем софинансирования строительств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(реконструкции) объектов обеспечивающей инфраструктуры с длительным сроком окупаемости из бюджетов городских округов</w:t>
            </w:r>
          </w:p>
        </w:tc>
      </w:tr>
      <w:tr w:rsidR="009C7958" w:rsidRPr="007862DF" w14:paraId="30B490E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65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0109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15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1C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9C7958" w:rsidRPr="007862DF" w14:paraId="2E2001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EA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92C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C92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72A7B25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536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34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68E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Отдел по делам молодежи администрации муниципального образования город Новороссийск</w:t>
            </w:r>
          </w:p>
        </w:tc>
      </w:tr>
      <w:tr w:rsidR="009C7958" w:rsidRPr="007862DF" w14:paraId="13B3272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0E1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49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F0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4D64CE7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5F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65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58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6BD4A36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96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17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0A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65490F5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D7F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18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D4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55ADAFA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F5C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01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96AF" w14:textId="6F0CD740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309DA4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AC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16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7498" w14:textId="5AAAA27E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рочие доходы от компенсации затрат бюджетов городских округов (Возврат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ебиторской задолженности прошлых лет в бюджет городского округа)</w:t>
            </w:r>
          </w:p>
        </w:tc>
      </w:tr>
      <w:tr w:rsidR="009C7958" w:rsidRPr="007862DF" w14:paraId="0C3B94B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7AA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E96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E44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5853305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69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6B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6BD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5ACDC84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3E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8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90B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59C8A7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FA4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5A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98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003533D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A7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E6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DB9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9C7958" w:rsidRPr="007862DF" w14:paraId="02117F7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60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6E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214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4F7016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1C0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EE9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420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65B5E6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630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CA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4AB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5A9CCD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7D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091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785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621D5EA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87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1A31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53D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5A6A00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72A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60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9832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1D966E4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F1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D1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781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4A05D54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9B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4D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3CC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3656C81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81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31FA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2904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46918BD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0E0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6B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7BD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335ADD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00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525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C4C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44BF7B4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86E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4C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F7E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72B7124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5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BF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0AF7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6F87CB5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4A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D64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80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338F5C8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488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7F9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827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682D942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9BD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DB2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1C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74B18C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A6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493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A6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9C7958" w:rsidRPr="007862DF" w14:paraId="7CDDA2E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66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B9D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917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651C66F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7C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681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AC6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317565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6F9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C7B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BB7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6748F2D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B4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798E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D3C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9C7958" w:rsidRPr="007862DF" w14:paraId="538ACE4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957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671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D6B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7BD142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0C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01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7F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0342E1A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BD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E4F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B07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2D396E1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8E3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04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E74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0D5FA7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90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1BB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30B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68E7865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D3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DB9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1F1D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F8C7F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A6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56B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A3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2080370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19C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DB2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A0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1E241A2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CC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223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DF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7A311FD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DD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3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EECB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FFE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3B2FCDF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A7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942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452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Управление транспорта и дорожного хозяйства администрации муниципального образования город Новороссийск</w:t>
            </w:r>
          </w:p>
        </w:tc>
      </w:tr>
      <w:tr w:rsidR="009C7958" w:rsidRPr="007862DF" w14:paraId="13CCD1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C8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EBE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08 07173 01 0000 1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DD1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C7958" w:rsidRPr="007862DF" w14:paraId="39A16A5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29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19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5092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87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9C7958" w:rsidRPr="007862DF" w14:paraId="75EA0C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9E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F5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530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8E1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C7958" w:rsidRPr="007862DF" w14:paraId="298FD6B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DA3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E7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BED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33A722E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E7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21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679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47861BA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FF9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DBE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38E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0DD766E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CE0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85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B3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61996E6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E2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CF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128C" w14:textId="5F289982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6EC19F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6F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CCB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2192" w14:textId="3395F2FC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062BF35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1CE7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9B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A8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59E35FE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CBF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F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5A5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1DDFEC7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7E5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530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013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части реализации материальных запасов по указанному имуществу</w:t>
            </w:r>
          </w:p>
        </w:tc>
      </w:tr>
      <w:tr w:rsidR="009C7958" w:rsidRPr="007862DF" w14:paraId="6AA558C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ED96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5E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CC8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C7958" w:rsidRPr="007862DF" w14:paraId="3C65615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811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3A8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9F0B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3623022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43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904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C674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47F209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946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DA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2C0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7124612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3D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F5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463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248729C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1FD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491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47E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330E8BB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9EF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6E1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FA8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4903E32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B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D49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074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6E2A389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9B1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85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CC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0AF8C1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188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1B6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44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58389C6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D20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0BC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EA1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53E6E4E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78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4D9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616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C7958" w:rsidRPr="007862DF" w14:paraId="2C5303A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E04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1C9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1AF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10909E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CEF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C7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B0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C7958" w:rsidRPr="007862DF" w14:paraId="48B50B6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0DF5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20A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2F09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4853954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1C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5B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079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0C84D8A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C79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6C96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0F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C7958" w:rsidRPr="007862DF" w14:paraId="3E7F8DF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06D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37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8C8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309C662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8A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88A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F45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3DA735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396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FDA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D69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2561AB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BC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09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AD8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рочие неналоговые доходы бюджетов городских округов в части невыясненны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16DF6B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E13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EA5E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4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02A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C7958" w:rsidRPr="007862DF" w14:paraId="5976CD7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A294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2A8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07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6D2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C7958" w:rsidRPr="007862DF" w14:paraId="672E06C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C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0F1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16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B3A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C7958" w:rsidRPr="007862DF" w14:paraId="02382E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E1F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AC85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02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F5D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C7958" w:rsidRPr="007862DF" w14:paraId="119AFD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904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A47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027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8F8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Субсидии бюджетам городских округов на реализацию мероприятий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государственной программы Российской Федерации «Доступная среда»</w:t>
            </w:r>
          </w:p>
        </w:tc>
      </w:tr>
      <w:tr w:rsidR="009C7958" w:rsidRPr="007862DF" w14:paraId="5D5BFB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7CC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AEA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11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716A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C7958" w:rsidRPr="007862DF" w14:paraId="0AD8043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1AA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541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2D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9C7958" w:rsidRPr="007862DF" w14:paraId="5DD841E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A7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938FC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39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D43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</w:tr>
      <w:tr w:rsidR="009C7958" w:rsidRPr="007862DF" w14:paraId="60F70E1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11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94B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41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C90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9C7958" w:rsidRPr="007862DF" w14:paraId="7252514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01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16E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5555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F3A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C7958" w:rsidRPr="007862DF" w14:paraId="618A223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4B5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557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37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96E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9C7958" w:rsidRPr="007862DF" w14:paraId="78B38DC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9E8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269C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738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E57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9C7958" w:rsidRPr="007862DF" w14:paraId="622294B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F87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939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DE1F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сидии бюджетам городских округов за счет средств резервного фонда Президента Российской 'Федерации</w:t>
            </w:r>
          </w:p>
        </w:tc>
      </w:tr>
      <w:tr w:rsidR="009C7958" w:rsidRPr="007862DF" w14:paraId="71039F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EC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700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2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E0A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9C7958" w:rsidRPr="007862DF" w14:paraId="3FB3CC6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FA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50D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002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348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C7958" w:rsidRPr="007862DF" w14:paraId="5D0BBF6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0E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22C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39998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B0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9C7958" w:rsidRPr="007862DF" w14:paraId="3EAAAC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B94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5B2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8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7F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</w:tr>
      <w:tr w:rsidR="009C7958" w:rsidRPr="007862DF" w14:paraId="5A10357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E0C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B5FD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159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9C7958" w:rsidRPr="007862DF" w14:paraId="78F744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FA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9BA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5784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16F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9C7958" w:rsidRPr="007862DF" w14:paraId="2C31508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2D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C20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001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802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округов, за счет средств резервного фонда Правительства Российской Федерации</w:t>
            </w:r>
          </w:p>
        </w:tc>
      </w:tr>
      <w:tr w:rsidR="009C7958" w:rsidRPr="007862DF" w14:paraId="0B9FE33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59D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085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02 49999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CD1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9C7958" w:rsidRPr="007862DF" w14:paraId="374CC57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8CF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294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C6E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организациями остатков субсидий прошлых </w:t>
            </w:r>
          </w:p>
        </w:tc>
      </w:tr>
      <w:tr w:rsidR="009C7958" w:rsidRPr="007862DF" w14:paraId="51CDEDC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09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81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A6A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1D161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898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0DD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89C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5EF466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B77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7D46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9CC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7A58BF3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B63E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64D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0451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5C53FEE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15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1097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4B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6E23B03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296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4A50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8A16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4A13202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639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F08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2EA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75D2B85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66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5ED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5C1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75FA7C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E79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E9E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84F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0CA9519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B92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562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5B1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038605C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B5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19A1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2E4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1FB416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6E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6BDB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27112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7B8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C7958" w:rsidRPr="007862DF" w14:paraId="7F4E3D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9E9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977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45393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CC2E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остатков иных межбюджетных трансфертов па финансовое обеспечение дорожной деятельности в рамках реализации национального проекта "Безопасные и качественные автомобильные дороги" из бюджетов городских округов</w:t>
            </w:r>
          </w:p>
        </w:tc>
      </w:tr>
      <w:tr w:rsidR="009C7958" w:rsidRPr="007862DF" w14:paraId="77BC9C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CD9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94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431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028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7862DF" w14:paraId="4C3FD1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C3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C8E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862DF">
              <w:rPr>
                <w:b/>
                <w:bCs/>
                <w:color w:val="000000"/>
                <w:sz w:val="28"/>
                <w:szCs w:val="28"/>
              </w:rPr>
              <w:t>Доходы, закрепляемые за всеми администраторами, в том числе прочими администраторами</w:t>
            </w:r>
          </w:p>
        </w:tc>
      </w:tr>
      <w:tr w:rsidR="009C7958" w:rsidRPr="007862DF" w14:paraId="254D4B3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D4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9D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804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A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C7958" w:rsidRPr="007862DF" w14:paraId="20A5F4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F8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AF01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2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D2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9C7958" w:rsidRPr="007862DF" w14:paraId="670BAF9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188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D88D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3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C1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9C7958" w:rsidRPr="007862DF" w14:paraId="54B41E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C53E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9E2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4B2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C7958" w:rsidRPr="007862DF" w14:paraId="1F1727F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63C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3E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1 09080 04 0000 1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4F5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9C7958" w:rsidRPr="007862DF" w14:paraId="17AEC68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4A9E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1E0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07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A59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9C7958" w:rsidRPr="007862DF" w14:paraId="0716CC7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40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7B8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530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85B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C7958" w:rsidRPr="007862DF" w14:paraId="1F5C4F5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DFA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2AB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1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5FF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9C7958" w:rsidRPr="007862DF" w14:paraId="7C58652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707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06A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06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1FD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C7958" w:rsidRPr="007862DF" w14:paraId="5FB8BD4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376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46E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00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2B3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44F867E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9CD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B45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1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CF2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федерального бюджета)</w:t>
            </w:r>
          </w:p>
        </w:tc>
      </w:tr>
      <w:tr w:rsidR="009C7958" w:rsidRPr="007862DF" w14:paraId="27AE211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E76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10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2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1204" w14:textId="1A977076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по средствам бюджета субъекта РФ)</w:t>
            </w:r>
          </w:p>
        </w:tc>
      </w:tr>
      <w:tr w:rsidR="009C7958" w:rsidRPr="007862DF" w14:paraId="40C7B88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FA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635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3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F0E0" w14:textId="3EC21A36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 (Возврат дебиторской задолженности прошлых лет в бюджет городского округа)</w:t>
            </w:r>
          </w:p>
        </w:tc>
      </w:tr>
      <w:tr w:rsidR="009C7958" w:rsidRPr="007862DF" w14:paraId="1CC618E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4C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C14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3 02994 04 0041 1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BAF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9C7958" w:rsidRPr="007862DF" w14:paraId="6B8BC4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3B5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5D0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1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ED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9C7958" w:rsidRPr="007862DF" w14:paraId="3F2AD4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14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1AD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BA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реализации основных средств по указанному имуществу</w:t>
            </w:r>
          </w:p>
        </w:tc>
      </w:tr>
      <w:tr w:rsidR="009C7958" w:rsidRPr="007862DF" w14:paraId="3F7C5A8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170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A87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2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FFA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C7958" w:rsidRPr="007862DF" w14:paraId="3E14BA0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961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51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78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C7958" w:rsidRPr="007862DF" w14:paraId="2E607F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ED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E8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3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6FC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C7958" w:rsidRPr="007862DF" w14:paraId="630CAE79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2A2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A7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2048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0C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9C7958" w:rsidRPr="007862DF" w14:paraId="049DCE6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357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0A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6C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9C7958" w:rsidRPr="007862DF" w14:paraId="4BE2C1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C4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75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3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408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9C7958" w:rsidRPr="007862DF" w14:paraId="79C814F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F7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A59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4040 04 0000 42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A6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9C7958" w:rsidRPr="007862DF" w14:paraId="0B070CC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FE6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D2B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044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E0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9C7958" w:rsidRPr="007862DF" w14:paraId="0AB9211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59B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25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06326 04 0000 43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7C8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C7958" w:rsidRPr="007862DF" w14:paraId="703A15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D2E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FB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3040 04 0000 41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96D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C7958" w:rsidRPr="007862DF" w14:paraId="70E51A7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5BC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B88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4 14040 04 0000 4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3D8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9C7958" w:rsidRPr="007862DF" w14:paraId="130A545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5C0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BB9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5 02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15B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, взимаемые органами местного самоуправления (организациями)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городских округов за выполнение определенных функций</w:t>
            </w:r>
          </w:p>
        </w:tc>
      </w:tr>
      <w:tr w:rsidR="009C7958" w:rsidRPr="007862DF" w14:paraId="05DA8CA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1443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28C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5 03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225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9C7958" w:rsidRPr="007862DF" w14:paraId="3FE88FD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8D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701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93E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4BC598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2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1E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5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3FE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9C7958" w:rsidRPr="007862DF" w14:paraId="54C7535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721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E068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094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360E87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38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B2F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6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04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9C7958" w:rsidRPr="007862DF" w14:paraId="004F37E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C95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14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D3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2264D4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0E7C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4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08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C7958" w:rsidRPr="007862DF" w14:paraId="25F91D6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8E9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ECD2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A9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50AE346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0F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C33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F202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должностными лицами органов муниципального контроля</w:t>
            </w:r>
          </w:p>
        </w:tc>
      </w:tr>
      <w:tr w:rsidR="009C7958" w:rsidRPr="007862DF" w14:paraId="05B8485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5CD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9A6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0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CD7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1A1310B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DF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504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1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4B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52E0209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152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3EB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3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023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4B3C5703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1B1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081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4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1FD0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C5D712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25B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182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6F5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1924BFA5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65F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9B1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5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793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C7958" w:rsidRPr="007862DF" w14:paraId="5E6670B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DD9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C9A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6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49D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4BA3DA1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958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C6A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7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76E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BC4601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F47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B3E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63DF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245629B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7E62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CAE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AEA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C7958" w:rsidRPr="007862DF" w14:paraId="455986C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E39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1C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3B6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C7958" w:rsidRPr="007862DF" w14:paraId="6BB4B4B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53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0C0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2010 02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553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C7958" w:rsidRPr="007862DF" w14:paraId="76E9B55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9D9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59B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A3F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</w:tr>
      <w:tr w:rsidR="009C7958" w:rsidRPr="007862DF" w14:paraId="17751DA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A1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726D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1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B05A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C7958" w:rsidRPr="007862DF" w14:paraId="37E2984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7F4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C6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3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57B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9C7958" w:rsidRPr="007862DF" w14:paraId="6237FBE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95CB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F9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2B3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9C7958" w:rsidRPr="007862DF" w14:paraId="1DF0644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D6D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E55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709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3D81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C7958" w:rsidRPr="007862DF" w14:paraId="522EFAD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06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DAAB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09040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9E1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9C7958" w:rsidRPr="007862DF" w14:paraId="66B7044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953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58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3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B68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C7958" w:rsidRPr="007862DF" w14:paraId="13D27FB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EA3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1254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CEBE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7A586E8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788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01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6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5BA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C7958" w:rsidRPr="007862DF" w14:paraId="6C503D5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64B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BC3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1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0CC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C7958" w:rsidRPr="007862DF" w14:paraId="6845F07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B63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B7F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082 04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643A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C7958" w:rsidRPr="007862DF" w14:paraId="1A00368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042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D479" w14:textId="77777777" w:rsidR="009C7958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00 04 0000 140</w:t>
            </w:r>
          </w:p>
          <w:p w14:paraId="73794119" w14:textId="063EEAF8" w:rsidR="009C7958" w:rsidRPr="00465F42" w:rsidRDefault="009C7958" w:rsidP="009C7958">
            <w:pPr>
              <w:tabs>
                <w:tab w:val="left" w:pos="19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577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C7958" w:rsidRPr="007862DF" w14:paraId="09983A7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515C" w14:textId="4206B38D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2219" w14:textId="4D5C3C52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0123 01 0041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CD3C" w14:textId="5E78177D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E1175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C7958" w:rsidRPr="007862DF" w14:paraId="3738900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311C" w14:textId="4A88EA36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BA4A" w14:textId="544DF41D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1105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8EC8" w14:textId="400AF5F6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C7958" w:rsidRPr="007862DF" w14:paraId="759A83B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946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CB7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0129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A03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C7958" w:rsidRPr="007862DF" w14:paraId="48E8C00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AFBD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09C0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64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FAF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C7958" w:rsidRPr="007862DF" w14:paraId="6CD14C8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EF7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2AF5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109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DAB6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9C7958" w:rsidRPr="007862DF" w14:paraId="5FA20BEE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FEF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FF4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6 16040 01 0000 14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6E88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публично-правовой компанией</w:t>
            </w:r>
          </w:p>
        </w:tc>
      </w:tr>
      <w:tr w:rsidR="009C7958" w:rsidRPr="007862DF" w14:paraId="400BE65F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8FF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BCCA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64D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9C7958" w:rsidRPr="007862DF" w14:paraId="47C8DDB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A8EC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3A7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44D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9C7958" w:rsidRPr="007862DF" w14:paraId="33A2F34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F03C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05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4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6859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</w:tr>
      <w:tr w:rsidR="009C7958" w:rsidRPr="007862DF" w14:paraId="66E3EFA2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AA11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50087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5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1747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</w:tr>
      <w:tr w:rsidR="009C7958" w:rsidRPr="007862DF" w14:paraId="5B3C3FA4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08F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FA3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1 17 16000 04 0000 18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08CB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9C7958" w:rsidRPr="007862DF" w14:paraId="1DF7A017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65F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C54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0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D065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</w:tr>
      <w:tr w:rsidR="009C7958" w:rsidRPr="007862DF" w14:paraId="07F4550A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4D5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411F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2FF2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4F4B2F3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57E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E29D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F97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39762DDD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2B2B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C539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1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2D0" w14:textId="3264F694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5808C10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4B22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14A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C7BE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федерального бюджета</w:t>
            </w:r>
          </w:p>
        </w:tc>
      </w:tr>
      <w:tr w:rsidR="009C7958" w:rsidRPr="007862DF" w14:paraId="7DABAB4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1C4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7A71D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803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 xml:space="preserve">Доходы бюджетов городских округов от возврата автономными учреждениями остатков субсидий прошлых лет по </w:t>
            </w:r>
            <w:r w:rsidRPr="007862DF">
              <w:rPr>
                <w:color w:val="000000"/>
                <w:sz w:val="28"/>
                <w:szCs w:val="28"/>
              </w:rPr>
              <w:lastRenderedPageBreak/>
              <w:t>средствам субъекта Российской Федерации</w:t>
            </w:r>
          </w:p>
        </w:tc>
      </w:tr>
      <w:tr w:rsidR="009C7958" w:rsidRPr="007862DF" w14:paraId="5E4F5AF6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D998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lastRenderedPageBreak/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752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2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70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 по средствам городского бюджета</w:t>
            </w:r>
          </w:p>
        </w:tc>
      </w:tr>
      <w:tr w:rsidR="009C7958" w:rsidRPr="007862DF" w14:paraId="317DBDDC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7F76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A185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1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2204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федерального бюджета</w:t>
            </w:r>
          </w:p>
        </w:tc>
      </w:tr>
      <w:tr w:rsidR="009C7958" w:rsidRPr="007862DF" w14:paraId="2714C811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628F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E64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2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4C4C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субъекта Российской Федерации</w:t>
            </w:r>
          </w:p>
        </w:tc>
      </w:tr>
      <w:tr w:rsidR="009C7958" w:rsidRPr="007862DF" w14:paraId="19F3ECF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0073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3888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04030 04 0031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A3C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 по средствам городского бюджета</w:t>
            </w:r>
          </w:p>
        </w:tc>
      </w:tr>
      <w:tr w:rsidR="009C7958" w:rsidRPr="007862DF" w14:paraId="0B6B4CA8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162D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90A3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CAAF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9C7958" w:rsidRPr="007862DF" w14:paraId="6BC32780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7B8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7FA94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8 6002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E85E" w14:textId="2990C868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C7958" w:rsidRPr="007862DF" w14:paraId="06AF8DDB" w14:textId="77777777" w:rsidTr="00B00724">
        <w:trPr>
          <w:gridAfter w:val="1"/>
          <w:wAfter w:w="236" w:type="dxa"/>
          <w:trHeight w:val="2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F5309" w14:textId="77777777" w:rsidR="009C7958" w:rsidRPr="007862DF" w:rsidRDefault="009C7958" w:rsidP="009C795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000*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BBA" w14:textId="77777777" w:rsidR="009C7958" w:rsidRPr="007862DF" w:rsidRDefault="009C7958" w:rsidP="009C7958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2 19 60010 04 0000 150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CEAD" w14:textId="77777777" w:rsidR="009C7958" w:rsidRPr="007862DF" w:rsidRDefault="009C7958" w:rsidP="009C7958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62DF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C7958" w:rsidRPr="005870FD" w14:paraId="70E525A8" w14:textId="77777777" w:rsidTr="00B00724">
        <w:trPr>
          <w:trHeight w:val="435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95EF" w14:textId="77777777" w:rsidR="009C7958" w:rsidRPr="005870FD" w:rsidRDefault="009C7958" w:rsidP="009C7958">
            <w:pPr>
              <w:widowControl/>
              <w:autoSpaceDE/>
              <w:autoSpaceDN/>
              <w:adjustRightInd/>
              <w:ind w:left="143" w:hanging="143"/>
              <w:rPr>
                <w:sz w:val="28"/>
                <w:szCs w:val="28"/>
              </w:rPr>
            </w:pPr>
          </w:p>
          <w:p w14:paraId="723E4530" w14:textId="27065EE1" w:rsidR="009C7958" w:rsidRPr="005870FD" w:rsidRDefault="009C7958" w:rsidP="009C7958">
            <w:pPr>
              <w:widowControl/>
              <w:autoSpaceDE/>
              <w:autoSpaceDN/>
              <w:adjustRightInd/>
              <w:ind w:left="143" w:hanging="143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Начальник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481C" w14:textId="77777777" w:rsidR="009C7958" w:rsidRPr="005870FD" w:rsidRDefault="009C7958" w:rsidP="009C7958">
            <w:pPr>
              <w:widowControl/>
              <w:autoSpaceDE/>
              <w:autoSpaceDN/>
              <w:adjustRightInd/>
              <w:ind w:left="143" w:hanging="14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35D0" w14:textId="77777777" w:rsidR="009C7958" w:rsidRPr="005870FD" w:rsidRDefault="009C7958" w:rsidP="009C795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9C7958" w:rsidRPr="005870FD" w14:paraId="634B0ADF" w14:textId="77777777" w:rsidTr="00B00724">
        <w:trPr>
          <w:gridAfter w:val="1"/>
          <w:wAfter w:w="236" w:type="dxa"/>
          <w:trHeight w:val="360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79B" w14:textId="376A8414" w:rsidR="009C7958" w:rsidRPr="005870FD" w:rsidRDefault="009C7958" w:rsidP="009C7958">
            <w:pPr>
              <w:widowControl/>
              <w:autoSpaceDE/>
              <w:autoSpaceDN/>
              <w:adjustRightInd/>
              <w:ind w:left="143" w:hanging="143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5870FD">
              <w:rPr>
                <w:sz w:val="28"/>
                <w:szCs w:val="28"/>
              </w:rPr>
              <w:t xml:space="preserve">управления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F75E" w14:textId="292C0B87" w:rsidR="009C7958" w:rsidRPr="005870FD" w:rsidRDefault="009C7958" w:rsidP="009C7958">
            <w:pPr>
              <w:widowControl/>
              <w:autoSpaceDE/>
              <w:autoSpaceDN/>
              <w:adjustRightInd/>
              <w:ind w:left="143" w:right="-99" w:hanging="143"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С.Б. Горбатюк</w:t>
            </w:r>
          </w:p>
          <w:p w14:paraId="0A791C9B" w14:textId="3ADFDB18" w:rsidR="009C7958" w:rsidRPr="005870FD" w:rsidRDefault="009C7958" w:rsidP="009C7958">
            <w:pPr>
              <w:widowControl/>
              <w:autoSpaceDE/>
              <w:autoSpaceDN/>
              <w:adjustRightInd/>
              <w:ind w:left="143" w:hanging="143"/>
              <w:jc w:val="center"/>
              <w:rPr>
                <w:sz w:val="28"/>
                <w:szCs w:val="28"/>
              </w:rPr>
            </w:pPr>
          </w:p>
        </w:tc>
      </w:tr>
    </w:tbl>
    <w:p w14:paraId="0C02470F" w14:textId="77777777" w:rsidR="008B0E1C" w:rsidRDefault="00612BB8" w:rsidP="00BD5AE2">
      <w:pPr>
        <w:widowControl/>
        <w:autoSpaceDE/>
        <w:autoSpaceDN/>
        <w:adjustRightInd/>
        <w:spacing w:after="160"/>
        <w:rPr>
          <w:rFonts w:eastAsia="Calibri"/>
          <w:sz w:val="28"/>
          <w:szCs w:val="28"/>
          <w:lang w:eastAsia="en-US"/>
        </w:rPr>
        <w:sectPr w:rsidR="008B0E1C" w:rsidSect="00B00724">
          <w:headerReference w:type="default" r:id="rId9"/>
          <w:headerReference w:type="first" r:id="rId10"/>
          <w:pgSz w:w="11909" w:h="16834" w:code="9"/>
          <w:pgMar w:top="1134" w:right="851" w:bottom="1134" w:left="1985" w:header="720" w:footer="720" w:gutter="0"/>
          <w:pgNumType w:start="1"/>
          <w:cols w:space="60"/>
          <w:noEndnote/>
          <w:titlePg/>
          <w:docGrid w:linePitch="272"/>
        </w:sectPr>
      </w:pPr>
      <w:r w:rsidRPr="005870FD">
        <w:rPr>
          <w:rFonts w:eastAsia="Calibri"/>
          <w:sz w:val="28"/>
          <w:szCs w:val="28"/>
          <w:lang w:eastAsia="en-US"/>
        </w:rPr>
        <w:br w:type="page"/>
      </w:r>
    </w:p>
    <w:tbl>
      <w:tblPr>
        <w:tblW w:w="10899" w:type="dxa"/>
        <w:tblInd w:w="-426" w:type="dxa"/>
        <w:tblLook w:val="04A0" w:firstRow="1" w:lastRow="0" w:firstColumn="1" w:lastColumn="0" w:noHBand="0" w:noVBand="1"/>
      </w:tblPr>
      <w:tblGrid>
        <w:gridCol w:w="10899"/>
      </w:tblGrid>
      <w:tr w:rsidR="00295746" w:rsidRPr="005870FD" w14:paraId="161D78B2" w14:textId="77777777" w:rsidTr="004C16E3">
        <w:trPr>
          <w:trHeight w:val="375"/>
        </w:trPr>
        <w:tc>
          <w:tcPr>
            <w:tcW w:w="10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83" w:type="dxa"/>
              <w:tblLook w:val="04A0" w:firstRow="1" w:lastRow="0" w:firstColumn="1" w:lastColumn="0" w:noHBand="0" w:noVBand="1"/>
            </w:tblPr>
            <w:tblGrid>
              <w:gridCol w:w="10683"/>
            </w:tblGrid>
            <w:tr w:rsidR="00150B91" w:rsidRPr="005870FD" w14:paraId="6E9CF5D3" w14:textId="77777777" w:rsidTr="0075787F">
              <w:trPr>
                <w:trHeight w:val="375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73411D3F" w14:textId="77777777" w:rsidR="004C16E3" w:rsidRDefault="004C16E3" w:rsidP="00BD5AE2"/>
                <w:tbl>
                  <w:tblPr>
                    <w:tblStyle w:val="a9"/>
                    <w:tblW w:w="4691" w:type="dxa"/>
                    <w:tblInd w:w="49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1"/>
                  </w:tblGrid>
                  <w:tr w:rsidR="005870FD" w:rsidRPr="005870FD" w14:paraId="30AD18C6" w14:textId="77777777" w:rsidTr="005870FD">
                    <w:trPr>
                      <w:trHeight w:val="2254"/>
                    </w:trPr>
                    <w:tc>
                      <w:tcPr>
                        <w:tcW w:w="4691" w:type="dxa"/>
                        <w:shd w:val="clear" w:color="auto" w:fill="FFFFFF" w:themeFill="background1"/>
                      </w:tcPr>
                      <w:p w14:paraId="0EA00A42" w14:textId="62D1CF72" w:rsidR="005870FD" w:rsidRDefault="0075787F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Приложение</w:t>
                        </w:r>
                        <w:r w:rsidR="005870FD" w:rsidRPr="005870FD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 № </w:t>
                        </w:r>
                        <w:r w:rsidR="004C16E3">
                          <w:rPr>
                            <w:rFonts w:eastAsia="Calibri"/>
                            <w:sz w:val="28"/>
                            <w:szCs w:val="28"/>
                          </w:rPr>
                          <w:t>2</w:t>
                        </w:r>
                      </w:p>
                      <w:p w14:paraId="322F1DD9" w14:textId="77777777" w:rsidR="005870FD" w:rsidRPr="005870FD" w:rsidRDefault="005870FD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sz w:val="28"/>
                            <w:szCs w:val="28"/>
                          </w:rPr>
                        </w:pPr>
                      </w:p>
                      <w:p w14:paraId="2CB64B5D" w14:textId="77777777" w:rsidR="005870FD" w:rsidRPr="005870FD" w:rsidRDefault="005870FD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870FD">
                          <w:rPr>
                            <w:rFonts w:eastAsia="Calibri"/>
                            <w:sz w:val="28"/>
                            <w:szCs w:val="28"/>
                          </w:rPr>
                          <w:t>УТВЕРЖДЁН</w:t>
                        </w:r>
                      </w:p>
                      <w:p w14:paraId="6875E9E7" w14:textId="77777777" w:rsidR="005870FD" w:rsidRPr="005870FD" w:rsidRDefault="005870FD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870FD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постановлением администрации </w:t>
                        </w:r>
                      </w:p>
                      <w:p w14:paraId="0E9B28D3" w14:textId="77777777" w:rsidR="005870FD" w:rsidRPr="005870FD" w:rsidRDefault="005870FD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870FD">
                          <w:rPr>
                            <w:rFonts w:eastAsia="Calibri"/>
                            <w:sz w:val="28"/>
                            <w:szCs w:val="28"/>
                          </w:rPr>
                          <w:t>муниципального образования</w:t>
                        </w:r>
                      </w:p>
                      <w:p w14:paraId="7179DB53" w14:textId="77777777" w:rsidR="005870FD" w:rsidRPr="005870FD" w:rsidRDefault="005870FD" w:rsidP="00BD5AE2">
                        <w:pPr>
                          <w:widowControl/>
                          <w:tabs>
                            <w:tab w:val="left" w:pos="899"/>
                          </w:tabs>
                          <w:autoSpaceDE/>
                          <w:autoSpaceDN/>
                          <w:adjustRightInd/>
                          <w:ind w:left="616" w:right="-102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 w:rsidRPr="005870FD">
                          <w:rPr>
                            <w:rFonts w:eastAsia="Calibri"/>
                            <w:sz w:val="28"/>
                            <w:szCs w:val="28"/>
                          </w:rPr>
                          <w:t>город Новороссийск</w:t>
                        </w:r>
                      </w:p>
                      <w:p w14:paraId="0E3F625C" w14:textId="6ADFF397" w:rsidR="005870FD" w:rsidRPr="005870FD" w:rsidRDefault="005870FD" w:rsidP="00BD5AE2">
                        <w:pPr>
                          <w:ind w:left="632" w:right="11"/>
                          <w:rPr>
                            <w:sz w:val="28"/>
                            <w:szCs w:val="28"/>
                          </w:rPr>
                        </w:pPr>
                        <w:r w:rsidRPr="005870FD">
                          <w:rPr>
                            <w:rFonts w:eastAsia="Calibri"/>
                            <w:sz w:val="28"/>
                            <w:szCs w:val="28"/>
                          </w:rPr>
                          <w:t>от ___________ №___________</w:t>
                        </w:r>
                      </w:p>
                    </w:tc>
                  </w:tr>
                </w:tbl>
                <w:p w14:paraId="4BED6DE0" w14:textId="048AB2BA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4978" w:right="1192"/>
                    <w:rPr>
                      <w:sz w:val="28"/>
                      <w:szCs w:val="28"/>
                    </w:rPr>
                  </w:pPr>
                </w:p>
              </w:tc>
            </w:tr>
            <w:tr w:rsidR="00150B91" w:rsidRPr="005870FD" w14:paraId="1E730C34" w14:textId="77777777" w:rsidTr="0075787F">
              <w:trPr>
                <w:trHeight w:val="375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168F9C7C" w14:textId="77777777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4978" w:right="-101"/>
                    <w:rPr>
                      <w:sz w:val="28"/>
                      <w:szCs w:val="28"/>
                    </w:rPr>
                  </w:pPr>
                </w:p>
              </w:tc>
            </w:tr>
            <w:tr w:rsidR="00150B91" w:rsidRPr="005870FD" w14:paraId="49822D89" w14:textId="77777777" w:rsidTr="0075787F">
              <w:trPr>
                <w:trHeight w:val="375"/>
              </w:trPr>
              <w:tc>
                <w:tcPr>
                  <w:tcW w:w="10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14:paraId="3EA7E17C" w14:textId="57F73600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4978" w:right="1192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7EEFAEF" w14:textId="283A7845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40BFF69" w14:textId="77777777" w:rsidR="004C16E3" w:rsidRDefault="004C16E3" w:rsidP="00BD5AE2"/>
    <w:tbl>
      <w:tblPr>
        <w:tblW w:w="9592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  <w:gridCol w:w="286"/>
      </w:tblGrid>
      <w:tr w:rsidR="00295746" w:rsidRPr="005870FD" w14:paraId="78470424" w14:textId="77777777" w:rsidTr="0075787F">
        <w:trPr>
          <w:gridAfter w:val="1"/>
          <w:wAfter w:w="236" w:type="dxa"/>
          <w:trHeight w:val="114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37A2" w14:textId="053820C6" w:rsidR="0075787F" w:rsidRPr="0075787F" w:rsidRDefault="0075787F" w:rsidP="00BD5AE2">
            <w:pPr>
              <w:widowControl/>
              <w:autoSpaceDE/>
              <w:autoSpaceDN/>
              <w:adjustRightInd/>
              <w:ind w:righ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787F">
              <w:rPr>
                <w:sz w:val="28"/>
                <w:szCs w:val="28"/>
              </w:rPr>
              <w:t>ПЕРЕЧЕНЬ</w:t>
            </w:r>
            <w:r w:rsidR="00295746" w:rsidRPr="0075787F">
              <w:rPr>
                <w:sz w:val="28"/>
                <w:szCs w:val="28"/>
              </w:rPr>
              <w:t xml:space="preserve"> </w:t>
            </w:r>
            <w:r w:rsidR="00295746" w:rsidRPr="007578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3ABFE4A" w14:textId="250C74B6" w:rsidR="00295746" w:rsidRPr="005870FD" w:rsidRDefault="00295746" w:rsidP="00BD5AE2">
            <w:pPr>
              <w:widowControl/>
              <w:autoSpaceDE/>
              <w:autoSpaceDN/>
              <w:adjustRightInd/>
              <w:ind w:right="-109"/>
              <w:jc w:val="center"/>
              <w:rPr>
                <w:b/>
                <w:bCs/>
                <w:sz w:val="28"/>
                <w:szCs w:val="28"/>
              </w:rPr>
            </w:pPr>
            <w:r w:rsidRPr="0075787F">
              <w:rPr>
                <w:rFonts w:eastAsia="Calibri"/>
                <w:sz w:val="28"/>
                <w:szCs w:val="28"/>
                <w:lang w:eastAsia="en-US"/>
              </w:rPr>
              <w:t>главных администраторов источников финансирования бюджета муниципального образования город Новороссийск на 202</w:t>
            </w:r>
            <w:r w:rsidR="00465F4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75787F">
              <w:rPr>
                <w:rFonts w:eastAsia="Calibri"/>
                <w:sz w:val="28"/>
                <w:szCs w:val="28"/>
                <w:lang w:eastAsia="en-US"/>
              </w:rPr>
              <w:t xml:space="preserve"> год и плановый период 202</w:t>
            </w:r>
            <w:r w:rsidR="00465F4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5787F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 w:rsidR="00465F42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5787F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295746" w:rsidRPr="005870FD" w14:paraId="794AF68C" w14:textId="77777777" w:rsidTr="0075787F">
        <w:trPr>
          <w:trHeight w:val="12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E02C" w14:textId="77777777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E502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83C37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 </w:t>
            </w:r>
          </w:p>
        </w:tc>
      </w:tr>
      <w:tr w:rsidR="00295746" w:rsidRPr="005870FD" w14:paraId="54741D64" w14:textId="77777777" w:rsidTr="0075787F">
        <w:trPr>
          <w:trHeight w:val="26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60A1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DF6D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166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jc w:val="center"/>
              <w:rPr>
                <w:sz w:val="28"/>
                <w:szCs w:val="28"/>
              </w:rPr>
            </w:pPr>
          </w:p>
        </w:tc>
      </w:tr>
      <w:tr w:rsidR="00295746" w:rsidRPr="005870FD" w14:paraId="41B18A69" w14:textId="77777777" w:rsidTr="0075787F">
        <w:trPr>
          <w:gridAfter w:val="1"/>
          <w:wAfter w:w="236" w:type="dxa"/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6D08" w14:textId="77777777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8E5E" w14:textId="77777777" w:rsidR="00295746" w:rsidRPr="005870FD" w:rsidRDefault="00295746" w:rsidP="00BD5AE2">
            <w:pPr>
              <w:widowControl/>
              <w:tabs>
                <w:tab w:val="left" w:pos="4212"/>
              </w:tabs>
              <w:autoSpaceDE/>
              <w:autoSpaceDN/>
              <w:adjustRightInd/>
              <w:ind w:right="503"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Наименование кодов видов источников финансирования дефицита городского бюджета</w:t>
            </w:r>
          </w:p>
        </w:tc>
      </w:tr>
      <w:tr w:rsidR="00295746" w:rsidRPr="005870FD" w14:paraId="5D6FFD81" w14:textId="77777777" w:rsidTr="0075787F">
        <w:trPr>
          <w:gridAfter w:val="1"/>
          <w:wAfter w:w="236" w:type="dxa"/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4F3" w14:textId="77777777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F111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2</w:t>
            </w:r>
          </w:p>
        </w:tc>
      </w:tr>
      <w:tr w:rsidR="00295746" w:rsidRPr="005870FD" w14:paraId="693FF710" w14:textId="77777777" w:rsidTr="0075787F">
        <w:trPr>
          <w:gridAfter w:val="1"/>
          <w:wAfter w:w="236" w:type="dxa"/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005" w14:textId="77777777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870FD">
              <w:rPr>
                <w:b/>
                <w:bCs/>
                <w:sz w:val="28"/>
                <w:szCs w:val="28"/>
              </w:rPr>
              <w:t>90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37B6" w14:textId="77777777" w:rsidR="00295746" w:rsidRPr="005870FD" w:rsidRDefault="00295746" w:rsidP="00BD5AE2">
            <w:pPr>
              <w:widowControl/>
              <w:tabs>
                <w:tab w:val="left" w:pos="6684"/>
              </w:tabs>
              <w:autoSpaceDE/>
              <w:autoSpaceDN/>
              <w:adjustRightInd/>
              <w:ind w:right="763"/>
              <w:rPr>
                <w:b/>
                <w:bCs/>
                <w:color w:val="000000"/>
                <w:sz w:val="28"/>
                <w:szCs w:val="28"/>
              </w:rPr>
            </w:pPr>
            <w:r w:rsidRPr="005870FD"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295746" w:rsidRPr="005870FD" w14:paraId="01A21944" w14:textId="77777777" w:rsidTr="0075787F">
        <w:trPr>
          <w:gridAfter w:val="1"/>
          <w:wAfter w:w="236" w:type="dxa"/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189F" w14:textId="77777777" w:rsidR="00295746" w:rsidRPr="005870FD" w:rsidRDefault="00295746" w:rsidP="00BD5AE2">
            <w:pPr>
              <w:widowControl/>
              <w:autoSpaceDE/>
              <w:autoSpaceDN/>
              <w:adjustRightInd/>
              <w:ind w:right="-17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902 01 01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769C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295746" w:rsidRPr="005870FD" w14:paraId="7A723BA6" w14:textId="77777777" w:rsidTr="0075787F">
        <w:trPr>
          <w:gridAfter w:val="1"/>
          <w:wAfter w:w="236" w:type="dxa"/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E9F8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902 01 01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A5A2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295746" w:rsidRPr="005870FD" w14:paraId="5E55975E" w14:textId="77777777" w:rsidTr="0075787F">
        <w:trPr>
          <w:gridAfter w:val="1"/>
          <w:wAfter w:w="236" w:type="dxa"/>
          <w:trHeight w:val="8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3CA1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902 01 02 00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DA091" w14:textId="77777777" w:rsidR="00295746" w:rsidRPr="005870FD" w:rsidRDefault="00295746" w:rsidP="00BD5AE2">
            <w:pPr>
              <w:widowControl/>
              <w:tabs>
                <w:tab w:val="left" w:pos="6699"/>
              </w:tabs>
              <w:autoSpaceDE/>
              <w:autoSpaceDN/>
              <w:adjustRightInd/>
              <w:ind w:right="503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5746" w:rsidRPr="005870FD" w14:paraId="18B7034E" w14:textId="77777777" w:rsidTr="0075787F">
        <w:trPr>
          <w:gridAfter w:val="1"/>
          <w:wAfter w:w="236" w:type="dxa"/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FF0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902 01 02 00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1D50C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5746" w:rsidRPr="005870FD" w14:paraId="76E8ED0D" w14:textId="77777777" w:rsidTr="0075787F">
        <w:trPr>
          <w:gridAfter w:val="1"/>
          <w:wAfter w:w="236" w:type="dxa"/>
          <w:trHeight w:val="11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87ED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902 01 03 01 00 04 0000 7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589A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5746" w:rsidRPr="005870FD" w14:paraId="2CD70411" w14:textId="77777777" w:rsidTr="0075787F">
        <w:trPr>
          <w:gridAfter w:val="1"/>
          <w:wAfter w:w="236" w:type="dxa"/>
          <w:trHeight w:val="11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F525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lastRenderedPageBreak/>
              <w:t>902 01 03 01 00 04 0000 8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7C29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 xml:space="preserve">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5746" w:rsidRPr="005870FD" w14:paraId="3A2F6F3A" w14:textId="77777777" w:rsidTr="0075787F">
        <w:trPr>
          <w:gridAfter w:val="1"/>
          <w:wAfter w:w="236" w:type="dxa"/>
          <w:trHeight w:val="9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B7A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902 01 06 01 00 04 0000 6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F637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295746" w:rsidRPr="005870FD" w14:paraId="5F0106DB" w14:textId="77777777" w:rsidTr="0075787F">
        <w:trPr>
          <w:gridAfter w:val="1"/>
          <w:wAfter w:w="236" w:type="dxa"/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D657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902 01 06 05 01 04 0004 6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B261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а городских округов в валюте Российской Федерации</w:t>
            </w:r>
          </w:p>
        </w:tc>
      </w:tr>
      <w:tr w:rsidR="00295746" w:rsidRPr="005870FD" w14:paraId="29281C2A" w14:textId="77777777" w:rsidTr="0075787F">
        <w:trPr>
          <w:gridAfter w:val="1"/>
          <w:wAfter w:w="236" w:type="dxa"/>
          <w:trHeight w:val="1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4AC" w14:textId="77777777" w:rsidR="00295746" w:rsidRPr="005870FD" w:rsidRDefault="00295746" w:rsidP="00BD5A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870FD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40A8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5870FD">
              <w:rPr>
                <w:b/>
                <w:bCs/>
                <w:color w:val="000000"/>
                <w:sz w:val="28"/>
                <w:szCs w:val="28"/>
              </w:rPr>
              <w:t>ФИНАНСОВОЕ УПРАВЛЕНИЕ АДМИНИСТРАЦИИ МУНИЦИПАЛЬНОГО ОБРАЗОВАНИЯ ГОРОД НОВОРОССИЙСК</w:t>
            </w:r>
          </w:p>
        </w:tc>
      </w:tr>
      <w:tr w:rsidR="00295746" w:rsidRPr="005870FD" w14:paraId="21374262" w14:textId="77777777" w:rsidTr="0075787F">
        <w:trPr>
          <w:gridAfter w:val="1"/>
          <w:wAfter w:w="236" w:type="dxa"/>
          <w:trHeight w:val="27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467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>905 01 06 10 02 04 0000 5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00F4A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5870FD">
              <w:rPr>
                <w:color w:val="000000"/>
                <w:sz w:val="28"/>
                <w:szCs w:val="28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округа и </w:t>
            </w:r>
            <w:proofErr w:type="gramStart"/>
            <w:r w:rsidRPr="005870FD">
              <w:rPr>
                <w:color w:val="000000"/>
                <w:sz w:val="28"/>
                <w:szCs w:val="28"/>
              </w:rPr>
              <w:t>лицевые счета</w:t>
            </w:r>
            <w:proofErr w:type="gramEnd"/>
            <w:r w:rsidRPr="005870FD">
              <w:rPr>
                <w:color w:val="000000"/>
                <w:sz w:val="28"/>
                <w:szCs w:val="28"/>
              </w:rPr>
              <w:t xml:space="preserve">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14:paraId="5FFA726E" w14:textId="77777777" w:rsidR="00295746" w:rsidRPr="005870FD" w:rsidRDefault="00295746" w:rsidP="00BD5AE2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14:paraId="3AFAFE9A" w14:textId="77777777" w:rsidR="00306F51" w:rsidRPr="005870FD" w:rsidRDefault="00306F51" w:rsidP="00BD5AE2">
      <w:pPr>
        <w:widowControl/>
        <w:autoSpaceDE/>
        <w:autoSpaceDN/>
        <w:adjustRightInd/>
        <w:ind w:left="-567" w:firstLine="142"/>
        <w:rPr>
          <w:sz w:val="28"/>
          <w:szCs w:val="28"/>
        </w:rPr>
      </w:pPr>
    </w:p>
    <w:p w14:paraId="675D0176" w14:textId="77777777" w:rsidR="00306F51" w:rsidRPr="005870FD" w:rsidRDefault="00306F51" w:rsidP="00BD5AE2">
      <w:pPr>
        <w:widowControl/>
        <w:autoSpaceDE/>
        <w:autoSpaceDN/>
        <w:adjustRightInd/>
        <w:ind w:left="-567" w:firstLine="142"/>
        <w:rPr>
          <w:sz w:val="28"/>
          <w:szCs w:val="28"/>
        </w:rPr>
      </w:pPr>
    </w:p>
    <w:p w14:paraId="2604D515" w14:textId="4A061B95" w:rsidR="00295746" w:rsidRPr="005870FD" w:rsidRDefault="00295746" w:rsidP="00CC06CF">
      <w:pPr>
        <w:widowControl/>
        <w:autoSpaceDE/>
        <w:autoSpaceDN/>
        <w:adjustRightInd/>
        <w:ind w:left="142"/>
        <w:rPr>
          <w:sz w:val="28"/>
          <w:szCs w:val="28"/>
        </w:rPr>
      </w:pPr>
      <w:r w:rsidRPr="005870FD">
        <w:rPr>
          <w:sz w:val="28"/>
          <w:szCs w:val="28"/>
        </w:rPr>
        <w:t>Начальник</w:t>
      </w:r>
      <w:r w:rsidRPr="005870FD">
        <w:rPr>
          <w:sz w:val="28"/>
          <w:szCs w:val="28"/>
        </w:rPr>
        <w:tab/>
      </w:r>
      <w:r w:rsidRPr="005870FD">
        <w:rPr>
          <w:sz w:val="28"/>
          <w:szCs w:val="28"/>
        </w:rPr>
        <w:tab/>
      </w:r>
    </w:p>
    <w:p w14:paraId="374C76F3" w14:textId="3F2E17FC" w:rsidR="005870FD" w:rsidRPr="005870FD" w:rsidRDefault="00295746" w:rsidP="00CC06CF">
      <w:pPr>
        <w:widowControl/>
        <w:autoSpaceDE/>
        <w:autoSpaceDN/>
        <w:adjustRightInd/>
        <w:ind w:left="142" w:right="-425"/>
        <w:rPr>
          <w:sz w:val="28"/>
          <w:szCs w:val="28"/>
        </w:rPr>
      </w:pPr>
      <w:r w:rsidRPr="005870FD">
        <w:rPr>
          <w:sz w:val="28"/>
          <w:szCs w:val="28"/>
        </w:rPr>
        <w:t xml:space="preserve">финансового управления </w:t>
      </w:r>
      <w:r w:rsidRPr="005870FD">
        <w:rPr>
          <w:sz w:val="28"/>
          <w:szCs w:val="28"/>
        </w:rPr>
        <w:tab/>
        <w:t xml:space="preserve">             </w:t>
      </w:r>
      <w:r w:rsidRPr="005870FD">
        <w:rPr>
          <w:sz w:val="28"/>
          <w:szCs w:val="28"/>
        </w:rPr>
        <w:tab/>
      </w:r>
      <w:r w:rsidRPr="005870FD">
        <w:rPr>
          <w:sz w:val="28"/>
          <w:szCs w:val="28"/>
        </w:rPr>
        <w:tab/>
      </w:r>
      <w:r w:rsidRPr="005870FD">
        <w:rPr>
          <w:sz w:val="28"/>
          <w:szCs w:val="28"/>
        </w:rPr>
        <w:tab/>
      </w:r>
      <w:r w:rsidRPr="005870FD">
        <w:rPr>
          <w:sz w:val="28"/>
          <w:szCs w:val="28"/>
        </w:rPr>
        <w:tab/>
      </w:r>
      <w:r w:rsidR="005870FD" w:rsidRPr="005870FD">
        <w:rPr>
          <w:sz w:val="28"/>
          <w:szCs w:val="28"/>
        </w:rPr>
        <w:t xml:space="preserve"> </w:t>
      </w:r>
      <w:r w:rsidR="00CC06CF">
        <w:rPr>
          <w:sz w:val="28"/>
          <w:szCs w:val="28"/>
        </w:rPr>
        <w:t xml:space="preserve">      </w:t>
      </w:r>
      <w:r w:rsidR="005870FD" w:rsidRPr="005870FD">
        <w:rPr>
          <w:sz w:val="28"/>
          <w:szCs w:val="28"/>
        </w:rPr>
        <w:t xml:space="preserve">  </w:t>
      </w:r>
      <w:r w:rsidR="007C78BD">
        <w:rPr>
          <w:sz w:val="28"/>
          <w:szCs w:val="28"/>
        </w:rPr>
        <w:t>С.Б. Горбатюк</w:t>
      </w:r>
    </w:p>
    <w:p w14:paraId="4E6CB4C8" w14:textId="77777777" w:rsidR="008B0E1C" w:rsidRDefault="009173D2" w:rsidP="00BD5AE2">
      <w:pPr>
        <w:widowControl/>
        <w:autoSpaceDE/>
        <w:autoSpaceDN/>
        <w:adjustRightInd/>
        <w:ind w:left="-426" w:right="425"/>
        <w:rPr>
          <w:sz w:val="28"/>
          <w:szCs w:val="28"/>
        </w:rPr>
        <w:sectPr w:rsidR="008B0E1C" w:rsidSect="00B00724">
          <w:pgSz w:w="11909" w:h="16834" w:code="9"/>
          <w:pgMar w:top="1134" w:right="851" w:bottom="1134" w:left="1985" w:header="720" w:footer="720" w:gutter="0"/>
          <w:pgNumType w:start="1"/>
          <w:cols w:space="60"/>
          <w:noEndnote/>
          <w:titlePg/>
          <w:docGrid w:linePitch="272"/>
        </w:sectPr>
      </w:pPr>
      <w:r w:rsidRPr="005870FD">
        <w:rPr>
          <w:sz w:val="28"/>
          <w:szCs w:val="28"/>
        </w:rPr>
        <w:br w:type="page"/>
      </w:r>
    </w:p>
    <w:tbl>
      <w:tblPr>
        <w:tblW w:w="11443" w:type="dxa"/>
        <w:tblLook w:val="04A0" w:firstRow="1" w:lastRow="0" w:firstColumn="1" w:lastColumn="0" w:noHBand="0" w:noVBand="1"/>
      </w:tblPr>
      <w:tblGrid>
        <w:gridCol w:w="4027"/>
        <w:gridCol w:w="7416"/>
      </w:tblGrid>
      <w:tr w:rsidR="00295746" w:rsidRPr="005870FD" w14:paraId="7E7B1828" w14:textId="77777777" w:rsidTr="008B0E1C">
        <w:trPr>
          <w:trHeight w:val="2250"/>
        </w:trPr>
        <w:tc>
          <w:tcPr>
            <w:tcW w:w="402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88E2032" w14:textId="77777777" w:rsidR="00295746" w:rsidRPr="005870FD" w:rsidRDefault="00295746" w:rsidP="00BD5AE2">
            <w:pPr>
              <w:widowControl/>
              <w:autoSpaceDE/>
              <w:autoSpaceDN/>
              <w:adjustRightInd/>
              <w:ind w:right="822"/>
              <w:jc w:val="center"/>
              <w:rPr>
                <w:sz w:val="28"/>
                <w:szCs w:val="28"/>
              </w:rPr>
            </w:pPr>
          </w:p>
        </w:tc>
        <w:tc>
          <w:tcPr>
            <w:tcW w:w="741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7200"/>
            </w:tblGrid>
            <w:tr w:rsidR="00150B91" w:rsidRPr="005870FD" w14:paraId="7491026A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4F75C846" w14:textId="57981CF4" w:rsidR="00150B91" w:rsidRPr="005870FD" w:rsidRDefault="0075787F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Приложение</w:t>
                  </w:r>
                  <w:r w:rsidR="00150B91" w:rsidRPr="005870FD">
                    <w:rPr>
                      <w:rFonts w:eastAsia="Calibri"/>
                      <w:sz w:val="28"/>
                      <w:szCs w:val="28"/>
                    </w:rPr>
                    <w:t xml:space="preserve"> № 3</w:t>
                  </w:r>
                </w:p>
              </w:tc>
            </w:tr>
            <w:tr w:rsidR="00150B91" w:rsidRPr="005870FD" w14:paraId="4D2B4A75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7A16864E" w14:textId="574073CB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</w:p>
              </w:tc>
            </w:tr>
            <w:tr w:rsidR="00150B91" w:rsidRPr="005870FD" w14:paraId="3AEFAE66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10D4488B" w14:textId="4B7212F4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  <w:r w:rsidRPr="005870FD">
                    <w:rPr>
                      <w:rFonts w:eastAsia="Calibri"/>
                      <w:sz w:val="28"/>
                      <w:szCs w:val="28"/>
                    </w:rPr>
                    <w:t>УТВЕРЖДЁН</w:t>
                  </w:r>
                </w:p>
              </w:tc>
            </w:tr>
            <w:tr w:rsidR="00150B91" w:rsidRPr="005870FD" w14:paraId="2CF0DCAD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6EE987E2" w14:textId="77777777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rFonts w:eastAsia="Calibri"/>
                      <w:sz w:val="28"/>
                      <w:szCs w:val="28"/>
                    </w:rPr>
                  </w:pPr>
                  <w:r w:rsidRPr="005870FD">
                    <w:rPr>
                      <w:rFonts w:eastAsia="Calibri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14:paraId="180257D9" w14:textId="0D61759C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  <w:r w:rsidRPr="005870FD">
                    <w:rPr>
                      <w:rFonts w:eastAsia="Calibri"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150B91" w:rsidRPr="005870FD" w14:paraId="763E7D3B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2F4E9F35" w14:textId="30B7A088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  <w:r w:rsidRPr="005870FD">
                    <w:rPr>
                      <w:rFonts w:eastAsia="Calibri"/>
                      <w:sz w:val="28"/>
                      <w:szCs w:val="28"/>
                    </w:rPr>
                    <w:t>город Новороссийск</w:t>
                  </w:r>
                </w:p>
              </w:tc>
            </w:tr>
            <w:tr w:rsidR="00150B91" w:rsidRPr="005870FD" w14:paraId="6BDEC464" w14:textId="77777777" w:rsidTr="00F904F6">
              <w:trPr>
                <w:trHeight w:val="375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14:paraId="56573D7D" w14:textId="5B6E95DE" w:rsidR="00150B91" w:rsidRPr="005870FD" w:rsidRDefault="00150B91" w:rsidP="00BD5AE2">
                  <w:pPr>
                    <w:widowControl/>
                    <w:autoSpaceDE/>
                    <w:autoSpaceDN/>
                    <w:adjustRightInd/>
                    <w:ind w:left="1262" w:right="1759"/>
                    <w:rPr>
                      <w:sz w:val="28"/>
                      <w:szCs w:val="28"/>
                    </w:rPr>
                  </w:pPr>
                  <w:r w:rsidRPr="005870FD">
                    <w:rPr>
                      <w:rFonts w:eastAsia="Calibri"/>
                      <w:sz w:val="28"/>
                      <w:szCs w:val="28"/>
                    </w:rPr>
                    <w:t>от ___________ №___________</w:t>
                  </w:r>
                </w:p>
              </w:tc>
            </w:tr>
          </w:tbl>
          <w:p w14:paraId="5C212451" w14:textId="77777777" w:rsidR="00295746" w:rsidRPr="005870FD" w:rsidRDefault="00295746" w:rsidP="00BD5AE2">
            <w:pPr>
              <w:widowControl/>
              <w:autoSpaceDE/>
              <w:autoSpaceDN/>
              <w:adjustRightInd/>
              <w:ind w:right="822"/>
              <w:rPr>
                <w:sz w:val="28"/>
                <w:szCs w:val="28"/>
              </w:rPr>
            </w:pPr>
          </w:p>
        </w:tc>
      </w:tr>
    </w:tbl>
    <w:p w14:paraId="535AA37A" w14:textId="77777777" w:rsidR="00295746" w:rsidRPr="005870FD" w:rsidRDefault="00295746" w:rsidP="00BD5A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573E5D5B" w14:textId="77777777" w:rsidR="00295746" w:rsidRPr="005870FD" w:rsidRDefault="00295746" w:rsidP="00BD5A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0E904454" w14:textId="77777777" w:rsidR="00295746" w:rsidRPr="005870FD" w:rsidRDefault="00295746" w:rsidP="00BD5A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4F99FCF1" w14:textId="77777777" w:rsidR="00295746" w:rsidRPr="0075787F" w:rsidRDefault="00295746" w:rsidP="00BD5A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5787F">
        <w:rPr>
          <w:sz w:val="28"/>
          <w:szCs w:val="28"/>
        </w:rPr>
        <w:t xml:space="preserve">ПОРЯДОК </w:t>
      </w:r>
    </w:p>
    <w:p w14:paraId="61898CC1" w14:textId="77777777" w:rsidR="00295746" w:rsidRPr="0075787F" w:rsidRDefault="00295746" w:rsidP="00BD5AE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5787F">
        <w:rPr>
          <w:sz w:val="28"/>
          <w:szCs w:val="28"/>
        </w:rPr>
        <w:t>внесения изменений в перечень главных администраторов доходов бюджета муниципального образования город Новороссийск</w:t>
      </w:r>
    </w:p>
    <w:p w14:paraId="74E9B4D5" w14:textId="77777777" w:rsidR="00295746" w:rsidRPr="0075787F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44CB3EB9" w14:textId="12CDD33E" w:rsidR="00295746" w:rsidRPr="005870FD" w:rsidRDefault="00295746" w:rsidP="0075787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1. Настоящий Порядок внесения изменений в перечень главных администраторов доходов бюджета города </w:t>
      </w:r>
      <w:r w:rsidR="008507D5">
        <w:rPr>
          <w:sz w:val="28"/>
          <w:szCs w:val="28"/>
        </w:rPr>
        <w:t>Новороссийск</w:t>
      </w:r>
      <w:r w:rsidRPr="005870FD">
        <w:rPr>
          <w:sz w:val="28"/>
          <w:szCs w:val="28"/>
        </w:rPr>
        <w:t xml:space="preserve"> (далее - Порядок) разработан в соответствии с постановлением Правительства Российской Федерации от 16</w:t>
      </w:r>
      <w:r w:rsidR="0075787F">
        <w:rPr>
          <w:sz w:val="28"/>
          <w:szCs w:val="28"/>
        </w:rPr>
        <w:t xml:space="preserve"> сентября </w:t>
      </w:r>
      <w:r w:rsidRPr="005870FD">
        <w:rPr>
          <w:sz w:val="28"/>
          <w:szCs w:val="28"/>
        </w:rPr>
        <w:t xml:space="preserve"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и определяет порядок и сроки внесения изменений в перечень главных администраторов доходов бюджета муниципального образования город Новороссийск (далее - Перечень), утверждаемый постановлением администрации город Новороссийск. </w:t>
      </w:r>
    </w:p>
    <w:p w14:paraId="4432160D" w14:textId="77777777" w:rsidR="00295746" w:rsidRPr="005870FD" w:rsidRDefault="00295746" w:rsidP="0075787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>2. В Перечень могут быть внесены изменения в следующих случаях:</w:t>
      </w:r>
    </w:p>
    <w:p w14:paraId="5084B834" w14:textId="77777777" w:rsidR="00295746" w:rsidRPr="005870FD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>- изменение состава и (или) полномочий главных администраторов</w:t>
      </w:r>
      <w:r w:rsidRPr="005870FD">
        <w:rPr>
          <w:sz w:val="28"/>
          <w:szCs w:val="28"/>
        </w:rPr>
        <w:br/>
        <w:t>доходов бюджета муниципального образования город Новороссийск (далее - главные администраторы доходов);</w:t>
      </w:r>
    </w:p>
    <w:p w14:paraId="0E9B87AC" w14:textId="77777777" w:rsidR="00295746" w:rsidRPr="005870FD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>- изменение кода и (или) наименования кода классификации доходов бюджета (кода вида (подвида) доходов);</w:t>
      </w:r>
    </w:p>
    <w:p w14:paraId="7FB090B8" w14:textId="7D6021F5" w:rsidR="00295746" w:rsidRPr="005870FD" w:rsidRDefault="00295746" w:rsidP="0075787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>3. Внесение изменений в Перечень осуществляется приказом начальника финансового управления администрации города Новороссийск (далее -</w:t>
      </w:r>
      <w:r w:rsidR="00831C0B">
        <w:rPr>
          <w:sz w:val="28"/>
          <w:szCs w:val="28"/>
        </w:rPr>
        <w:t xml:space="preserve"> </w:t>
      </w:r>
      <w:r w:rsidRPr="005870FD">
        <w:rPr>
          <w:sz w:val="28"/>
          <w:szCs w:val="28"/>
        </w:rPr>
        <w:t>финансовое управление) без внесения изменений в постановление администрации города Новороссийск, утверждающее Перечень, на основании предложений главных администраторов доходов.</w:t>
      </w:r>
    </w:p>
    <w:p w14:paraId="33ACEEBC" w14:textId="77777777" w:rsidR="00295746" w:rsidRPr="005870FD" w:rsidRDefault="00295746" w:rsidP="0075787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4. Главные администраторы доходов, в случае необходимости внесения изменений в Перечень, не позднее 5 дней со дня их возникновения представляют в финансовое управление соответствующие предложения с указанием следующей информации: </w:t>
      </w:r>
    </w:p>
    <w:p w14:paraId="0C4F80EF" w14:textId="77777777" w:rsidR="00295746" w:rsidRPr="005870FD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lastRenderedPageBreak/>
        <w:t>- основание для внесения изменения в Перечень;</w:t>
      </w:r>
    </w:p>
    <w:p w14:paraId="6112141C" w14:textId="77777777" w:rsidR="00295746" w:rsidRPr="005870FD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>- код и наименование главного администратора доходов;</w:t>
      </w:r>
    </w:p>
    <w:p w14:paraId="0D9A545C" w14:textId="77777777" w:rsidR="00295746" w:rsidRPr="005870FD" w:rsidRDefault="00295746" w:rsidP="00BD5AE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>- код и наименование кода вида (подвида) доходов.</w:t>
      </w:r>
    </w:p>
    <w:p w14:paraId="74A30D42" w14:textId="77777777" w:rsidR="00295746" w:rsidRPr="005870FD" w:rsidRDefault="00295746" w:rsidP="0075787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870FD">
        <w:rPr>
          <w:sz w:val="28"/>
          <w:szCs w:val="28"/>
        </w:rPr>
        <w:t>5. Финансовое управление:</w:t>
      </w:r>
    </w:p>
    <w:p w14:paraId="2E4093E4" w14:textId="77777777" w:rsidR="00295746" w:rsidRPr="005870FD" w:rsidRDefault="00295746" w:rsidP="0075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>- в течение 3 рабочих дней, следующих за датой поступления информации, рассматривает ее на соответствие требований, установленных пунктами 2 и 4 настоящего Порядка;</w:t>
      </w:r>
    </w:p>
    <w:p w14:paraId="7E764F7E" w14:textId="77777777" w:rsidR="00295746" w:rsidRPr="005870FD" w:rsidRDefault="00295746" w:rsidP="0075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- при отсутствии замечаний в срок не позднее 5 рабочих дней, следующих за датой поступления информации, вносит изменения в Перечень; </w:t>
      </w:r>
    </w:p>
    <w:p w14:paraId="1BD4816C" w14:textId="77777777" w:rsidR="00295746" w:rsidRPr="005870FD" w:rsidRDefault="00295746" w:rsidP="0075787F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5870FD">
        <w:rPr>
          <w:sz w:val="28"/>
          <w:szCs w:val="28"/>
        </w:rPr>
        <w:t>- в случае наличия замечаний письменно уведомляет главного администратора доходов об отказе во внесении изменений в Перечень с указанием причин, послуживших основанием для отказа.</w:t>
      </w: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3400"/>
        <w:gridCol w:w="5760"/>
        <w:gridCol w:w="480"/>
      </w:tblGrid>
      <w:tr w:rsidR="00295746" w:rsidRPr="005870FD" w14:paraId="31AF91E6" w14:textId="77777777" w:rsidTr="00C20D70">
        <w:trPr>
          <w:trHeight w:val="43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CE4D" w14:textId="77777777" w:rsidR="00306F51" w:rsidRPr="005870FD" w:rsidRDefault="00306F51" w:rsidP="00BD5AE2">
            <w:pPr>
              <w:widowControl/>
              <w:autoSpaceDE/>
              <w:autoSpaceDN/>
              <w:adjustRightInd/>
              <w:ind w:left="427" w:right="-224" w:hanging="142"/>
              <w:rPr>
                <w:sz w:val="28"/>
                <w:szCs w:val="28"/>
              </w:rPr>
            </w:pPr>
          </w:p>
          <w:p w14:paraId="245AB02B" w14:textId="77777777" w:rsidR="00306F51" w:rsidRPr="005870FD" w:rsidRDefault="00306F51" w:rsidP="00BD5AE2">
            <w:pPr>
              <w:widowControl/>
              <w:autoSpaceDE/>
              <w:autoSpaceDN/>
              <w:adjustRightInd/>
              <w:ind w:left="427" w:right="-224" w:hanging="142"/>
              <w:rPr>
                <w:sz w:val="28"/>
                <w:szCs w:val="28"/>
              </w:rPr>
            </w:pPr>
          </w:p>
          <w:p w14:paraId="1933DFE9" w14:textId="77777777" w:rsidR="00306F51" w:rsidRPr="005870FD" w:rsidRDefault="00306F51" w:rsidP="00BD5AE2">
            <w:pPr>
              <w:widowControl/>
              <w:autoSpaceDE/>
              <w:autoSpaceDN/>
              <w:adjustRightInd/>
              <w:ind w:left="427" w:right="-224" w:hanging="142"/>
              <w:rPr>
                <w:sz w:val="28"/>
                <w:szCs w:val="28"/>
              </w:rPr>
            </w:pPr>
          </w:p>
          <w:p w14:paraId="4275CE65" w14:textId="04206913" w:rsidR="00295746" w:rsidRPr="005870FD" w:rsidRDefault="00295746" w:rsidP="00BD5AE2">
            <w:pPr>
              <w:widowControl/>
              <w:autoSpaceDE/>
              <w:autoSpaceDN/>
              <w:adjustRightInd/>
              <w:ind w:left="427" w:right="-224" w:hanging="142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>Начальник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171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8357" w14:textId="77777777" w:rsidR="00295746" w:rsidRPr="005870FD" w:rsidRDefault="00295746" w:rsidP="00BD5AE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95746" w:rsidRPr="005870FD" w14:paraId="3287BF4B" w14:textId="77777777" w:rsidTr="00C20D70">
        <w:trPr>
          <w:trHeight w:val="36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F09C" w14:textId="77777777" w:rsidR="00295746" w:rsidRPr="005870FD" w:rsidRDefault="00295746" w:rsidP="00BD5AE2">
            <w:pPr>
              <w:widowControl/>
              <w:autoSpaceDE/>
              <w:autoSpaceDN/>
              <w:adjustRightInd/>
              <w:ind w:left="427" w:right="-224" w:hanging="142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 xml:space="preserve">финансового управления </w:t>
            </w:r>
          </w:p>
        </w:tc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5229" w14:textId="66241EAC" w:rsidR="00295746" w:rsidRPr="005870FD" w:rsidRDefault="00295746" w:rsidP="00C20D70">
            <w:pPr>
              <w:widowControl/>
              <w:autoSpaceDE/>
              <w:autoSpaceDN/>
              <w:adjustRightInd/>
              <w:ind w:right="-101"/>
              <w:jc w:val="center"/>
              <w:rPr>
                <w:sz w:val="28"/>
                <w:szCs w:val="28"/>
              </w:rPr>
            </w:pPr>
            <w:r w:rsidRPr="005870FD">
              <w:rPr>
                <w:sz w:val="28"/>
                <w:szCs w:val="28"/>
              </w:rPr>
              <w:t xml:space="preserve">                                            </w:t>
            </w:r>
            <w:r w:rsidR="00C20D70">
              <w:rPr>
                <w:sz w:val="28"/>
                <w:szCs w:val="28"/>
              </w:rPr>
              <w:t xml:space="preserve">             </w:t>
            </w:r>
            <w:r w:rsidRPr="005870FD">
              <w:rPr>
                <w:sz w:val="28"/>
                <w:szCs w:val="28"/>
              </w:rPr>
              <w:t xml:space="preserve">     </w:t>
            </w:r>
            <w:r w:rsidR="00831C0B">
              <w:rPr>
                <w:sz w:val="28"/>
                <w:szCs w:val="28"/>
              </w:rPr>
              <w:t>С.Б. Горбатюк</w:t>
            </w:r>
          </w:p>
        </w:tc>
      </w:tr>
    </w:tbl>
    <w:p w14:paraId="1CC27644" w14:textId="77777777" w:rsidR="00295746" w:rsidRPr="005870FD" w:rsidRDefault="00295746" w:rsidP="00BD5AE2">
      <w:pPr>
        <w:widowControl/>
        <w:autoSpaceDE/>
        <w:autoSpaceDN/>
        <w:adjustRightInd/>
        <w:spacing w:after="160"/>
        <w:rPr>
          <w:rFonts w:eastAsia="Calibri"/>
          <w:sz w:val="28"/>
          <w:szCs w:val="28"/>
          <w:lang w:eastAsia="en-US"/>
        </w:rPr>
      </w:pPr>
    </w:p>
    <w:p w14:paraId="6907A3E1" w14:textId="77777777" w:rsidR="00F859EB" w:rsidRPr="005870FD" w:rsidRDefault="00F859EB" w:rsidP="00BD5AE2">
      <w:pPr>
        <w:rPr>
          <w:sz w:val="28"/>
          <w:szCs w:val="28"/>
        </w:rPr>
      </w:pPr>
    </w:p>
    <w:p w14:paraId="1F9E6150" w14:textId="77777777" w:rsidR="00C528D7" w:rsidRPr="005870FD" w:rsidRDefault="00D82806" w:rsidP="00BD5AE2">
      <w:pPr>
        <w:tabs>
          <w:tab w:val="left" w:pos="851"/>
        </w:tabs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   </w:t>
      </w:r>
    </w:p>
    <w:p w14:paraId="1A080AB0" w14:textId="77777777" w:rsidR="00616E8F" w:rsidRPr="005870FD" w:rsidRDefault="007E003E" w:rsidP="00BD5AE2">
      <w:pPr>
        <w:ind w:firstLine="284"/>
        <w:jc w:val="both"/>
        <w:rPr>
          <w:sz w:val="28"/>
          <w:szCs w:val="28"/>
        </w:rPr>
      </w:pPr>
      <w:r w:rsidRPr="005870FD">
        <w:rPr>
          <w:sz w:val="28"/>
          <w:szCs w:val="28"/>
        </w:rPr>
        <w:t xml:space="preserve"> </w:t>
      </w:r>
      <w:r w:rsidR="00C528D7" w:rsidRPr="005870FD">
        <w:rPr>
          <w:sz w:val="28"/>
          <w:szCs w:val="28"/>
        </w:rPr>
        <w:tab/>
      </w:r>
    </w:p>
    <w:p w14:paraId="1D61D7B2" w14:textId="77777777" w:rsidR="00144850" w:rsidRPr="005870FD" w:rsidRDefault="00144850" w:rsidP="00BD5AE2">
      <w:pPr>
        <w:rPr>
          <w:sz w:val="28"/>
          <w:szCs w:val="28"/>
        </w:rPr>
      </w:pPr>
    </w:p>
    <w:p w14:paraId="4A53E05E" w14:textId="77777777" w:rsidR="00283F82" w:rsidRPr="005870FD" w:rsidRDefault="00283F82" w:rsidP="00BD5AE2">
      <w:pPr>
        <w:tabs>
          <w:tab w:val="left" w:pos="7344"/>
        </w:tabs>
        <w:rPr>
          <w:sz w:val="28"/>
          <w:szCs w:val="28"/>
        </w:rPr>
      </w:pPr>
    </w:p>
    <w:p w14:paraId="0ED356CF" w14:textId="77777777" w:rsidR="00616E8F" w:rsidRPr="005870FD" w:rsidRDefault="00616E8F" w:rsidP="00BD5AE2">
      <w:pPr>
        <w:rPr>
          <w:sz w:val="28"/>
          <w:szCs w:val="28"/>
        </w:rPr>
      </w:pPr>
    </w:p>
    <w:p w14:paraId="5CB602D0" w14:textId="77777777" w:rsidR="00616E8F" w:rsidRPr="005870FD" w:rsidRDefault="00616E8F" w:rsidP="00BD5AE2">
      <w:pPr>
        <w:rPr>
          <w:sz w:val="28"/>
          <w:szCs w:val="28"/>
        </w:rPr>
      </w:pPr>
    </w:p>
    <w:p w14:paraId="4D96C791" w14:textId="77777777" w:rsidR="00616E8F" w:rsidRPr="005870FD" w:rsidRDefault="00616E8F" w:rsidP="00BD5AE2">
      <w:pPr>
        <w:rPr>
          <w:sz w:val="28"/>
          <w:szCs w:val="28"/>
        </w:rPr>
      </w:pPr>
    </w:p>
    <w:p w14:paraId="1D0A96B7" w14:textId="4F41A5DB" w:rsidR="00144850" w:rsidRPr="005870FD" w:rsidRDefault="00144850" w:rsidP="00BD5AE2">
      <w:pPr>
        <w:rPr>
          <w:sz w:val="28"/>
          <w:szCs w:val="28"/>
        </w:rPr>
      </w:pPr>
    </w:p>
    <w:sectPr w:rsidR="00144850" w:rsidRPr="005870FD" w:rsidSect="00B00724">
      <w:pgSz w:w="11909" w:h="16834" w:code="9"/>
      <w:pgMar w:top="1134" w:right="851" w:bottom="1134" w:left="1985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ADAF" w14:textId="77777777" w:rsidR="002131DE" w:rsidRDefault="002131DE" w:rsidP="00A8211B">
      <w:r>
        <w:separator/>
      </w:r>
    </w:p>
  </w:endnote>
  <w:endnote w:type="continuationSeparator" w:id="0">
    <w:p w14:paraId="254BEA7E" w14:textId="77777777" w:rsidR="002131DE" w:rsidRDefault="002131DE" w:rsidP="00A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E60C" w14:textId="77777777" w:rsidR="002131DE" w:rsidRDefault="002131DE" w:rsidP="00A8211B">
      <w:r>
        <w:separator/>
      </w:r>
    </w:p>
  </w:footnote>
  <w:footnote w:type="continuationSeparator" w:id="0">
    <w:p w14:paraId="1D2F4CC0" w14:textId="77777777" w:rsidR="002131DE" w:rsidRDefault="002131DE" w:rsidP="00A8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361286"/>
      <w:docPartObj>
        <w:docPartGallery w:val="Page Numbers (Top of Page)"/>
        <w:docPartUnique/>
      </w:docPartObj>
    </w:sdtPr>
    <w:sdtEndPr/>
    <w:sdtContent>
      <w:p w14:paraId="1076E9B8" w14:textId="08039401" w:rsidR="00A46D94" w:rsidRDefault="00A46D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672F3" w14:textId="77777777" w:rsidR="00A8211B" w:rsidRDefault="00A821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209242"/>
      <w:docPartObj>
        <w:docPartGallery w:val="Page Numbers (Top of Page)"/>
        <w:docPartUnique/>
      </w:docPartObj>
    </w:sdtPr>
    <w:sdtEndPr/>
    <w:sdtContent>
      <w:p w14:paraId="220C15E8" w14:textId="2DC7F187" w:rsidR="008B0E1C" w:rsidRDefault="008B0E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AF853" w14:textId="77777777" w:rsidR="008B0E1C" w:rsidRDefault="008B0E1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F5BF" w14:textId="77777777" w:rsidR="008B0E1C" w:rsidRDefault="008B0E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8608F"/>
    <w:multiLevelType w:val="hybridMultilevel"/>
    <w:tmpl w:val="FF1E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57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39"/>
    <w:rsid w:val="00032A05"/>
    <w:rsid w:val="00037A07"/>
    <w:rsid w:val="000420ED"/>
    <w:rsid w:val="000C2ADA"/>
    <w:rsid w:val="000C33AE"/>
    <w:rsid w:val="000F1A7D"/>
    <w:rsid w:val="00130989"/>
    <w:rsid w:val="00132322"/>
    <w:rsid w:val="00144850"/>
    <w:rsid w:val="00150B91"/>
    <w:rsid w:val="001815E3"/>
    <w:rsid w:val="001A03A4"/>
    <w:rsid w:val="002131DE"/>
    <w:rsid w:val="002219E5"/>
    <w:rsid w:val="002374B8"/>
    <w:rsid w:val="00244037"/>
    <w:rsid w:val="00251A7C"/>
    <w:rsid w:val="00265FEF"/>
    <w:rsid w:val="00274446"/>
    <w:rsid w:val="00283F82"/>
    <w:rsid w:val="00290762"/>
    <w:rsid w:val="00295746"/>
    <w:rsid w:val="002C0AF9"/>
    <w:rsid w:val="002D647A"/>
    <w:rsid w:val="002F4BB3"/>
    <w:rsid w:val="003007E0"/>
    <w:rsid w:val="00306F51"/>
    <w:rsid w:val="00321167"/>
    <w:rsid w:val="003256FB"/>
    <w:rsid w:val="0034395E"/>
    <w:rsid w:val="003802E8"/>
    <w:rsid w:val="0039244D"/>
    <w:rsid w:val="00397A4D"/>
    <w:rsid w:val="003B323D"/>
    <w:rsid w:val="003B5A4D"/>
    <w:rsid w:val="003B79FD"/>
    <w:rsid w:val="00401EE8"/>
    <w:rsid w:val="0043397E"/>
    <w:rsid w:val="00465F42"/>
    <w:rsid w:val="004721DA"/>
    <w:rsid w:val="00493E86"/>
    <w:rsid w:val="004A3139"/>
    <w:rsid w:val="004A486B"/>
    <w:rsid w:val="004C16E3"/>
    <w:rsid w:val="004C244F"/>
    <w:rsid w:val="0053103E"/>
    <w:rsid w:val="005870FD"/>
    <w:rsid w:val="005943C8"/>
    <w:rsid w:val="005B28F4"/>
    <w:rsid w:val="005E5C74"/>
    <w:rsid w:val="005F0A69"/>
    <w:rsid w:val="00612BB8"/>
    <w:rsid w:val="00616E8F"/>
    <w:rsid w:val="00643101"/>
    <w:rsid w:val="00647A0D"/>
    <w:rsid w:val="006658CC"/>
    <w:rsid w:val="006B1F90"/>
    <w:rsid w:val="006B56BD"/>
    <w:rsid w:val="006B7DE2"/>
    <w:rsid w:val="006C69BA"/>
    <w:rsid w:val="006D5178"/>
    <w:rsid w:val="00704DF7"/>
    <w:rsid w:val="00752BCE"/>
    <w:rsid w:val="0075787F"/>
    <w:rsid w:val="00762F39"/>
    <w:rsid w:val="00766376"/>
    <w:rsid w:val="00766C58"/>
    <w:rsid w:val="007851F4"/>
    <w:rsid w:val="007862DF"/>
    <w:rsid w:val="0079162D"/>
    <w:rsid w:val="007C78BD"/>
    <w:rsid w:val="007D7D36"/>
    <w:rsid w:val="007E003E"/>
    <w:rsid w:val="007E03C3"/>
    <w:rsid w:val="00807969"/>
    <w:rsid w:val="00814E59"/>
    <w:rsid w:val="008253B8"/>
    <w:rsid w:val="00831C0B"/>
    <w:rsid w:val="00846A07"/>
    <w:rsid w:val="008507D5"/>
    <w:rsid w:val="00857DCC"/>
    <w:rsid w:val="008622B5"/>
    <w:rsid w:val="00873BED"/>
    <w:rsid w:val="00882B26"/>
    <w:rsid w:val="008B0E1C"/>
    <w:rsid w:val="008C58C6"/>
    <w:rsid w:val="009173D2"/>
    <w:rsid w:val="00921A8C"/>
    <w:rsid w:val="00950268"/>
    <w:rsid w:val="009549CE"/>
    <w:rsid w:val="00965055"/>
    <w:rsid w:val="0097331E"/>
    <w:rsid w:val="009C7958"/>
    <w:rsid w:val="009F1C48"/>
    <w:rsid w:val="00A263F4"/>
    <w:rsid w:val="00A33B07"/>
    <w:rsid w:val="00A41E4F"/>
    <w:rsid w:val="00A42BA7"/>
    <w:rsid w:val="00A46D94"/>
    <w:rsid w:val="00A55C09"/>
    <w:rsid w:val="00A7257B"/>
    <w:rsid w:val="00A8211B"/>
    <w:rsid w:val="00AC33DE"/>
    <w:rsid w:val="00B00724"/>
    <w:rsid w:val="00B22E3D"/>
    <w:rsid w:val="00B2582B"/>
    <w:rsid w:val="00B6629C"/>
    <w:rsid w:val="00B801E9"/>
    <w:rsid w:val="00BA37AD"/>
    <w:rsid w:val="00BB4A5A"/>
    <w:rsid w:val="00BB6D24"/>
    <w:rsid w:val="00BD5AE2"/>
    <w:rsid w:val="00C20D70"/>
    <w:rsid w:val="00C45A40"/>
    <w:rsid w:val="00C528D7"/>
    <w:rsid w:val="00C71282"/>
    <w:rsid w:val="00C80842"/>
    <w:rsid w:val="00CA6168"/>
    <w:rsid w:val="00CC06CF"/>
    <w:rsid w:val="00CF393F"/>
    <w:rsid w:val="00D07233"/>
    <w:rsid w:val="00D314DB"/>
    <w:rsid w:val="00D82806"/>
    <w:rsid w:val="00DA3D88"/>
    <w:rsid w:val="00DD198A"/>
    <w:rsid w:val="00DE18D4"/>
    <w:rsid w:val="00DE5F11"/>
    <w:rsid w:val="00DF0C25"/>
    <w:rsid w:val="00E04458"/>
    <w:rsid w:val="00E1290D"/>
    <w:rsid w:val="00E32CAD"/>
    <w:rsid w:val="00E339FE"/>
    <w:rsid w:val="00E46094"/>
    <w:rsid w:val="00E71C7D"/>
    <w:rsid w:val="00E8368B"/>
    <w:rsid w:val="00EC2EB0"/>
    <w:rsid w:val="00EC39EF"/>
    <w:rsid w:val="00EE09D8"/>
    <w:rsid w:val="00EE1175"/>
    <w:rsid w:val="00EF62E7"/>
    <w:rsid w:val="00F07DB9"/>
    <w:rsid w:val="00F240F4"/>
    <w:rsid w:val="00F5365B"/>
    <w:rsid w:val="00F859EB"/>
    <w:rsid w:val="00F87B52"/>
    <w:rsid w:val="00F978B5"/>
    <w:rsid w:val="00FC4247"/>
    <w:rsid w:val="00FD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4A9F"/>
  <w15:docId w15:val="{8D29C5B5-D30E-4FA0-8B36-9A5D9636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295746"/>
    <w:pPr>
      <w:keepNext/>
      <w:widowControl/>
      <w:autoSpaceDE/>
      <w:autoSpaceDN/>
      <w:adjustRightInd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3139"/>
    <w:pPr>
      <w:widowControl w:val="0"/>
      <w:spacing w:before="360" w:line="280" w:lineRule="auto"/>
      <w:ind w:left="160"/>
      <w:jc w:val="center"/>
    </w:pPr>
    <w:rPr>
      <w:rFonts w:ascii="Times New Roman" w:eastAsia="Times New Roman" w:hAnsi="Times New Roman"/>
    </w:rPr>
  </w:style>
  <w:style w:type="paragraph" w:styleId="a3">
    <w:name w:val="Body Text"/>
    <w:basedOn w:val="a"/>
    <w:link w:val="a4"/>
    <w:rsid w:val="00E46094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rsid w:val="00E46094"/>
    <w:rPr>
      <w:rFonts w:ascii="Times New Roman" w:eastAsia="Times New Roman" w:hAnsi="Times New Roman"/>
      <w:b/>
      <w:sz w:val="28"/>
      <w:szCs w:val="28"/>
    </w:rPr>
  </w:style>
  <w:style w:type="character" w:styleId="a5">
    <w:name w:val="Hyperlink"/>
    <w:uiPriority w:val="99"/>
    <w:rsid w:val="00E460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60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094"/>
    <w:rPr>
      <w:rFonts w:ascii="Tahoma" w:eastAsia="Times New Roman" w:hAnsi="Tahoma" w:cs="Tahoma"/>
      <w:sz w:val="16"/>
      <w:szCs w:val="16"/>
    </w:rPr>
  </w:style>
  <w:style w:type="character" w:customStyle="1" w:styleId="copytarget">
    <w:name w:val="copy_target"/>
    <w:basedOn w:val="a0"/>
    <w:rsid w:val="0053103E"/>
  </w:style>
  <w:style w:type="character" w:customStyle="1" w:styleId="30">
    <w:name w:val="Заголовок 3 Знак"/>
    <w:basedOn w:val="a0"/>
    <w:link w:val="3"/>
    <w:rsid w:val="00295746"/>
    <w:rPr>
      <w:rFonts w:ascii="Times New Roman" w:eastAsia="Times New Roman" w:hAnsi="Times New Roman"/>
      <w:sz w:val="28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95746"/>
  </w:style>
  <w:style w:type="paragraph" w:customStyle="1" w:styleId="10">
    <w:name w:val="Абзац списка1"/>
    <w:basedOn w:val="a"/>
    <w:next w:val="a8"/>
    <w:uiPriority w:val="34"/>
    <w:qFormat/>
    <w:rsid w:val="0029574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2957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5746"/>
  </w:style>
  <w:style w:type="table" w:customStyle="1" w:styleId="111">
    <w:name w:val="Сетка таблицы11"/>
    <w:basedOn w:val="a1"/>
    <w:next w:val="a9"/>
    <w:uiPriority w:val="39"/>
    <w:rsid w:val="00295746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a"/>
    <w:next w:val="aa"/>
    <w:link w:val="ab"/>
    <w:uiPriority w:val="99"/>
    <w:unhideWhenUsed/>
    <w:rsid w:val="0029574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b">
    <w:name w:val="Верхний колонтитул Знак"/>
    <w:basedOn w:val="a0"/>
    <w:link w:val="12"/>
    <w:uiPriority w:val="99"/>
    <w:rsid w:val="00295746"/>
  </w:style>
  <w:style w:type="paragraph" w:customStyle="1" w:styleId="13">
    <w:name w:val="Нижний колонтитул1"/>
    <w:basedOn w:val="a"/>
    <w:next w:val="ac"/>
    <w:link w:val="ad"/>
    <w:uiPriority w:val="99"/>
    <w:unhideWhenUsed/>
    <w:rsid w:val="0029574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d">
    <w:name w:val="Нижний колонтитул Знак"/>
    <w:basedOn w:val="a0"/>
    <w:link w:val="13"/>
    <w:uiPriority w:val="99"/>
    <w:rsid w:val="00295746"/>
  </w:style>
  <w:style w:type="paragraph" w:customStyle="1" w:styleId="ae">
    <w:name w:val="Нормальный (таблица)"/>
    <w:basedOn w:val="a"/>
    <w:next w:val="a"/>
    <w:uiPriority w:val="99"/>
    <w:rsid w:val="00295746"/>
    <w:pPr>
      <w:widowControl/>
      <w:jc w:val="both"/>
    </w:pPr>
    <w:rPr>
      <w:rFonts w:ascii="Arial" w:hAnsi="Arial"/>
      <w:sz w:val="24"/>
      <w:szCs w:val="24"/>
    </w:rPr>
  </w:style>
  <w:style w:type="paragraph" w:styleId="af">
    <w:name w:val="Title"/>
    <w:basedOn w:val="a"/>
    <w:link w:val="af0"/>
    <w:qFormat/>
    <w:rsid w:val="00295746"/>
    <w:pPr>
      <w:widowControl/>
      <w:autoSpaceDE/>
      <w:autoSpaceDN/>
      <w:adjustRightInd/>
      <w:ind w:right="-81"/>
      <w:jc w:val="center"/>
    </w:pPr>
    <w:rPr>
      <w:sz w:val="28"/>
      <w:szCs w:val="24"/>
    </w:rPr>
  </w:style>
  <w:style w:type="character" w:customStyle="1" w:styleId="af0">
    <w:name w:val="Заголовок Знак"/>
    <w:basedOn w:val="a0"/>
    <w:link w:val="af"/>
    <w:rsid w:val="00295746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2957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uiPriority w:val="34"/>
    <w:qFormat/>
    <w:rsid w:val="00295746"/>
    <w:pPr>
      <w:ind w:left="720"/>
      <w:contextualSpacing/>
    </w:pPr>
  </w:style>
  <w:style w:type="table" w:styleId="a9">
    <w:name w:val="Table Grid"/>
    <w:basedOn w:val="a1"/>
    <w:uiPriority w:val="59"/>
    <w:unhideWhenUsed/>
    <w:rsid w:val="0029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4"/>
    <w:uiPriority w:val="99"/>
    <w:unhideWhenUsed/>
    <w:rsid w:val="0029574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a"/>
    <w:uiPriority w:val="99"/>
    <w:rsid w:val="00295746"/>
    <w:rPr>
      <w:rFonts w:ascii="Times New Roman" w:eastAsia="Times New Roman" w:hAnsi="Times New Roman"/>
    </w:rPr>
  </w:style>
  <w:style w:type="paragraph" w:styleId="ac">
    <w:name w:val="footer"/>
    <w:basedOn w:val="a"/>
    <w:link w:val="15"/>
    <w:uiPriority w:val="99"/>
    <w:unhideWhenUsed/>
    <w:rsid w:val="0029574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295746"/>
    <w:rPr>
      <w:rFonts w:ascii="Times New Roman" w:eastAsia="Times New Roman" w:hAnsi="Times New Roman"/>
    </w:rPr>
  </w:style>
  <w:style w:type="numbering" w:customStyle="1" w:styleId="2">
    <w:name w:val="Нет списка2"/>
    <w:next w:val="a2"/>
    <w:uiPriority w:val="99"/>
    <w:semiHidden/>
    <w:unhideWhenUsed/>
    <w:rsid w:val="007862DF"/>
  </w:style>
  <w:style w:type="character" w:styleId="af1">
    <w:name w:val="FollowedHyperlink"/>
    <w:basedOn w:val="a0"/>
    <w:uiPriority w:val="99"/>
    <w:semiHidden/>
    <w:unhideWhenUsed/>
    <w:rsid w:val="007862DF"/>
    <w:rPr>
      <w:color w:val="954F72"/>
      <w:u w:val="single"/>
    </w:rPr>
  </w:style>
  <w:style w:type="paragraph" w:customStyle="1" w:styleId="msonormal0">
    <w:name w:val="msonormal"/>
    <w:basedOn w:val="a"/>
    <w:rsid w:val="007862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862DF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7862D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7862DF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862DF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7862D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7862DF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862DF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862DF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7862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E/>
      <w:autoSpaceDN/>
      <w:adjustRightInd/>
      <w:spacing w:before="100" w:beforeAutospacing="1" w:after="100" w:afterAutospacing="1"/>
      <w:jc w:val="both"/>
      <w:textAlignment w:val="top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9F01-0D24-4E4C-B00E-F8326769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9</Pages>
  <Words>47117</Words>
  <Characters>268570</Characters>
  <Application>Microsoft Office Word</Application>
  <DocSecurity>0</DocSecurity>
  <Lines>2238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ина</dc:creator>
  <cp:lastModifiedBy>Кургаев</cp:lastModifiedBy>
  <cp:revision>5</cp:revision>
  <cp:lastPrinted>2023-01-13T12:06:00Z</cp:lastPrinted>
  <dcterms:created xsi:type="dcterms:W3CDTF">2022-12-23T14:04:00Z</dcterms:created>
  <dcterms:modified xsi:type="dcterms:W3CDTF">2023-01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tesUniversalID">
    <vt:lpwstr>05BE63CAB474DE74432581DE00331AD6</vt:lpwstr>
  </property>
  <property fmtid="{D5CDD505-2E9C-101B-9397-08002B2CF9AE}" pid="3" name="NotesBaltID">
    <vt:lpwstr>05BE63CAB474DE74432581DE00331AD6</vt:lpwstr>
  </property>
  <property fmtid="{D5CDD505-2E9C-101B-9397-08002B2CF9AE}" pid="4" name="NotesBaltREF">
    <vt:lpwstr/>
  </property>
  <property fmtid="{D5CDD505-2E9C-101B-9397-08002B2CF9AE}" pid="5" name="NotesServer">
    <vt:lpwstr>CN=emperor/O=KRD</vt:lpwstr>
  </property>
  <property fmtid="{D5CDD505-2E9C-101B-9397-08002B2CF9AE}" pid="6" name="NotesFileName">
    <vt:lpwstr>ui01.nsf</vt:lpwstr>
  </property>
  <property fmtid="{D5CDD505-2E9C-101B-9397-08002B2CF9AE}" pid="7" name="NotesFilePath">
    <vt:lpwstr>BALTROS\dep\ui01.nsf</vt:lpwstr>
  </property>
  <property fmtid="{D5CDD505-2E9C-101B-9397-08002B2CF9AE}" pid="8" name="NotesUserName">
    <vt:lpwstr>CN=Priemnaya UIKTiS/O=KRD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BreaksGallery" visible="true"/>
      </mso:documentControls>
    </mso:qat>
  </mso:ribbon>
</mso:customUI>
</file>